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3E20" w14:textId="3C02E151" w:rsidR="00814F31" w:rsidRDefault="00C2420A" w:rsidP="007B00DA">
      <w:pPr>
        <w:spacing w:after="0" w:line="480" w:lineRule="auto"/>
        <w:ind w:left="707" w:firstLine="427"/>
        <w:jc w:val="center"/>
        <w:rPr>
          <w:rFonts w:ascii="Times New Roman" w:hAnsi="Times New Roman" w:cs="Times New Roman"/>
          <w:b/>
          <w:bCs/>
          <w:sz w:val="28"/>
          <w:szCs w:val="28"/>
          <w:lang w:val="es-GT"/>
        </w:rPr>
      </w:pPr>
      <w:r>
        <w:rPr>
          <w:rFonts w:ascii="Times New Roman" w:hAnsi="Times New Roman" w:cs="Times New Roman"/>
          <w:b/>
          <w:bCs/>
          <w:sz w:val="28"/>
          <w:szCs w:val="28"/>
          <w:lang w:val="es-GT"/>
        </w:rPr>
        <w:t xml:space="preserve">Casos de Uso del Sistema de Visualización y Publicación de </w:t>
      </w:r>
      <w:proofErr w:type="spellStart"/>
      <w:r>
        <w:rPr>
          <w:rFonts w:ascii="Times New Roman" w:hAnsi="Times New Roman" w:cs="Times New Roman"/>
          <w:b/>
          <w:bCs/>
          <w:sz w:val="28"/>
          <w:szCs w:val="28"/>
          <w:lang w:val="es-GT"/>
        </w:rPr>
        <w:t>PDFs</w:t>
      </w:r>
      <w:proofErr w:type="spellEnd"/>
    </w:p>
    <w:p w14:paraId="558AC295" w14:textId="7BE215E2" w:rsidR="00C2420A" w:rsidRDefault="00C2420A" w:rsidP="00C2420A">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t>Casos de uso de alto nivel</w:t>
      </w:r>
    </w:p>
    <w:tbl>
      <w:tblPr>
        <w:tblW w:w="6865" w:type="dxa"/>
        <w:jc w:val="center"/>
        <w:tblCellMar>
          <w:left w:w="70" w:type="dxa"/>
          <w:right w:w="70" w:type="dxa"/>
        </w:tblCellMar>
        <w:tblLook w:val="04A0" w:firstRow="1" w:lastRow="0" w:firstColumn="1" w:lastColumn="0" w:noHBand="0" w:noVBand="1"/>
      </w:tblPr>
      <w:tblGrid>
        <w:gridCol w:w="1625"/>
        <w:gridCol w:w="5240"/>
      </w:tblGrid>
      <w:tr w:rsidR="009F6165" w:rsidRPr="00A525D4" w14:paraId="21940B3C"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7BBF1EE" w14:textId="77777777" w:rsidR="009F6165" w:rsidRPr="00A525D4" w:rsidRDefault="009F6165" w:rsidP="009F616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03D0FCD" w14:textId="77777777" w:rsidR="009F6165" w:rsidRPr="00A525D4" w:rsidRDefault="009F6165" w:rsidP="009F616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1</w:t>
            </w:r>
          </w:p>
        </w:tc>
      </w:tr>
      <w:tr w:rsidR="009F6165" w:rsidRPr="00A525D4" w14:paraId="47B4962E"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77FB584"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963760D"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rear cuenta</w:t>
            </w:r>
          </w:p>
        </w:tc>
      </w:tr>
      <w:tr w:rsidR="009F6165" w:rsidRPr="00A525D4" w14:paraId="358FD95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5F24B28"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B3A45AC"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9F6165" w:rsidRPr="00A525D4" w14:paraId="7F634063" w14:textId="77777777" w:rsidTr="00A525D4">
        <w:trPr>
          <w:trHeight w:val="1756"/>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A9189D6"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C61CF86" w14:textId="22ABE345"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ingresa a la sección para registro de usuarios. Ingresa el nombre de usuario, contraseña que desea utilizar en el sistema e información extra que desee proporcionar</w:t>
            </w:r>
            <w:r w:rsidR="00182D5B">
              <w:rPr>
                <w:rFonts w:ascii="Times New Roman" w:eastAsia="Times New Roman" w:hAnsi="Times New Roman" w:cs="Times New Roman"/>
                <w:color w:val="000000"/>
                <w:sz w:val="24"/>
                <w:szCs w:val="24"/>
                <w:lang w:eastAsia="es-419"/>
              </w:rPr>
              <w:t>, para finalizar se le pregunta si quiere poder publicar o ser un usuario normal</w:t>
            </w:r>
            <w:r w:rsidRPr="00A525D4">
              <w:rPr>
                <w:rFonts w:ascii="Times New Roman" w:eastAsia="Times New Roman" w:hAnsi="Times New Roman" w:cs="Times New Roman"/>
                <w:color w:val="000000"/>
                <w:sz w:val="24"/>
                <w:szCs w:val="24"/>
                <w:lang w:eastAsia="es-419"/>
              </w:rPr>
              <w:t>. Al terminar su registro se</w:t>
            </w:r>
            <w:r w:rsidR="0025234D" w:rsidRPr="00A525D4">
              <w:rPr>
                <w:rFonts w:ascii="Times New Roman" w:eastAsia="Times New Roman" w:hAnsi="Times New Roman" w:cs="Times New Roman"/>
                <w:color w:val="000000"/>
                <w:sz w:val="24"/>
                <w:szCs w:val="24"/>
                <w:lang w:eastAsia="es-419"/>
              </w:rPr>
              <w:t xml:space="preserve"> guardan los datos y se</w:t>
            </w:r>
            <w:r w:rsidRPr="00A525D4">
              <w:rPr>
                <w:rFonts w:ascii="Times New Roman" w:eastAsia="Times New Roman" w:hAnsi="Times New Roman" w:cs="Times New Roman"/>
                <w:color w:val="000000"/>
                <w:sz w:val="24"/>
                <w:szCs w:val="24"/>
                <w:lang w:eastAsia="es-419"/>
              </w:rPr>
              <w:t xml:space="preserve"> re</w:t>
            </w:r>
            <w:r w:rsidR="0025234D" w:rsidRPr="00A525D4">
              <w:rPr>
                <w:rFonts w:ascii="Times New Roman" w:eastAsia="Times New Roman" w:hAnsi="Times New Roman" w:cs="Times New Roman"/>
                <w:color w:val="000000"/>
                <w:sz w:val="24"/>
                <w:szCs w:val="24"/>
                <w:lang w:eastAsia="es-419"/>
              </w:rPr>
              <w:t>gresa</w:t>
            </w:r>
            <w:r w:rsidRPr="00A525D4">
              <w:rPr>
                <w:rFonts w:ascii="Times New Roman" w:eastAsia="Times New Roman" w:hAnsi="Times New Roman" w:cs="Times New Roman"/>
                <w:color w:val="000000"/>
                <w:sz w:val="24"/>
                <w:szCs w:val="24"/>
                <w:lang w:eastAsia="es-419"/>
              </w:rPr>
              <w:t xml:space="preserve"> a </w:t>
            </w:r>
            <w:r w:rsidR="007410B2" w:rsidRPr="00A525D4">
              <w:rPr>
                <w:rFonts w:ascii="Times New Roman" w:eastAsia="Times New Roman" w:hAnsi="Times New Roman" w:cs="Times New Roman"/>
                <w:color w:val="000000"/>
                <w:sz w:val="24"/>
                <w:szCs w:val="24"/>
                <w:lang w:eastAsia="es-419"/>
              </w:rPr>
              <w:t xml:space="preserve">su </w:t>
            </w:r>
            <w:r w:rsidR="0025234D" w:rsidRPr="00A525D4">
              <w:rPr>
                <w:rFonts w:ascii="Times New Roman" w:eastAsia="Times New Roman" w:hAnsi="Times New Roman" w:cs="Times New Roman"/>
                <w:color w:val="000000"/>
                <w:sz w:val="24"/>
                <w:szCs w:val="24"/>
                <w:lang w:eastAsia="es-419"/>
              </w:rPr>
              <w:t>información</w:t>
            </w:r>
            <w:r w:rsidR="007410B2" w:rsidRPr="00A525D4">
              <w:rPr>
                <w:rFonts w:ascii="Times New Roman" w:eastAsia="Times New Roman" w:hAnsi="Times New Roman" w:cs="Times New Roman"/>
                <w:color w:val="000000"/>
                <w:sz w:val="24"/>
                <w:szCs w:val="24"/>
                <w:lang w:eastAsia="es-419"/>
              </w:rPr>
              <w:t xml:space="preserve"> de perfil</w:t>
            </w:r>
            <w:r w:rsidRPr="00A525D4">
              <w:rPr>
                <w:rFonts w:ascii="Times New Roman" w:eastAsia="Times New Roman" w:hAnsi="Times New Roman" w:cs="Times New Roman"/>
                <w:color w:val="000000"/>
                <w:sz w:val="24"/>
                <w:szCs w:val="24"/>
                <w:lang w:eastAsia="es-419"/>
              </w:rPr>
              <w:t>.</w:t>
            </w:r>
          </w:p>
        </w:tc>
      </w:tr>
      <w:tr w:rsidR="009F6165" w:rsidRPr="00A525D4" w14:paraId="5F06287F"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DAA07C9"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EF95A33"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01673A3F" w14:textId="5561C140" w:rsidR="00C2420A" w:rsidRPr="00A525D4" w:rsidRDefault="00C2420A"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7410B2" w:rsidRPr="00A525D4" w14:paraId="319D730F"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7987D53"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00CAEDE" w14:textId="745E874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2</w:t>
            </w:r>
          </w:p>
        </w:tc>
      </w:tr>
      <w:tr w:rsidR="007410B2" w:rsidRPr="00A525D4" w14:paraId="672EC6A9"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53DC65"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2C3ACF48" w14:textId="0F0980C1"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Modificar sugerencias</w:t>
            </w:r>
          </w:p>
        </w:tc>
      </w:tr>
      <w:tr w:rsidR="007410B2" w:rsidRPr="00A525D4" w14:paraId="000EC564"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88830E4"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BC85917" w14:textId="7777777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7410B2" w:rsidRPr="00A525D4" w14:paraId="0E23A4EF" w14:textId="77777777" w:rsidTr="00A525D4">
        <w:trPr>
          <w:trHeight w:val="147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1B72E85" w14:textId="77777777" w:rsidR="007410B2" w:rsidRPr="00A525D4" w:rsidRDefault="007410B2"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7B809010" w14:textId="45700FCA"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intereses. Escoge una o más etiquetas de las que se le presentan, elimina las que ya no le interesan, si hay alguna, y guard</w:t>
            </w:r>
            <w:r w:rsidR="0025234D" w:rsidRPr="00A525D4">
              <w:rPr>
                <w:rFonts w:ascii="Times New Roman" w:eastAsia="Times New Roman" w:hAnsi="Times New Roman" w:cs="Times New Roman"/>
                <w:color w:val="000000"/>
                <w:sz w:val="24"/>
                <w:szCs w:val="24"/>
                <w:lang w:eastAsia="es-419"/>
              </w:rPr>
              <w:t>a</w:t>
            </w:r>
            <w:r w:rsidRPr="00A525D4">
              <w:rPr>
                <w:rFonts w:ascii="Times New Roman" w:eastAsia="Times New Roman" w:hAnsi="Times New Roman" w:cs="Times New Roman"/>
                <w:color w:val="000000"/>
                <w:sz w:val="24"/>
                <w:szCs w:val="24"/>
                <w:lang w:eastAsia="es-419"/>
              </w:rPr>
              <w:t xml:space="preserve"> sus intereses. Al terminar de modificar sus intereses se regresa a su página de perfil.</w:t>
            </w:r>
          </w:p>
        </w:tc>
      </w:tr>
      <w:tr w:rsidR="007410B2" w:rsidRPr="00A525D4" w14:paraId="36ADE557"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87B26B1"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787FAD0" w14:textId="2FEA1E03" w:rsidR="007410B2" w:rsidRPr="00A525D4" w:rsidRDefault="00E35606" w:rsidP="007410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223F9A4E" w14:textId="22BD8AC5" w:rsidR="009F6165" w:rsidRPr="00A525D4" w:rsidRDefault="009F6165"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8A60A8" w:rsidRPr="00A525D4" w14:paraId="355C35E1"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A24DB2"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58B8AE4" w14:textId="2527210F"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3</w:t>
            </w:r>
          </w:p>
        </w:tc>
      </w:tr>
      <w:tr w:rsidR="008A60A8" w:rsidRPr="00A525D4" w14:paraId="5FA42E1A"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D8BC58B"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6261FF0" w14:textId="6031CBCA"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Modificar </w:t>
            </w:r>
            <w:r w:rsidR="00F07C31" w:rsidRPr="00A525D4">
              <w:rPr>
                <w:rFonts w:ascii="Times New Roman" w:eastAsia="Times New Roman" w:hAnsi="Times New Roman" w:cs="Times New Roman"/>
                <w:color w:val="000000"/>
                <w:sz w:val="24"/>
                <w:szCs w:val="24"/>
                <w:lang w:eastAsia="es-419"/>
              </w:rPr>
              <w:t>información de perfil</w:t>
            </w:r>
          </w:p>
        </w:tc>
      </w:tr>
      <w:tr w:rsidR="008A60A8" w:rsidRPr="00A525D4" w14:paraId="35891E4D"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8897536"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0C626353" w14:textId="77777777"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8A60A8" w:rsidRPr="00A525D4" w14:paraId="1EF6E2AF" w14:textId="77777777" w:rsidTr="00A525D4">
        <w:trPr>
          <w:trHeight w:val="147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85C3DD2"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35BC96ED" w14:textId="787A7AF2"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usuario, en su perfil, ingresa a modificar </w:t>
            </w:r>
            <w:r w:rsidR="00F07C31" w:rsidRPr="00A525D4">
              <w:rPr>
                <w:rFonts w:ascii="Times New Roman" w:eastAsia="Times New Roman" w:hAnsi="Times New Roman" w:cs="Times New Roman"/>
                <w:color w:val="000000"/>
                <w:sz w:val="24"/>
                <w:szCs w:val="24"/>
                <w:lang w:eastAsia="es-419"/>
              </w:rPr>
              <w:t>su información. Cambia los datos en los campos que desee modificar, para terminar, guarda los datos finales. Habiéndose guardado sus modificaciones, regresa a su perfil.</w:t>
            </w:r>
          </w:p>
        </w:tc>
      </w:tr>
      <w:tr w:rsidR="008A60A8" w:rsidRPr="00A525D4" w14:paraId="7C773989"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630C39"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2D8A678" w14:textId="6DEFCCC0" w:rsidR="008A60A8" w:rsidRPr="00A525D4" w:rsidRDefault="00F07C31"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ecundario</w:t>
            </w:r>
          </w:p>
        </w:tc>
      </w:tr>
    </w:tbl>
    <w:p w14:paraId="5C815D37" w14:textId="2809329D" w:rsidR="007410B2" w:rsidRPr="00A525D4" w:rsidRDefault="007410B2" w:rsidP="007410B2">
      <w:pPr>
        <w:spacing w:after="0" w:line="480" w:lineRule="auto"/>
        <w:ind w:firstLine="709"/>
        <w:rPr>
          <w:rFonts w:ascii="Times New Roman" w:hAnsi="Times New Roman" w:cs="Times New Roman"/>
          <w:sz w:val="24"/>
          <w:szCs w:val="24"/>
          <w:lang w:val="es-GT"/>
        </w:rPr>
      </w:pPr>
    </w:p>
    <w:p w14:paraId="03E77C44" w14:textId="6296FE43" w:rsidR="00F07C31" w:rsidRPr="00A525D4" w:rsidRDefault="00F07C31" w:rsidP="007410B2">
      <w:pPr>
        <w:spacing w:after="0" w:line="480" w:lineRule="auto"/>
        <w:ind w:firstLine="709"/>
        <w:rPr>
          <w:rFonts w:ascii="Times New Roman" w:hAnsi="Times New Roman" w:cs="Times New Roman"/>
          <w:sz w:val="24"/>
          <w:szCs w:val="24"/>
          <w:lang w:val="es-GT"/>
        </w:rPr>
      </w:pPr>
    </w:p>
    <w:p w14:paraId="55A54E12" w14:textId="77777777" w:rsidR="00F07C31" w:rsidRPr="00A525D4" w:rsidRDefault="00F07C3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F07C31" w:rsidRPr="00A525D4" w14:paraId="3DFE1C84"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463313C"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C64B198" w14:textId="38B8C29F"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4</w:t>
            </w:r>
          </w:p>
        </w:tc>
      </w:tr>
      <w:tr w:rsidR="00F07C31" w:rsidRPr="00A525D4" w14:paraId="43944180"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898B703"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5B1DDBB" w14:textId="5E4AB8DA"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Buscar revistas</w:t>
            </w:r>
          </w:p>
        </w:tc>
      </w:tr>
      <w:tr w:rsidR="00F07C31" w:rsidRPr="00A525D4" w14:paraId="79C48445"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9A19B00"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7C41E20" w14:textId="580CDCC1" w:rsidR="00F07C31"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F07C31" w:rsidRPr="00A525D4" w14:paraId="0E759935" w14:textId="77777777" w:rsidTr="00A525D4">
        <w:trPr>
          <w:trHeight w:val="168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03133252"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27E32F5" w14:textId="541E0B0E"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en</w:t>
            </w:r>
            <w:r w:rsidR="00426B07" w:rsidRPr="00A525D4">
              <w:rPr>
                <w:rFonts w:ascii="Times New Roman" w:eastAsia="Times New Roman" w:hAnsi="Times New Roman" w:cs="Times New Roman"/>
                <w:color w:val="000000"/>
                <w:sz w:val="24"/>
                <w:szCs w:val="24"/>
                <w:lang w:eastAsia="es-419"/>
              </w:rPr>
              <w:t>tra a la búsqueda, desde una página principal. Escribe una o más palabras claves, que representen una categoría o un tag, procede a iniciar la búsqueda y se le devuelven coincidencias. Al finalizar la búsqueda se dirige a una revista o a otra sección.</w:t>
            </w:r>
          </w:p>
        </w:tc>
      </w:tr>
      <w:tr w:rsidR="00F07C31" w:rsidRPr="00A525D4" w14:paraId="2E12F33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0833336"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545077DB" w14:textId="13160656" w:rsidR="00F07C31"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34A53F04" w14:textId="6DF064D9" w:rsidR="008A60A8" w:rsidRPr="00A525D4" w:rsidRDefault="008A60A8"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26B07" w:rsidRPr="00A525D4" w14:paraId="56005550"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14A3E3A"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841F928" w14:textId="6D3493EC"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A525D4" w:rsidRPr="00A525D4">
              <w:rPr>
                <w:rFonts w:ascii="Times New Roman" w:eastAsia="Times New Roman" w:hAnsi="Times New Roman" w:cs="Times New Roman"/>
                <w:color w:val="000000"/>
                <w:sz w:val="24"/>
                <w:szCs w:val="24"/>
                <w:lang w:eastAsia="es-419"/>
              </w:rPr>
              <w:t>5</w:t>
            </w:r>
          </w:p>
        </w:tc>
      </w:tr>
      <w:tr w:rsidR="00426B07" w:rsidRPr="00A525D4" w14:paraId="57872BF3"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5D5B979"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533947E0" w14:textId="7E51C55D" w:rsidR="00426B07" w:rsidRPr="00A525D4" w:rsidRDefault="00526FC5"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00426B07"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w:t>
            </w:r>
            <w:r w:rsidR="008A26F7">
              <w:rPr>
                <w:rFonts w:ascii="Times New Roman" w:eastAsia="Times New Roman" w:hAnsi="Times New Roman" w:cs="Times New Roman"/>
                <w:color w:val="000000"/>
                <w:sz w:val="24"/>
                <w:szCs w:val="24"/>
                <w:lang w:eastAsia="es-419"/>
              </w:rPr>
              <w:t xml:space="preserve"> parcial</w:t>
            </w:r>
            <w:r>
              <w:rPr>
                <w:rFonts w:ascii="Times New Roman" w:eastAsia="Times New Roman" w:hAnsi="Times New Roman" w:cs="Times New Roman"/>
                <w:color w:val="000000"/>
                <w:sz w:val="24"/>
                <w:szCs w:val="24"/>
                <w:lang w:eastAsia="es-419"/>
              </w:rPr>
              <w:t xml:space="preserve"> de</w:t>
            </w:r>
            <w:r w:rsidR="00426B07" w:rsidRPr="00A525D4">
              <w:rPr>
                <w:rFonts w:ascii="Times New Roman" w:eastAsia="Times New Roman" w:hAnsi="Times New Roman" w:cs="Times New Roman"/>
                <w:color w:val="000000"/>
                <w:sz w:val="24"/>
                <w:szCs w:val="24"/>
                <w:lang w:eastAsia="es-419"/>
              </w:rPr>
              <w:t xml:space="preserve"> una revista</w:t>
            </w:r>
          </w:p>
        </w:tc>
      </w:tr>
      <w:tr w:rsidR="00426B07" w:rsidRPr="00A525D4" w14:paraId="2DAA56E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7ADDF5E"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45F0E09" w14:textId="77777777"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426B07" w:rsidRPr="00A525D4" w14:paraId="348C2E88" w14:textId="77777777" w:rsidTr="008A26F7">
        <w:trPr>
          <w:trHeight w:val="12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AD4710B"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301BBBE" w14:textId="4889BE7F" w:rsidR="00426B07" w:rsidRPr="00A525D4" w:rsidRDefault="00426B07" w:rsidP="00FB1E1D">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sidR="002B6D03">
              <w:rPr>
                <w:rFonts w:ascii="Times New Roman" w:eastAsia="Times New Roman" w:hAnsi="Times New Roman" w:cs="Times New Roman"/>
                <w:color w:val="000000"/>
                <w:sz w:val="24"/>
                <w:szCs w:val="24"/>
                <w:lang w:eastAsia="es-419"/>
              </w:rPr>
              <w:t>entra</w:t>
            </w:r>
            <w:r w:rsidR="00C121CE" w:rsidRPr="00A525D4">
              <w:rPr>
                <w:rFonts w:ascii="Times New Roman" w:eastAsia="Times New Roman" w:hAnsi="Times New Roman" w:cs="Times New Roman"/>
                <w:color w:val="000000"/>
                <w:sz w:val="24"/>
                <w:szCs w:val="24"/>
                <w:lang w:eastAsia="es-419"/>
              </w:rPr>
              <w:t xml:space="preserve"> a una revista</w:t>
            </w:r>
            <w:r w:rsidRPr="00A525D4">
              <w:rPr>
                <w:rFonts w:ascii="Times New Roman" w:eastAsia="Times New Roman" w:hAnsi="Times New Roman" w:cs="Times New Roman"/>
                <w:color w:val="000000"/>
                <w:sz w:val="24"/>
                <w:szCs w:val="24"/>
                <w:lang w:eastAsia="es-419"/>
              </w:rPr>
              <w:t>. Al</w:t>
            </w:r>
            <w:r w:rsidR="008A26F7">
              <w:rPr>
                <w:rFonts w:ascii="Times New Roman" w:eastAsia="Times New Roman" w:hAnsi="Times New Roman" w:cs="Times New Roman"/>
                <w:color w:val="000000"/>
                <w:sz w:val="24"/>
                <w:szCs w:val="24"/>
                <w:lang w:eastAsia="es-419"/>
              </w:rPr>
              <w:t xml:space="preserve"> no estar suscrito,</w:t>
            </w:r>
            <w:r w:rsidR="002B6D03">
              <w:rPr>
                <w:rFonts w:ascii="Times New Roman" w:eastAsia="Times New Roman" w:hAnsi="Times New Roman" w:cs="Times New Roman"/>
                <w:color w:val="000000"/>
                <w:sz w:val="24"/>
                <w:szCs w:val="24"/>
                <w:lang w:eastAsia="es-419"/>
              </w:rPr>
              <w:t xml:space="preserve"> </w:t>
            </w:r>
            <w:r w:rsidRPr="00A525D4">
              <w:rPr>
                <w:rFonts w:ascii="Times New Roman" w:eastAsia="Times New Roman" w:hAnsi="Times New Roman" w:cs="Times New Roman"/>
                <w:color w:val="000000"/>
                <w:sz w:val="24"/>
                <w:szCs w:val="24"/>
                <w:lang w:eastAsia="es-419"/>
              </w:rPr>
              <w:t>puede visualizar toda la información básica de la revista</w:t>
            </w:r>
            <w:r w:rsidR="00A525D4" w:rsidRPr="00A525D4">
              <w:rPr>
                <w:rFonts w:ascii="Times New Roman" w:eastAsia="Times New Roman" w:hAnsi="Times New Roman" w:cs="Times New Roman"/>
                <w:color w:val="000000"/>
                <w:sz w:val="24"/>
                <w:szCs w:val="24"/>
                <w:lang w:eastAsia="es-419"/>
              </w:rPr>
              <w:t>. Finaliza cuando decide dejar de visualizar la revista.</w:t>
            </w:r>
          </w:p>
        </w:tc>
      </w:tr>
      <w:tr w:rsidR="00426B07" w:rsidRPr="00A525D4" w14:paraId="429D589B"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E1EE54"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680B499" w14:textId="77777777"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3A59C794" w14:textId="18CB7029" w:rsidR="00426B07" w:rsidRDefault="00426B0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8A26F7" w:rsidRPr="00A525D4" w14:paraId="716FE8FF" w14:textId="77777777" w:rsidTr="00EC333F">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49B66E4"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8C6E5F0" w14:textId="44BB62E9"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6</w:t>
            </w:r>
          </w:p>
        </w:tc>
      </w:tr>
      <w:tr w:rsidR="008A26F7" w:rsidRPr="00A525D4" w14:paraId="41271A17"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4A8368"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5EA027E3" w14:textId="7D8EF043"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 completa de</w:t>
            </w:r>
            <w:r w:rsidRPr="00A525D4">
              <w:rPr>
                <w:rFonts w:ascii="Times New Roman" w:eastAsia="Times New Roman" w:hAnsi="Times New Roman" w:cs="Times New Roman"/>
                <w:color w:val="000000"/>
                <w:sz w:val="24"/>
                <w:szCs w:val="24"/>
                <w:lang w:eastAsia="es-419"/>
              </w:rPr>
              <w:t xml:space="preserve"> una revista</w:t>
            </w:r>
          </w:p>
        </w:tc>
      </w:tr>
      <w:tr w:rsidR="008A26F7" w:rsidRPr="00A525D4" w14:paraId="5145878B"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420AA0B"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442818A0" w14:textId="77777777"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8A26F7" w:rsidRPr="00A525D4" w14:paraId="6FE0739C" w14:textId="77777777" w:rsidTr="00EC333F">
        <w:trPr>
          <w:trHeight w:val="12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36DBC08"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3D36542" w14:textId="7F55959A"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estar suscrito, </w:t>
            </w:r>
            <w:r w:rsidRPr="00A525D4">
              <w:rPr>
                <w:rFonts w:ascii="Times New Roman" w:eastAsia="Times New Roman" w:hAnsi="Times New Roman" w:cs="Times New Roman"/>
                <w:color w:val="000000"/>
                <w:sz w:val="24"/>
                <w:szCs w:val="24"/>
                <w:lang w:eastAsia="es-419"/>
              </w:rPr>
              <w:t>puede visualizar toda la información de la revista</w:t>
            </w:r>
            <w:r>
              <w:rPr>
                <w:rFonts w:ascii="Times New Roman" w:eastAsia="Times New Roman" w:hAnsi="Times New Roman" w:cs="Times New Roman"/>
                <w:color w:val="000000"/>
                <w:sz w:val="24"/>
                <w:szCs w:val="24"/>
                <w:lang w:eastAsia="es-419"/>
              </w:rPr>
              <w:t>, incluyendo el contenido y comentarios</w:t>
            </w:r>
            <w:r w:rsidRPr="00A525D4">
              <w:rPr>
                <w:rFonts w:ascii="Times New Roman" w:eastAsia="Times New Roman" w:hAnsi="Times New Roman" w:cs="Times New Roman"/>
                <w:color w:val="000000"/>
                <w:sz w:val="24"/>
                <w:szCs w:val="24"/>
                <w:lang w:eastAsia="es-419"/>
              </w:rPr>
              <w:t>. Finaliza cuando decide dejar de visualizar la revista.</w:t>
            </w:r>
          </w:p>
        </w:tc>
      </w:tr>
      <w:tr w:rsidR="008A26F7" w:rsidRPr="00A525D4" w14:paraId="517F7A66"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0C01153"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3655520" w14:textId="77777777"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0CAAEEE4" w14:textId="4FED790D" w:rsidR="008A26F7" w:rsidRDefault="008A26F7" w:rsidP="007410B2">
      <w:pPr>
        <w:spacing w:after="0" w:line="480" w:lineRule="auto"/>
        <w:ind w:firstLine="709"/>
        <w:rPr>
          <w:rFonts w:ascii="Times New Roman" w:hAnsi="Times New Roman" w:cs="Times New Roman"/>
          <w:sz w:val="24"/>
          <w:szCs w:val="24"/>
          <w:lang w:val="es-GT"/>
        </w:rPr>
      </w:pPr>
    </w:p>
    <w:p w14:paraId="6449CF0C" w14:textId="7E98EBB4" w:rsidR="008A26F7" w:rsidRDefault="008A26F7" w:rsidP="007410B2">
      <w:pPr>
        <w:spacing w:after="0" w:line="480" w:lineRule="auto"/>
        <w:ind w:firstLine="709"/>
        <w:rPr>
          <w:rFonts w:ascii="Times New Roman" w:hAnsi="Times New Roman" w:cs="Times New Roman"/>
          <w:sz w:val="24"/>
          <w:szCs w:val="24"/>
          <w:lang w:val="es-GT"/>
        </w:rPr>
      </w:pPr>
    </w:p>
    <w:p w14:paraId="4B974B41" w14:textId="062EE7FD" w:rsidR="008A26F7" w:rsidRDefault="008A26F7" w:rsidP="007410B2">
      <w:pPr>
        <w:spacing w:after="0" w:line="480" w:lineRule="auto"/>
        <w:ind w:firstLine="709"/>
        <w:rPr>
          <w:rFonts w:ascii="Times New Roman" w:hAnsi="Times New Roman" w:cs="Times New Roman"/>
          <w:sz w:val="24"/>
          <w:szCs w:val="24"/>
          <w:lang w:val="es-GT"/>
        </w:rPr>
      </w:pPr>
    </w:p>
    <w:p w14:paraId="5086938D" w14:textId="55D75C5E" w:rsidR="008A26F7" w:rsidRDefault="008A26F7" w:rsidP="007410B2">
      <w:pPr>
        <w:spacing w:after="0" w:line="480" w:lineRule="auto"/>
        <w:ind w:firstLine="709"/>
        <w:rPr>
          <w:rFonts w:ascii="Times New Roman" w:hAnsi="Times New Roman" w:cs="Times New Roman"/>
          <w:sz w:val="24"/>
          <w:szCs w:val="24"/>
          <w:lang w:val="es-GT"/>
        </w:rPr>
      </w:pPr>
    </w:p>
    <w:p w14:paraId="41FF5B50" w14:textId="77777777" w:rsidR="008A26F7" w:rsidRPr="00A525D4"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525D4" w:rsidRPr="00A525D4" w14:paraId="126D81C4"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D3C628"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1659E0F" w14:textId="2738FA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7</w:t>
            </w:r>
          </w:p>
        </w:tc>
      </w:tr>
      <w:tr w:rsidR="00A525D4" w:rsidRPr="00A525D4" w14:paraId="0C96DEBD"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E17E74A"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610C65E" w14:textId="52F5ABF3"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Visualizar suscripciones activas</w:t>
            </w:r>
          </w:p>
        </w:tc>
      </w:tr>
      <w:tr w:rsidR="00A525D4" w:rsidRPr="00A525D4" w14:paraId="670F5B91"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2EBC34B"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79AFC46C" w14:textId="777777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A525D4" w:rsidRPr="00A525D4" w14:paraId="16B99B48" w14:textId="77777777" w:rsidTr="00A525D4">
        <w:trPr>
          <w:trHeight w:val="1505"/>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338BF16"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307A108" w14:textId="0802B6AA"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entra a sus suscripciones. </w:t>
            </w:r>
            <w:r w:rsidR="00600B48">
              <w:rPr>
                <w:rFonts w:ascii="Times New Roman" w:eastAsia="Times New Roman" w:hAnsi="Times New Roman" w:cs="Times New Roman"/>
                <w:color w:val="000000"/>
                <w:sz w:val="24"/>
                <w:szCs w:val="24"/>
                <w:lang w:eastAsia="es-419"/>
              </w:rPr>
              <w:t>Puede visualizar todas</w:t>
            </w:r>
            <w:r w:rsidRPr="00A525D4">
              <w:rPr>
                <w:rFonts w:ascii="Times New Roman" w:eastAsia="Times New Roman" w:hAnsi="Times New Roman" w:cs="Times New Roman"/>
                <w:color w:val="000000"/>
                <w:sz w:val="24"/>
                <w:szCs w:val="24"/>
                <w:lang w:eastAsia="es-419"/>
              </w:rPr>
              <w:t xml:space="preserve"> las revistas en las cuales tiene una suscripción activa en el momento de entrar. Para finalizar de visualizar sus suscripciones se dirige a una de las revistas o a otra sección.</w:t>
            </w:r>
          </w:p>
        </w:tc>
      </w:tr>
      <w:tr w:rsidR="00A525D4" w:rsidRPr="00A525D4" w14:paraId="3B9873C7"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986D7CB"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5118140" w14:textId="777777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644A560B" w14:textId="35941A58" w:rsidR="00A525D4" w:rsidRDefault="00A525D4"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00B48" w:rsidRPr="00A525D4" w14:paraId="6E0A952F"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3700BD2"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C824E82" w14:textId="2B36D290"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8</w:t>
            </w:r>
          </w:p>
        </w:tc>
      </w:tr>
      <w:tr w:rsidR="00600B48" w:rsidRPr="00A525D4" w14:paraId="5A051F77"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70A229D"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ADEA24C" w14:textId="03AB2B89" w:rsidR="00600B48" w:rsidRPr="00A525D4" w:rsidRDefault="00526FC5"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enerar retroalimentación a</w:t>
            </w:r>
            <w:r w:rsidR="00600B48">
              <w:rPr>
                <w:rFonts w:ascii="Times New Roman" w:eastAsia="Times New Roman" w:hAnsi="Times New Roman" w:cs="Times New Roman"/>
                <w:color w:val="000000"/>
                <w:sz w:val="24"/>
                <w:szCs w:val="24"/>
                <w:lang w:eastAsia="es-419"/>
              </w:rPr>
              <w:t xml:space="preserve"> una revista</w:t>
            </w:r>
          </w:p>
        </w:tc>
      </w:tr>
      <w:tr w:rsidR="00600B48" w:rsidRPr="00A525D4" w14:paraId="2B470E8B"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194FA9D"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B5F1F78" w14:textId="77777777"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600B48" w:rsidRPr="00A525D4" w14:paraId="5DCB1300" w14:textId="77777777" w:rsidTr="00CB53A0">
        <w:trPr>
          <w:trHeight w:val="15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005BD11"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7331575" w14:textId="4B633184"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sidR="00526FC5">
              <w:rPr>
                <w:rFonts w:ascii="Times New Roman" w:eastAsia="Times New Roman" w:hAnsi="Times New Roman" w:cs="Times New Roman"/>
                <w:color w:val="000000"/>
                <w:sz w:val="24"/>
                <w:szCs w:val="24"/>
                <w:lang w:eastAsia="es-419"/>
              </w:rPr>
              <w:t>entra a</w:t>
            </w:r>
            <w:r>
              <w:rPr>
                <w:rFonts w:ascii="Times New Roman" w:eastAsia="Times New Roman" w:hAnsi="Times New Roman" w:cs="Times New Roman"/>
                <w:color w:val="000000"/>
                <w:sz w:val="24"/>
                <w:szCs w:val="24"/>
                <w:lang w:eastAsia="es-419"/>
              </w:rPr>
              <w:t xml:space="preserve"> la visualización de una revista</w:t>
            </w:r>
            <w:r w:rsidR="00526FC5">
              <w:rPr>
                <w:rFonts w:ascii="Times New Roman" w:eastAsia="Times New Roman" w:hAnsi="Times New Roman" w:cs="Times New Roman"/>
                <w:color w:val="000000"/>
                <w:sz w:val="24"/>
                <w:szCs w:val="24"/>
                <w:lang w:eastAsia="es-419"/>
              </w:rPr>
              <w:t xml:space="preserve"> a la cual está suscrito. El suscriptor recibe la opción de dar “me gusta” o de escribir un comentario en la revista que est</w:t>
            </w:r>
            <w:r w:rsidR="00B64B81">
              <w:rPr>
                <w:rFonts w:ascii="Times New Roman" w:eastAsia="Times New Roman" w:hAnsi="Times New Roman" w:cs="Times New Roman"/>
                <w:color w:val="000000"/>
                <w:sz w:val="24"/>
                <w:szCs w:val="24"/>
                <w:lang w:eastAsia="es-419"/>
              </w:rPr>
              <w:t>á</w:t>
            </w:r>
            <w:r w:rsidR="00526FC5">
              <w:rPr>
                <w:rFonts w:ascii="Times New Roman" w:eastAsia="Times New Roman" w:hAnsi="Times New Roman" w:cs="Times New Roman"/>
                <w:color w:val="000000"/>
                <w:sz w:val="24"/>
                <w:szCs w:val="24"/>
                <w:lang w:eastAsia="es-419"/>
              </w:rPr>
              <w:t xml:space="preserve"> visualizando. El proceso termina cuando termina de visualizar la revista</w:t>
            </w:r>
          </w:p>
        </w:tc>
      </w:tr>
      <w:tr w:rsidR="00600B48" w:rsidRPr="00A525D4" w14:paraId="589686B2"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2A4DD9C"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9D6981E" w14:textId="77777777"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41CF294B" w14:textId="053579B6" w:rsidR="00600B48" w:rsidRDefault="00600B48"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996156" w:rsidRPr="00A525D4" w14:paraId="0B9817A2"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0FE42BC"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552FBF0" w14:textId="27F2025C"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9</w:t>
            </w:r>
          </w:p>
        </w:tc>
      </w:tr>
      <w:tr w:rsidR="00996156" w:rsidRPr="00A525D4" w14:paraId="15633764"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CF55A0"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114C8AD" w14:textId="321400FC"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el perfil de un autor</w:t>
            </w:r>
          </w:p>
        </w:tc>
      </w:tr>
      <w:tr w:rsidR="00996156" w:rsidRPr="00A525D4" w14:paraId="6A61EB8B"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A50C70E"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27F12D41" w14:textId="7777777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996156" w:rsidRPr="00A525D4" w14:paraId="75887884" w14:textId="77777777" w:rsidTr="00CB53A0">
        <w:trPr>
          <w:trHeight w:val="15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9961C48"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EC7E427" w14:textId="072B6676"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la visualización de la información parcial o completa de una revista, entra a la información del autor. Se puede visualizar la información pública del autor. Se finaliza la visualización al cambiar de sección.</w:t>
            </w:r>
          </w:p>
        </w:tc>
      </w:tr>
      <w:tr w:rsidR="00996156" w:rsidRPr="00A525D4" w14:paraId="048CC4E3"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F8463AE"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4F0CA46" w14:textId="4CB92175"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2193AD1B" w14:textId="3131420C" w:rsidR="00996156" w:rsidRDefault="00996156" w:rsidP="00FB1E1D">
      <w:pPr>
        <w:spacing w:after="0" w:line="480" w:lineRule="auto"/>
        <w:rPr>
          <w:rFonts w:ascii="Times New Roman" w:hAnsi="Times New Roman" w:cs="Times New Roman"/>
          <w:sz w:val="24"/>
          <w:szCs w:val="24"/>
          <w:lang w:val="es-GT"/>
        </w:rPr>
      </w:pPr>
    </w:p>
    <w:p w14:paraId="49BF8D9E" w14:textId="54A8B645" w:rsidR="008A26F7" w:rsidRDefault="008A26F7" w:rsidP="00FB1E1D">
      <w:pPr>
        <w:spacing w:after="0" w:line="480" w:lineRule="auto"/>
        <w:rPr>
          <w:rFonts w:ascii="Times New Roman" w:hAnsi="Times New Roman" w:cs="Times New Roman"/>
          <w:sz w:val="24"/>
          <w:szCs w:val="24"/>
          <w:lang w:val="es-GT"/>
        </w:rPr>
      </w:pPr>
    </w:p>
    <w:p w14:paraId="67656708" w14:textId="382E8250" w:rsidR="008A26F7" w:rsidRDefault="008A26F7" w:rsidP="00FB1E1D">
      <w:pPr>
        <w:spacing w:after="0" w:line="480" w:lineRule="auto"/>
        <w:rPr>
          <w:rFonts w:ascii="Times New Roman" w:hAnsi="Times New Roman" w:cs="Times New Roman"/>
          <w:sz w:val="24"/>
          <w:szCs w:val="24"/>
          <w:lang w:val="es-GT"/>
        </w:rPr>
      </w:pPr>
    </w:p>
    <w:p w14:paraId="6B49F9D2" w14:textId="1001E76D" w:rsidR="008A26F7" w:rsidRDefault="008A26F7" w:rsidP="00FB1E1D">
      <w:pPr>
        <w:spacing w:after="0" w:line="480" w:lineRule="auto"/>
        <w:rPr>
          <w:rFonts w:ascii="Times New Roman" w:hAnsi="Times New Roman" w:cs="Times New Roman"/>
          <w:sz w:val="24"/>
          <w:szCs w:val="24"/>
          <w:lang w:val="es-GT"/>
        </w:rPr>
      </w:pPr>
    </w:p>
    <w:p w14:paraId="3417F712" w14:textId="77777777" w:rsidR="008A26F7" w:rsidRDefault="008A26F7" w:rsidP="00FB1E1D">
      <w:pPr>
        <w:spacing w:after="0" w:line="480" w:lineRule="auto"/>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996156" w:rsidRPr="00A525D4" w14:paraId="5EEA9BA5"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944F353"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5378B60" w14:textId="4C9CA9F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8A26F7">
              <w:rPr>
                <w:rFonts w:ascii="Times New Roman" w:eastAsia="Times New Roman" w:hAnsi="Times New Roman" w:cs="Times New Roman"/>
                <w:color w:val="000000"/>
                <w:sz w:val="24"/>
                <w:szCs w:val="24"/>
                <w:lang w:eastAsia="es-419"/>
              </w:rPr>
              <w:t>10</w:t>
            </w:r>
          </w:p>
        </w:tc>
      </w:tr>
      <w:tr w:rsidR="00996156" w:rsidRPr="00A525D4" w14:paraId="5BA8C764"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961E480"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B88015A" w14:textId="2E7039B5" w:rsidR="00996156" w:rsidRPr="00A525D4" w:rsidRDefault="002B6D03"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996156">
              <w:rPr>
                <w:rFonts w:ascii="Times New Roman" w:eastAsia="Times New Roman" w:hAnsi="Times New Roman" w:cs="Times New Roman"/>
                <w:color w:val="000000"/>
                <w:sz w:val="24"/>
                <w:szCs w:val="24"/>
                <w:lang w:eastAsia="es-419"/>
              </w:rPr>
              <w:t>uscripción</w:t>
            </w:r>
            <w:r>
              <w:rPr>
                <w:rFonts w:ascii="Times New Roman" w:eastAsia="Times New Roman" w:hAnsi="Times New Roman" w:cs="Times New Roman"/>
                <w:color w:val="000000"/>
                <w:sz w:val="24"/>
                <w:szCs w:val="24"/>
                <w:lang w:eastAsia="es-419"/>
              </w:rPr>
              <w:t xml:space="preserve"> a una revista</w:t>
            </w:r>
          </w:p>
        </w:tc>
      </w:tr>
      <w:tr w:rsidR="00996156" w:rsidRPr="00A525D4" w14:paraId="3CA5CB29"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4F61E2B"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20F04578" w14:textId="7777777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996156" w:rsidRPr="00A525D4" w14:paraId="126C69F7" w14:textId="77777777" w:rsidTr="00EB22CD">
        <w:trPr>
          <w:trHeight w:val="1816"/>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3F6FB112"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3AE8DCD3" w14:textId="08871B5A"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 xml:space="preserve">desde </w:t>
            </w:r>
            <w:r w:rsidR="002B6D03">
              <w:rPr>
                <w:rFonts w:ascii="Times New Roman" w:eastAsia="Times New Roman" w:hAnsi="Times New Roman" w:cs="Times New Roman"/>
                <w:color w:val="000000"/>
                <w:sz w:val="24"/>
                <w:szCs w:val="24"/>
                <w:lang w:eastAsia="es-419"/>
              </w:rPr>
              <w:t xml:space="preserve">una revista a la cual no </w:t>
            </w:r>
            <w:r w:rsidR="00924EF9">
              <w:rPr>
                <w:rFonts w:ascii="Times New Roman" w:eastAsia="Times New Roman" w:hAnsi="Times New Roman" w:cs="Times New Roman"/>
                <w:color w:val="000000"/>
                <w:sz w:val="24"/>
                <w:szCs w:val="24"/>
                <w:lang w:eastAsia="es-419"/>
              </w:rPr>
              <w:t>está</w:t>
            </w:r>
            <w:r w:rsidR="002B6D03">
              <w:rPr>
                <w:rFonts w:ascii="Times New Roman" w:eastAsia="Times New Roman" w:hAnsi="Times New Roman" w:cs="Times New Roman"/>
                <w:color w:val="000000"/>
                <w:sz w:val="24"/>
                <w:szCs w:val="24"/>
                <w:lang w:eastAsia="es-419"/>
              </w:rPr>
              <w:t xml:space="preserve"> suscrito, entra a suscribirse. Se le presenta la opción de pago mensual y anual con sus respectivos montos, además, al escoger el plan de pago se le pide confirmación para la suscripción. </w:t>
            </w:r>
            <w:r w:rsidR="00182D5B">
              <w:rPr>
                <w:rFonts w:ascii="Times New Roman" w:eastAsia="Times New Roman" w:hAnsi="Times New Roman" w:cs="Times New Roman"/>
                <w:color w:val="000000"/>
                <w:sz w:val="24"/>
                <w:szCs w:val="24"/>
                <w:lang w:eastAsia="es-419"/>
              </w:rPr>
              <w:t>El proceso se termina cuando se la suscripción se efectúa.</w:t>
            </w:r>
          </w:p>
        </w:tc>
      </w:tr>
      <w:tr w:rsidR="00996156" w:rsidRPr="00A525D4" w14:paraId="0D6A80DE"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29DE01"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536ABD3" w14:textId="4195B1DC" w:rsidR="00996156" w:rsidRPr="00A525D4" w:rsidRDefault="00182D5B"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F3E6F6A" w14:textId="0E0E8813" w:rsidR="00996156" w:rsidRDefault="00996156"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182D5B" w:rsidRPr="00A525D4" w14:paraId="47CBD934"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B390561"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4590319B" w14:textId="2002C26C"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1</w:t>
            </w:r>
          </w:p>
        </w:tc>
      </w:tr>
      <w:tr w:rsidR="00182D5B" w:rsidRPr="00A525D4" w14:paraId="01C71BEE"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2588E2F"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A53894D" w14:textId="5980602B"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ublicar una revista</w:t>
            </w:r>
          </w:p>
        </w:tc>
      </w:tr>
      <w:tr w:rsidR="00182D5B" w:rsidRPr="00A525D4" w14:paraId="231DBBC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E871B7A"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03602FF" w14:textId="14E0D3BA"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182D5B" w:rsidRPr="00A525D4" w14:paraId="6012183D" w14:textId="77777777" w:rsidTr="00A62E6E">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6BA1557"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BD18617" w14:textId="41B5596A"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publicar un PDF. El editor </w:t>
            </w:r>
            <w:r w:rsidR="00FB1E1D">
              <w:rPr>
                <w:rFonts w:ascii="Times New Roman" w:eastAsia="Times New Roman" w:hAnsi="Times New Roman" w:cs="Times New Roman"/>
                <w:color w:val="000000"/>
                <w:sz w:val="24"/>
                <w:szCs w:val="24"/>
                <w:lang w:eastAsia="es-419"/>
              </w:rPr>
              <w:t xml:space="preserve">proporción el PDF, </w:t>
            </w:r>
            <w:r>
              <w:rPr>
                <w:rFonts w:ascii="Times New Roman" w:eastAsia="Times New Roman" w:hAnsi="Times New Roman" w:cs="Times New Roman"/>
                <w:color w:val="000000"/>
                <w:sz w:val="24"/>
                <w:szCs w:val="24"/>
                <w:lang w:eastAsia="es-419"/>
              </w:rPr>
              <w:t xml:space="preserve">define cuanto será el monto cobrado por mes a los suscriptores, </w:t>
            </w:r>
            <w:r w:rsidR="00FB1E1D">
              <w:rPr>
                <w:rFonts w:ascii="Times New Roman" w:eastAsia="Times New Roman" w:hAnsi="Times New Roman" w:cs="Times New Roman"/>
                <w:color w:val="000000"/>
                <w:sz w:val="24"/>
                <w:szCs w:val="24"/>
                <w:lang w:eastAsia="es-419"/>
              </w:rPr>
              <w:t>y proporciona la información requerida para definir de que trata el PDF. Al publicar la revista se termina el proceso.</w:t>
            </w:r>
          </w:p>
        </w:tc>
      </w:tr>
      <w:tr w:rsidR="00182D5B" w:rsidRPr="00A525D4" w14:paraId="7BBDCFE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138CDFA"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B42C649" w14:textId="77777777"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FA1D96F" w14:textId="686D8915" w:rsidR="00182D5B" w:rsidRDefault="00182D5B"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FB1E1D" w:rsidRPr="00A525D4" w14:paraId="2C7C1BBC"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6213C68"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41749EF" w14:textId="65965447"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2</w:t>
            </w:r>
          </w:p>
        </w:tc>
      </w:tr>
      <w:tr w:rsidR="00FB1E1D" w:rsidRPr="00A525D4" w14:paraId="0DA9A3F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040C0D5"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3F32746F" w14:textId="3B666D2B" w:rsidR="00FB1E1D"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restricciones a una revista</w:t>
            </w:r>
          </w:p>
        </w:tc>
      </w:tr>
      <w:tr w:rsidR="00FB1E1D" w:rsidRPr="00A525D4" w14:paraId="427026C3"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004D656"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49F6847" w14:textId="77777777"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FB1E1D" w:rsidRPr="00A525D4" w14:paraId="067A143A"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38BDECE"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7EF681F" w14:textId="17E13140"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w:t>
            </w:r>
            <w:r w:rsidR="000974F9">
              <w:rPr>
                <w:rFonts w:ascii="Times New Roman" w:eastAsia="Times New Roman" w:hAnsi="Times New Roman" w:cs="Times New Roman"/>
                <w:color w:val="000000"/>
                <w:sz w:val="24"/>
                <w:szCs w:val="24"/>
                <w:lang w:eastAsia="es-419"/>
              </w:rPr>
              <w:t xml:space="preserve">las opciones de </w:t>
            </w:r>
            <w:r w:rsidR="00A62E6E">
              <w:rPr>
                <w:rFonts w:ascii="Times New Roman" w:eastAsia="Times New Roman" w:hAnsi="Times New Roman" w:cs="Times New Roman"/>
                <w:color w:val="000000"/>
                <w:sz w:val="24"/>
                <w:szCs w:val="24"/>
                <w:lang w:eastAsia="es-419"/>
              </w:rPr>
              <w:t>una revista que public</w:t>
            </w:r>
            <w:r w:rsidR="006710B4">
              <w:rPr>
                <w:rFonts w:ascii="Times New Roman" w:eastAsia="Times New Roman" w:hAnsi="Times New Roman" w:cs="Times New Roman"/>
                <w:color w:val="000000"/>
                <w:sz w:val="24"/>
                <w:szCs w:val="24"/>
                <w:lang w:eastAsia="es-419"/>
              </w:rPr>
              <w:t>ó</w:t>
            </w:r>
            <w:r>
              <w:rPr>
                <w:rFonts w:ascii="Times New Roman" w:eastAsia="Times New Roman" w:hAnsi="Times New Roman" w:cs="Times New Roman"/>
                <w:color w:val="000000"/>
                <w:sz w:val="24"/>
                <w:szCs w:val="24"/>
                <w:lang w:eastAsia="es-419"/>
              </w:rPr>
              <w:t xml:space="preserve">. </w:t>
            </w:r>
            <w:r w:rsidR="00A62E6E">
              <w:rPr>
                <w:rFonts w:ascii="Times New Roman" w:eastAsia="Times New Roman" w:hAnsi="Times New Roman" w:cs="Times New Roman"/>
                <w:color w:val="000000"/>
                <w:sz w:val="24"/>
                <w:szCs w:val="24"/>
                <w:lang w:eastAsia="es-419"/>
              </w:rPr>
              <w:t>El editor se le presentaran la opción de restringir la suscripción, los comentarios y/o los “me gusta” en su revista</w:t>
            </w:r>
            <w:r>
              <w:rPr>
                <w:rFonts w:ascii="Times New Roman" w:eastAsia="Times New Roman" w:hAnsi="Times New Roman" w:cs="Times New Roman"/>
                <w:color w:val="000000"/>
                <w:sz w:val="24"/>
                <w:szCs w:val="24"/>
                <w:lang w:eastAsia="es-419"/>
              </w:rPr>
              <w:t>.</w:t>
            </w:r>
            <w:r w:rsidR="00A62E6E">
              <w:rPr>
                <w:rFonts w:ascii="Times New Roman" w:eastAsia="Times New Roman" w:hAnsi="Times New Roman" w:cs="Times New Roman"/>
                <w:color w:val="000000"/>
                <w:sz w:val="24"/>
                <w:szCs w:val="24"/>
                <w:lang w:eastAsia="es-419"/>
              </w:rPr>
              <w:t xml:space="preserve"> Al guardar las modificaciones se termina el proceso.</w:t>
            </w:r>
          </w:p>
        </w:tc>
      </w:tr>
      <w:tr w:rsidR="00FB1E1D" w:rsidRPr="00A525D4" w14:paraId="1122356F"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466B9EF"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3F7B687" w14:textId="29283552" w:rsidR="00FB1E1D"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4D30D9D2" w14:textId="3724BCF8" w:rsidR="00FB1E1D" w:rsidRDefault="00FB1E1D" w:rsidP="007410B2">
      <w:pPr>
        <w:spacing w:after="0" w:line="480" w:lineRule="auto"/>
        <w:ind w:firstLine="709"/>
        <w:rPr>
          <w:rFonts w:ascii="Times New Roman" w:hAnsi="Times New Roman" w:cs="Times New Roman"/>
          <w:sz w:val="24"/>
          <w:szCs w:val="24"/>
          <w:lang w:val="es-GT"/>
        </w:rPr>
      </w:pPr>
    </w:p>
    <w:p w14:paraId="177257E1" w14:textId="18A207CA" w:rsidR="008A26F7" w:rsidRDefault="008A26F7" w:rsidP="007410B2">
      <w:pPr>
        <w:spacing w:after="0" w:line="480" w:lineRule="auto"/>
        <w:ind w:firstLine="709"/>
        <w:rPr>
          <w:rFonts w:ascii="Times New Roman" w:hAnsi="Times New Roman" w:cs="Times New Roman"/>
          <w:sz w:val="24"/>
          <w:szCs w:val="24"/>
          <w:lang w:val="es-GT"/>
        </w:rPr>
      </w:pPr>
    </w:p>
    <w:p w14:paraId="1B119AF0" w14:textId="0D71B8C4" w:rsidR="008A26F7" w:rsidRDefault="008A26F7" w:rsidP="007410B2">
      <w:pPr>
        <w:spacing w:after="0" w:line="480" w:lineRule="auto"/>
        <w:ind w:firstLine="709"/>
        <w:rPr>
          <w:rFonts w:ascii="Times New Roman" w:hAnsi="Times New Roman" w:cs="Times New Roman"/>
          <w:sz w:val="24"/>
          <w:szCs w:val="24"/>
          <w:lang w:val="es-GT"/>
        </w:rPr>
      </w:pPr>
    </w:p>
    <w:p w14:paraId="5EC9E6EE" w14:textId="77777777" w:rsidR="008A26F7"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62E6E" w:rsidRPr="00A525D4" w14:paraId="7D6513EF"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8C76C28"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58D00D1" w14:textId="5D2A3449"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3</w:t>
            </w:r>
          </w:p>
        </w:tc>
      </w:tr>
      <w:tr w:rsidR="00A62E6E" w:rsidRPr="00A525D4" w14:paraId="7D1895F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9BAB901"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B581488" w14:textId="4388CFBD" w:rsidR="00A62E6E" w:rsidRPr="00A525D4" w:rsidRDefault="00625BE2"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editor</w:t>
            </w:r>
          </w:p>
        </w:tc>
      </w:tr>
      <w:tr w:rsidR="00A62E6E" w:rsidRPr="00A525D4" w14:paraId="03E090E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33D5E86"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4600D06" w14:textId="77777777"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A62E6E" w:rsidRPr="00A525D4" w14:paraId="5F527161"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9247D3B"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7E535EB" w14:textId="554E7F1C"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w:t>
            </w:r>
            <w:r w:rsidR="004F1133">
              <w:rPr>
                <w:rFonts w:ascii="Times New Roman" w:eastAsia="Times New Roman" w:hAnsi="Times New Roman" w:cs="Times New Roman"/>
                <w:color w:val="000000"/>
                <w:sz w:val="24"/>
                <w:szCs w:val="24"/>
                <w:lang w:eastAsia="es-419"/>
              </w:rPr>
              <w:t>los reportes. Escoge de que tratara el reporte, opcionalmente, escoge el intervalo de tiempo de los datos del reporte y, si aplica, si se filtra el resultado por revista. El proceso se finaliza al mostrar el reporte solicitado.</w:t>
            </w:r>
          </w:p>
        </w:tc>
      </w:tr>
      <w:tr w:rsidR="00A62E6E" w:rsidRPr="00A525D4" w14:paraId="29875B1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8D47D7C"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0ADF09CB" w14:textId="7264A395" w:rsidR="00A62E6E"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5F27E6A0" w14:textId="6F1A93E5" w:rsidR="00A62E6E" w:rsidRDefault="00A62E6E"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F1133" w:rsidRPr="00A525D4" w14:paraId="624E9744"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80775F4"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5145154A" w14:textId="0F7B506C"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4</w:t>
            </w:r>
          </w:p>
        </w:tc>
      </w:tr>
      <w:tr w:rsidR="004F1133" w:rsidRPr="00A525D4" w14:paraId="5F18CB4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C0DEE4E"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3D7C280A" w14:textId="71F9957D"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rear anuncio</w:t>
            </w:r>
          </w:p>
        </w:tc>
      </w:tr>
      <w:tr w:rsidR="004F1133" w:rsidRPr="00A525D4" w14:paraId="544E6EF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53BD6E9"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73B07A3D" w14:textId="480491BD"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4F1133" w:rsidRPr="00A525D4" w14:paraId="6C522F57"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0030C42"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FFA31B7" w14:textId="0DEC5252"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agregar un anuncio, desde el manejador de anuncios. Se le pregunta el tipo de anuncio, después de escogerlo se le pide el contenido del anuncio. Finaliza el proceso al crear el anuncio.</w:t>
            </w:r>
          </w:p>
        </w:tc>
      </w:tr>
      <w:tr w:rsidR="004F1133" w:rsidRPr="00A525D4" w14:paraId="173C21C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7EF122B"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998D550" w14:textId="77777777"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0F602F69" w14:textId="0D956122" w:rsidR="004F1133" w:rsidRDefault="004F1133"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E02ED7" w:rsidRPr="00A525D4" w14:paraId="6EBF40C9"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60F43A0"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12A212FD" w14:textId="22756660"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5</w:t>
            </w:r>
          </w:p>
        </w:tc>
      </w:tr>
      <w:tr w:rsidR="00E02ED7" w:rsidRPr="00A525D4" w14:paraId="4F586D24"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A2546CC"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319C99D" w14:textId="59E5BED2"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anuncio</w:t>
            </w:r>
          </w:p>
        </w:tc>
      </w:tr>
      <w:tr w:rsidR="00E02ED7" w:rsidRPr="00A525D4" w14:paraId="2A089CA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E5FE781"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0410925" w14:textId="77777777"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E02ED7" w:rsidRPr="00A525D4" w14:paraId="4E77CA1A" w14:textId="77777777" w:rsidTr="006D41E1">
        <w:trPr>
          <w:trHeight w:val="2039"/>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76E355E"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A021F4E" w14:textId="3C030696"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CF4377">
              <w:rPr>
                <w:rFonts w:ascii="Times New Roman" w:eastAsia="Times New Roman" w:hAnsi="Times New Roman" w:cs="Times New Roman"/>
                <w:color w:val="000000"/>
                <w:sz w:val="24"/>
                <w:szCs w:val="24"/>
                <w:lang w:eastAsia="es-419"/>
              </w:rPr>
              <w:t>entra a modificar un anuncio</w:t>
            </w:r>
            <w:r>
              <w:rPr>
                <w:rFonts w:ascii="Times New Roman" w:eastAsia="Times New Roman" w:hAnsi="Times New Roman" w:cs="Times New Roman"/>
                <w:color w:val="000000"/>
                <w:sz w:val="24"/>
                <w:szCs w:val="24"/>
                <w:lang w:eastAsia="es-419"/>
              </w:rPr>
              <w:t xml:space="preserve">, desde el manejador de anuncios. </w:t>
            </w:r>
            <w:r w:rsidR="006D41E1">
              <w:rPr>
                <w:rFonts w:ascii="Times New Roman" w:eastAsia="Times New Roman" w:hAnsi="Times New Roman" w:cs="Times New Roman"/>
                <w:color w:val="000000"/>
                <w:sz w:val="24"/>
                <w:szCs w:val="24"/>
                <w:lang w:eastAsia="es-419"/>
              </w:rPr>
              <w:t>Se le muestra el tipo y el contenido actual del anuncio, el administrador selecciona el tipo y agrega el contenido nuevo para el anuncio. Se termina la modificación al seleccionar guardar las modificaciones.</w:t>
            </w:r>
          </w:p>
        </w:tc>
      </w:tr>
      <w:tr w:rsidR="00E02ED7" w:rsidRPr="00A525D4" w14:paraId="27AD8D2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912E52"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0AAE8B1" w14:textId="1DA7CABD" w:rsidR="00E02ED7"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409B14C4" w14:textId="0CE52C99" w:rsidR="00AF4FCA" w:rsidRDefault="00AF4FCA" w:rsidP="007410B2">
      <w:pPr>
        <w:spacing w:after="0" w:line="480" w:lineRule="auto"/>
        <w:ind w:firstLine="709"/>
        <w:rPr>
          <w:rFonts w:ascii="Times New Roman" w:hAnsi="Times New Roman" w:cs="Times New Roman"/>
          <w:sz w:val="24"/>
          <w:szCs w:val="24"/>
          <w:lang w:val="es-GT"/>
        </w:rPr>
      </w:pPr>
    </w:p>
    <w:p w14:paraId="4EEC9424" w14:textId="64FC0982" w:rsidR="00625BE2" w:rsidRDefault="00625BE2" w:rsidP="007410B2">
      <w:pPr>
        <w:spacing w:after="0" w:line="480" w:lineRule="auto"/>
        <w:ind w:firstLine="709"/>
        <w:rPr>
          <w:rFonts w:ascii="Times New Roman" w:hAnsi="Times New Roman" w:cs="Times New Roman"/>
          <w:sz w:val="24"/>
          <w:szCs w:val="24"/>
          <w:lang w:val="es-GT"/>
        </w:rPr>
      </w:pPr>
    </w:p>
    <w:p w14:paraId="3405B7AA" w14:textId="5A63BCC3" w:rsidR="00625BE2" w:rsidRDefault="00625BE2" w:rsidP="007410B2">
      <w:pPr>
        <w:spacing w:after="0" w:line="480" w:lineRule="auto"/>
        <w:ind w:firstLine="709"/>
        <w:rPr>
          <w:rFonts w:ascii="Times New Roman" w:hAnsi="Times New Roman" w:cs="Times New Roman"/>
          <w:sz w:val="24"/>
          <w:szCs w:val="24"/>
          <w:lang w:val="es-GT"/>
        </w:rPr>
      </w:pPr>
    </w:p>
    <w:p w14:paraId="3F4D7409" w14:textId="77777777" w:rsidR="00625BE2" w:rsidRDefault="00625BE2"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F4FCA" w:rsidRPr="00A525D4" w14:paraId="784030B5"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AA52198"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0C06B451" w14:textId="76B03C54"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6</w:t>
            </w:r>
          </w:p>
        </w:tc>
      </w:tr>
      <w:tr w:rsidR="00AF4FCA" w:rsidRPr="00A525D4" w14:paraId="7D52FE46"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199932D"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BB01645" w14:textId="47FF9DC0"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sactivar anuncio</w:t>
            </w:r>
          </w:p>
        </w:tc>
      </w:tr>
      <w:tr w:rsidR="00AF4FCA" w:rsidRPr="00A525D4" w14:paraId="7235F27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3F1BFE2"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C5B3611"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AF4FCA" w:rsidRPr="00A525D4" w14:paraId="3FE9203B" w14:textId="77777777" w:rsidTr="00AF4FCA">
        <w:trPr>
          <w:trHeight w:val="153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1AA43D64"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29D3DD9A" w14:textId="30EBC842"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86119E">
              <w:rPr>
                <w:rFonts w:ascii="Times New Roman" w:eastAsia="Times New Roman" w:hAnsi="Times New Roman" w:cs="Times New Roman"/>
                <w:color w:val="000000"/>
                <w:sz w:val="24"/>
                <w:szCs w:val="24"/>
                <w:lang w:eastAsia="es-419"/>
              </w:rPr>
              <w:t>entra a las opciones de un anuncio</w:t>
            </w:r>
            <w:r>
              <w:rPr>
                <w:rFonts w:ascii="Times New Roman" w:eastAsia="Times New Roman" w:hAnsi="Times New Roman" w:cs="Times New Roman"/>
                <w:color w:val="000000"/>
                <w:sz w:val="24"/>
                <w:szCs w:val="24"/>
                <w:lang w:eastAsia="es-419"/>
              </w:rPr>
              <w:t>, desde el manejador de anuncios</w:t>
            </w:r>
            <w:r w:rsidR="0086119E">
              <w:rPr>
                <w:rFonts w:ascii="Times New Roman" w:eastAsia="Times New Roman" w:hAnsi="Times New Roman" w:cs="Times New Roman"/>
                <w:color w:val="000000"/>
                <w:sz w:val="24"/>
                <w:szCs w:val="24"/>
                <w:lang w:eastAsia="es-419"/>
              </w:rPr>
              <w:t>, escoge la desactivación</w:t>
            </w:r>
            <w:r>
              <w:rPr>
                <w:rFonts w:ascii="Times New Roman" w:eastAsia="Times New Roman" w:hAnsi="Times New Roman" w:cs="Times New Roman"/>
                <w:color w:val="000000"/>
                <w:sz w:val="24"/>
                <w:szCs w:val="24"/>
                <w:lang w:eastAsia="es-419"/>
              </w:rPr>
              <w:t xml:space="preserve">. </w:t>
            </w:r>
            <w:r w:rsidR="0086119E">
              <w:rPr>
                <w:rFonts w:ascii="Times New Roman" w:eastAsia="Times New Roman" w:hAnsi="Times New Roman" w:cs="Times New Roman"/>
                <w:color w:val="000000"/>
                <w:sz w:val="24"/>
                <w:szCs w:val="24"/>
                <w:lang w:eastAsia="es-419"/>
              </w:rPr>
              <w:t>S</w:t>
            </w:r>
            <w:r>
              <w:rPr>
                <w:rFonts w:ascii="Times New Roman" w:eastAsia="Times New Roman" w:hAnsi="Times New Roman" w:cs="Times New Roman"/>
                <w:color w:val="000000"/>
                <w:sz w:val="24"/>
                <w:szCs w:val="24"/>
                <w:lang w:eastAsia="es-419"/>
              </w:rPr>
              <w:t>e le solicita confirmar la acción. Se termina el proceso cuando afirma la desactivación del anuncio.</w:t>
            </w:r>
          </w:p>
        </w:tc>
      </w:tr>
      <w:tr w:rsidR="00AF4FCA" w:rsidRPr="00A525D4" w14:paraId="7B79087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86559E"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558F749A"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5DCF4287" w14:textId="73382403" w:rsidR="006D41E1" w:rsidRDefault="006D41E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D41E1" w:rsidRPr="00A525D4" w14:paraId="609EE573"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E35EC9"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0B81231" w14:textId="0414FD2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625BE2">
              <w:rPr>
                <w:rFonts w:ascii="Times New Roman" w:eastAsia="Times New Roman" w:hAnsi="Times New Roman" w:cs="Times New Roman"/>
                <w:color w:val="000000"/>
                <w:sz w:val="24"/>
                <w:szCs w:val="24"/>
                <w:lang w:eastAsia="es-419"/>
              </w:rPr>
              <w:t>17</w:t>
            </w:r>
          </w:p>
        </w:tc>
      </w:tr>
      <w:tr w:rsidR="006D41E1" w:rsidRPr="00A525D4" w14:paraId="32A840D7"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AD54C29"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3D7A37F" w14:textId="16F86159"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osto por día</w:t>
            </w:r>
          </w:p>
        </w:tc>
      </w:tr>
      <w:tr w:rsidR="006D41E1" w:rsidRPr="00A525D4" w14:paraId="3DE41E6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BCC3BC3"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51DA8DD" w14:textId="7777777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6D41E1" w:rsidRPr="00A525D4" w14:paraId="7A88CE37" w14:textId="77777777" w:rsidTr="00661EA3">
        <w:trPr>
          <w:trHeight w:val="148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36EE90C"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0EF61D5" w14:textId="07D7DAC2"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 una revista</w:t>
            </w:r>
            <w:r w:rsidR="00AF4FCA">
              <w:rPr>
                <w:rFonts w:ascii="Times New Roman" w:eastAsia="Times New Roman" w:hAnsi="Times New Roman" w:cs="Times New Roman"/>
                <w:color w:val="000000"/>
                <w:sz w:val="24"/>
                <w:szCs w:val="24"/>
                <w:lang w:eastAsia="es-419"/>
              </w:rPr>
              <w:t xml:space="preserve"> y escoge asignarle un costo por día. Se le muestra el costo por día actual, si existe</w:t>
            </w:r>
            <w:r w:rsidR="006C3EE1">
              <w:rPr>
                <w:rFonts w:ascii="Times New Roman" w:eastAsia="Times New Roman" w:hAnsi="Times New Roman" w:cs="Times New Roman"/>
                <w:color w:val="000000"/>
                <w:sz w:val="24"/>
                <w:szCs w:val="24"/>
                <w:lang w:eastAsia="es-419"/>
              </w:rPr>
              <w:t>,</w:t>
            </w:r>
            <w:r w:rsidR="00AF4FCA">
              <w:rPr>
                <w:rFonts w:ascii="Times New Roman" w:eastAsia="Times New Roman" w:hAnsi="Times New Roman" w:cs="Times New Roman"/>
                <w:color w:val="000000"/>
                <w:sz w:val="24"/>
                <w:szCs w:val="24"/>
                <w:lang w:eastAsia="es-419"/>
              </w:rPr>
              <w:t xml:space="preserve"> y el administrador ingresa el costo por día a asignar. Se termina la asignación al guardar el costo por día asignado.</w:t>
            </w:r>
          </w:p>
        </w:tc>
      </w:tr>
      <w:tr w:rsidR="006D41E1" w:rsidRPr="00A525D4" w14:paraId="4997462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5C09C4"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EEF9E42" w14:textId="7777777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23713A17" w14:textId="77777777" w:rsidR="008A26F7"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F4FCA" w:rsidRPr="00A525D4" w14:paraId="14356282"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82B1EDE"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194C03AA" w14:textId="00197151"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8</w:t>
            </w:r>
          </w:p>
        </w:tc>
      </w:tr>
      <w:tr w:rsidR="00AF4FCA" w:rsidRPr="00A525D4" w14:paraId="1A6902B1"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F10CF38"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22EA87D0" w14:textId="3BA03AAB"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Asignar </w:t>
            </w:r>
            <w:r w:rsidR="006C3EE1">
              <w:rPr>
                <w:rFonts w:ascii="Times New Roman" w:eastAsia="Times New Roman" w:hAnsi="Times New Roman" w:cs="Times New Roman"/>
                <w:color w:val="000000"/>
                <w:sz w:val="24"/>
                <w:szCs w:val="24"/>
                <w:lang w:eastAsia="es-419"/>
              </w:rPr>
              <w:t>cuota</w:t>
            </w:r>
            <w:r>
              <w:rPr>
                <w:rFonts w:ascii="Times New Roman" w:eastAsia="Times New Roman" w:hAnsi="Times New Roman" w:cs="Times New Roman"/>
                <w:color w:val="000000"/>
                <w:sz w:val="24"/>
                <w:szCs w:val="24"/>
                <w:lang w:eastAsia="es-419"/>
              </w:rPr>
              <w:t xml:space="preserve"> por </w:t>
            </w:r>
            <w:r w:rsidR="006C3EE1">
              <w:rPr>
                <w:rFonts w:ascii="Times New Roman" w:eastAsia="Times New Roman" w:hAnsi="Times New Roman" w:cs="Times New Roman"/>
                <w:color w:val="000000"/>
                <w:sz w:val="24"/>
                <w:szCs w:val="24"/>
                <w:lang w:eastAsia="es-419"/>
              </w:rPr>
              <w:t>suscripción</w:t>
            </w:r>
          </w:p>
        </w:tc>
      </w:tr>
      <w:tr w:rsidR="00AF4FCA" w:rsidRPr="00A525D4" w14:paraId="6C62B081"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99908C2"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0EF1C6C2"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AF4FCA" w:rsidRPr="00A525D4" w14:paraId="3B16F60A" w14:textId="77777777" w:rsidTr="00B31478">
        <w:trPr>
          <w:trHeight w:val="1514"/>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11A2F43"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493F47C" w14:textId="5EC115A3"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6C3EE1">
              <w:rPr>
                <w:rFonts w:ascii="Times New Roman" w:eastAsia="Times New Roman" w:hAnsi="Times New Roman" w:cs="Times New Roman"/>
                <w:color w:val="000000"/>
                <w:sz w:val="24"/>
                <w:szCs w:val="24"/>
                <w:lang w:eastAsia="es-419"/>
              </w:rPr>
              <w:t>entra a las opciones del sistema y escoge asignar la cuota por suscripción</w:t>
            </w:r>
            <w:r>
              <w:rPr>
                <w:rFonts w:ascii="Times New Roman" w:eastAsia="Times New Roman" w:hAnsi="Times New Roman" w:cs="Times New Roman"/>
                <w:color w:val="000000"/>
                <w:sz w:val="24"/>
                <w:szCs w:val="24"/>
                <w:lang w:eastAsia="es-419"/>
              </w:rPr>
              <w:t xml:space="preserve">. Se le muestra </w:t>
            </w:r>
            <w:r w:rsidR="006C3EE1">
              <w:rPr>
                <w:rFonts w:ascii="Times New Roman" w:eastAsia="Times New Roman" w:hAnsi="Times New Roman" w:cs="Times New Roman"/>
                <w:color w:val="000000"/>
                <w:sz w:val="24"/>
                <w:szCs w:val="24"/>
                <w:lang w:eastAsia="es-419"/>
              </w:rPr>
              <w:t>la cuota actual</w:t>
            </w:r>
            <w:r>
              <w:rPr>
                <w:rFonts w:ascii="Times New Roman" w:eastAsia="Times New Roman" w:hAnsi="Times New Roman" w:cs="Times New Roman"/>
                <w:color w:val="000000"/>
                <w:sz w:val="24"/>
                <w:szCs w:val="24"/>
                <w:lang w:eastAsia="es-419"/>
              </w:rPr>
              <w:t>, si existe</w:t>
            </w:r>
            <w:r w:rsidR="006C3EE1">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y el administrador ingresa </w:t>
            </w:r>
            <w:r w:rsidR="006C3EE1">
              <w:rPr>
                <w:rFonts w:ascii="Times New Roman" w:eastAsia="Times New Roman" w:hAnsi="Times New Roman" w:cs="Times New Roman"/>
                <w:color w:val="000000"/>
                <w:sz w:val="24"/>
                <w:szCs w:val="24"/>
                <w:lang w:eastAsia="es-419"/>
              </w:rPr>
              <w:t>la</w:t>
            </w:r>
            <w:r>
              <w:rPr>
                <w:rFonts w:ascii="Times New Roman" w:eastAsia="Times New Roman" w:hAnsi="Times New Roman" w:cs="Times New Roman"/>
                <w:color w:val="000000"/>
                <w:sz w:val="24"/>
                <w:szCs w:val="24"/>
                <w:lang w:eastAsia="es-419"/>
              </w:rPr>
              <w:t xml:space="preserve"> </w:t>
            </w:r>
            <w:r w:rsidR="006C3EE1">
              <w:rPr>
                <w:rFonts w:ascii="Times New Roman" w:eastAsia="Times New Roman" w:hAnsi="Times New Roman" w:cs="Times New Roman"/>
                <w:color w:val="000000"/>
                <w:sz w:val="24"/>
                <w:szCs w:val="24"/>
                <w:lang w:eastAsia="es-419"/>
              </w:rPr>
              <w:t>cuota</w:t>
            </w:r>
            <w:r>
              <w:rPr>
                <w:rFonts w:ascii="Times New Roman" w:eastAsia="Times New Roman" w:hAnsi="Times New Roman" w:cs="Times New Roman"/>
                <w:color w:val="000000"/>
                <w:sz w:val="24"/>
                <w:szCs w:val="24"/>
                <w:lang w:eastAsia="es-419"/>
              </w:rPr>
              <w:t xml:space="preserve"> a asignar. Se termina la asignación al guardar </w:t>
            </w:r>
            <w:r w:rsidR="006C3EE1">
              <w:rPr>
                <w:rFonts w:ascii="Times New Roman" w:eastAsia="Times New Roman" w:hAnsi="Times New Roman" w:cs="Times New Roman"/>
                <w:color w:val="000000"/>
                <w:sz w:val="24"/>
                <w:szCs w:val="24"/>
                <w:lang w:eastAsia="es-419"/>
              </w:rPr>
              <w:t xml:space="preserve">la cuota por suscripción </w:t>
            </w:r>
            <w:r>
              <w:rPr>
                <w:rFonts w:ascii="Times New Roman" w:eastAsia="Times New Roman" w:hAnsi="Times New Roman" w:cs="Times New Roman"/>
                <w:color w:val="000000"/>
                <w:sz w:val="24"/>
                <w:szCs w:val="24"/>
                <w:lang w:eastAsia="es-419"/>
              </w:rPr>
              <w:t>asignado.</w:t>
            </w:r>
          </w:p>
        </w:tc>
      </w:tr>
      <w:tr w:rsidR="00AF4FCA" w:rsidRPr="00A525D4" w14:paraId="43B653F8"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AE9B1ED"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25BB832"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5C45630" w14:textId="7E1E14A8" w:rsidR="00AF4FCA" w:rsidRDefault="00AF4FCA" w:rsidP="007410B2">
      <w:pPr>
        <w:spacing w:after="0" w:line="480" w:lineRule="auto"/>
        <w:ind w:firstLine="709"/>
        <w:rPr>
          <w:rFonts w:ascii="Times New Roman" w:hAnsi="Times New Roman" w:cs="Times New Roman"/>
          <w:sz w:val="24"/>
          <w:szCs w:val="24"/>
          <w:lang w:val="es-GT"/>
        </w:rPr>
      </w:pPr>
    </w:p>
    <w:p w14:paraId="630B7427" w14:textId="4973F793" w:rsidR="00625BE2" w:rsidRDefault="00625BE2" w:rsidP="007410B2">
      <w:pPr>
        <w:spacing w:after="0" w:line="480" w:lineRule="auto"/>
        <w:ind w:firstLine="709"/>
        <w:rPr>
          <w:rFonts w:ascii="Times New Roman" w:hAnsi="Times New Roman" w:cs="Times New Roman"/>
          <w:sz w:val="24"/>
          <w:szCs w:val="24"/>
          <w:lang w:val="es-GT"/>
        </w:rPr>
      </w:pPr>
    </w:p>
    <w:p w14:paraId="00EDA277" w14:textId="377E5D76" w:rsidR="00625BE2" w:rsidRDefault="00625BE2" w:rsidP="007410B2">
      <w:pPr>
        <w:spacing w:after="0" w:line="480" w:lineRule="auto"/>
        <w:ind w:firstLine="709"/>
        <w:rPr>
          <w:rFonts w:ascii="Times New Roman" w:hAnsi="Times New Roman" w:cs="Times New Roman"/>
          <w:sz w:val="24"/>
          <w:szCs w:val="24"/>
          <w:lang w:val="es-GT"/>
        </w:rPr>
      </w:pPr>
    </w:p>
    <w:p w14:paraId="05D4547C" w14:textId="3DB9C51B" w:rsidR="00625BE2" w:rsidRDefault="00625BE2" w:rsidP="007410B2">
      <w:pPr>
        <w:spacing w:after="0" w:line="480" w:lineRule="auto"/>
        <w:ind w:firstLine="709"/>
        <w:rPr>
          <w:rFonts w:ascii="Times New Roman" w:hAnsi="Times New Roman" w:cs="Times New Roman"/>
          <w:sz w:val="24"/>
          <w:szCs w:val="24"/>
          <w:lang w:val="es-GT"/>
        </w:rPr>
      </w:pPr>
    </w:p>
    <w:p w14:paraId="1ACB6F28" w14:textId="77777777" w:rsidR="00625BE2" w:rsidRDefault="00625BE2"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C3EE1" w:rsidRPr="00A525D4" w14:paraId="32396BDD"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4EFEFA8"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43C9DD3E" w14:textId="0D0375C5"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625BE2">
              <w:rPr>
                <w:rFonts w:ascii="Times New Roman" w:eastAsia="Times New Roman" w:hAnsi="Times New Roman" w:cs="Times New Roman"/>
                <w:color w:val="000000"/>
                <w:sz w:val="24"/>
                <w:szCs w:val="24"/>
                <w:lang w:eastAsia="es-419"/>
              </w:rPr>
              <w:t>19</w:t>
            </w:r>
          </w:p>
        </w:tc>
      </w:tr>
      <w:tr w:rsidR="006C3EE1" w:rsidRPr="00A525D4" w14:paraId="6C6DC25C"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FEBDD0B"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68BCE14" w14:textId="07F9E944"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administrador</w:t>
            </w:r>
          </w:p>
        </w:tc>
      </w:tr>
      <w:tr w:rsidR="006C3EE1" w:rsidRPr="00A525D4" w14:paraId="0BFF231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9C62F3E"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30F460C" w14:textId="236EE3ED"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6C3EE1" w:rsidRPr="00A525D4" w14:paraId="744BD0F2"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5F2C076"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CCE6028" w14:textId="2D14718F"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administrador, entra a los reportes. Escoge de que tratara el reporte, opcionalmente, escoge el intervalo de tiempo de los datos del reporte y, si existe, un filtro. El proceso se finaliza al mostrar el reporte solicitado.</w:t>
            </w:r>
          </w:p>
        </w:tc>
      </w:tr>
      <w:tr w:rsidR="006C3EE1" w:rsidRPr="00A525D4" w14:paraId="67CB8FB4"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B9BBBC4"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07F1EC0" w14:textId="77777777"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4CE26DB8" w14:textId="77777777" w:rsidR="003F3B6E" w:rsidRDefault="003F3B6E" w:rsidP="003F3B6E">
      <w:pPr>
        <w:spacing w:after="0" w:line="480" w:lineRule="auto"/>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3F3B6E" w:rsidRPr="00A525D4" w14:paraId="56435B78" w14:textId="77777777" w:rsidTr="00A24B9C">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5981293"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560D4600" w14:textId="4C15DF23"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w:t>
            </w:r>
            <w:r w:rsidR="00625BE2">
              <w:rPr>
                <w:rFonts w:ascii="Times New Roman" w:eastAsia="Times New Roman" w:hAnsi="Times New Roman" w:cs="Times New Roman"/>
                <w:color w:val="000000"/>
                <w:sz w:val="24"/>
                <w:szCs w:val="24"/>
                <w:lang w:eastAsia="es-419"/>
              </w:rPr>
              <w:t>0</w:t>
            </w:r>
          </w:p>
        </w:tc>
      </w:tr>
      <w:tr w:rsidR="003F3B6E" w:rsidRPr="00A525D4" w14:paraId="3FECB000"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118F2E4"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52B0F09" w14:textId="704D4670"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iciar sesión</w:t>
            </w:r>
          </w:p>
        </w:tc>
      </w:tr>
      <w:tr w:rsidR="003F3B6E" w:rsidRPr="00A525D4" w14:paraId="63FFB4FC"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628C0C5"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4783E6E" w14:textId="72EEB56E"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p>
        </w:tc>
      </w:tr>
      <w:tr w:rsidR="003F3B6E" w:rsidRPr="00A525D4" w14:paraId="47716592" w14:textId="77777777" w:rsidTr="005719FD">
        <w:trPr>
          <w:trHeight w:val="150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3CF1C22"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B773678" w14:textId="787D96C7"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usuario entra a cualquier link del dominio, sin haber iniciado sesión. Se le pregunta su nombre de usuario y su contraseña, al verificar que coinciden con datos existentes se le envía a la página principal, dando por finalizado el proceso.</w:t>
            </w:r>
          </w:p>
        </w:tc>
      </w:tr>
      <w:tr w:rsidR="003F3B6E" w:rsidRPr="00A525D4" w14:paraId="53EA3F41"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5272EB"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A0F9C41" w14:textId="77777777"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6CAF46DE" w14:textId="73B048B6" w:rsidR="003F3B6E" w:rsidRDefault="003F3B6E" w:rsidP="007410B2">
      <w:pPr>
        <w:spacing w:after="0" w:line="480" w:lineRule="auto"/>
        <w:ind w:firstLine="709"/>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45058E25" w14:textId="6B40DBF7" w:rsidR="008F72F2" w:rsidRDefault="008F72F2" w:rsidP="007410B2">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lastRenderedPageBreak/>
        <w:t>Casos de uso extendidos</w:t>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F72F2" w:rsidRPr="00A525D4" w14:paraId="6B5FEA73" w14:textId="77777777" w:rsidTr="00A864F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F39A336"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13723A8"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1</w:t>
            </w:r>
          </w:p>
        </w:tc>
      </w:tr>
      <w:tr w:rsidR="008F72F2" w:rsidRPr="00A525D4" w14:paraId="351D4541"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9B238E2"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53D20BA"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rear cuenta</w:t>
            </w:r>
          </w:p>
        </w:tc>
      </w:tr>
      <w:tr w:rsidR="008F72F2" w:rsidRPr="00A525D4" w14:paraId="73F4BC1B"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EF6A59B"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73C00BB" w14:textId="54E0748A"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8F72F2" w:rsidRPr="00A525D4" w14:paraId="44B19279"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C8D2D0D" w14:textId="7736C0ED"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F060319" w14:textId="7619C3E0"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gistrar un usuario y guardar sus datos.</w:t>
            </w:r>
          </w:p>
        </w:tc>
      </w:tr>
      <w:tr w:rsidR="008F72F2" w:rsidRPr="00A525D4" w14:paraId="7F1AE9B0" w14:textId="77777777" w:rsidTr="00A864F3">
        <w:trPr>
          <w:trHeight w:val="1516"/>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EE13E2A" w14:textId="26E8B176"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21A8987"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ingresa a la sección para registro de usuarios. Ingresa el nombre de usuario, contraseña que desea utilizar en el sistema e información extra que desee proporcionar</w:t>
            </w:r>
            <w:r>
              <w:rPr>
                <w:rFonts w:ascii="Times New Roman" w:eastAsia="Times New Roman" w:hAnsi="Times New Roman" w:cs="Times New Roman"/>
                <w:color w:val="000000"/>
                <w:sz w:val="24"/>
                <w:szCs w:val="24"/>
                <w:lang w:eastAsia="es-419"/>
              </w:rPr>
              <w:t>, para finalizar se le pregunta si quiere poder publicar o ser un usuario normal</w:t>
            </w:r>
            <w:r w:rsidRPr="00A525D4">
              <w:rPr>
                <w:rFonts w:ascii="Times New Roman" w:eastAsia="Times New Roman" w:hAnsi="Times New Roman" w:cs="Times New Roman"/>
                <w:color w:val="000000"/>
                <w:sz w:val="24"/>
                <w:szCs w:val="24"/>
                <w:lang w:eastAsia="es-419"/>
              </w:rPr>
              <w:t>. Al terminar su registro se guardan los datos y se regresa a su información de perfil.</w:t>
            </w:r>
          </w:p>
        </w:tc>
      </w:tr>
      <w:tr w:rsidR="008F72F2" w:rsidRPr="00A525D4" w14:paraId="0DA7DB74"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68409A3"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2728011" w14:textId="678573C6"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r>
              <w:rPr>
                <w:rFonts w:ascii="Times New Roman" w:eastAsia="Times New Roman" w:hAnsi="Times New Roman" w:cs="Times New Roman"/>
                <w:color w:val="000000"/>
                <w:sz w:val="24"/>
                <w:szCs w:val="24"/>
                <w:lang w:eastAsia="es-419"/>
              </w:rPr>
              <w:t>, esencial</w:t>
            </w:r>
          </w:p>
        </w:tc>
      </w:tr>
      <w:tr w:rsidR="00A864F3" w:rsidRPr="00A525D4" w14:paraId="0DE29311" w14:textId="77777777" w:rsidTr="00A864F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3981ECD" w14:textId="77777777" w:rsidR="00A864F3" w:rsidRPr="00A525D4" w:rsidRDefault="00A864F3" w:rsidP="004E1102">
            <w:pPr>
              <w:spacing w:after="0" w:line="240" w:lineRule="auto"/>
              <w:rPr>
                <w:rFonts w:ascii="Times New Roman" w:eastAsia="Times New Roman" w:hAnsi="Times New Roman" w:cs="Times New Roman"/>
                <w:color w:val="000000"/>
                <w:sz w:val="24"/>
                <w:szCs w:val="24"/>
                <w:lang w:eastAsia="es-419"/>
              </w:rPr>
            </w:pPr>
          </w:p>
        </w:tc>
      </w:tr>
      <w:tr w:rsidR="008F72F2" w:rsidRPr="00A525D4" w14:paraId="6D620171" w14:textId="77777777" w:rsidTr="00E0767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70BDCA4D" w14:textId="1EB4A53C" w:rsidR="008F72F2" w:rsidRPr="00A525D4" w:rsidRDefault="008F72F2" w:rsidP="008F72F2">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C06D68F" w14:textId="1B7235C3" w:rsidR="008F72F2" w:rsidRPr="008F72F2" w:rsidRDefault="008F72F2" w:rsidP="008F72F2">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F72F2" w:rsidRPr="00A525D4" w14:paraId="0BD0FCCA" w14:textId="77777777" w:rsidTr="00E17793">
        <w:trPr>
          <w:trHeight w:val="71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3DE2F8E" w14:textId="0B7CBBD1" w:rsidR="008F72F2" w:rsidRPr="008F72F2" w:rsidRDefault="00A864F3" w:rsidP="008F72F2">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w:t>
            </w:r>
            <w:r w:rsidR="00F861DA">
              <w:rPr>
                <w:rFonts w:ascii="Times New Roman" w:eastAsia="Times New Roman" w:hAnsi="Times New Roman" w:cs="Times New Roman"/>
                <w:color w:val="000000"/>
                <w:sz w:val="24"/>
                <w:szCs w:val="24"/>
                <w:lang w:eastAsia="es-419"/>
              </w:rPr>
              <w:t xml:space="preserve"> entra al registro de usuar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DD33CD1" w14:textId="65DCE683" w:rsidR="008F72F2" w:rsidRPr="008F72F2" w:rsidRDefault="008F72F2" w:rsidP="004E1102">
            <w:pPr>
              <w:spacing w:after="0" w:line="240" w:lineRule="auto"/>
              <w:rPr>
                <w:rFonts w:ascii="Times New Roman" w:eastAsia="Times New Roman" w:hAnsi="Times New Roman" w:cs="Times New Roman"/>
                <w:color w:val="000000"/>
                <w:sz w:val="24"/>
                <w:szCs w:val="24"/>
                <w:lang w:eastAsia="es-419"/>
              </w:rPr>
            </w:pPr>
          </w:p>
        </w:tc>
      </w:tr>
      <w:tr w:rsidR="008F72F2" w:rsidRPr="00A525D4" w14:paraId="7737DE8F" w14:textId="77777777" w:rsidTr="00DF3BE0">
        <w:trPr>
          <w:trHeight w:val="99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E4A9FF2" w14:textId="49E2BC74" w:rsidR="008F72F2" w:rsidRPr="00F861DA" w:rsidRDefault="00F861DA" w:rsidP="00F861DA">
            <w:pPr>
              <w:pStyle w:val="Prrafodelista"/>
              <w:numPr>
                <w:ilvl w:val="0"/>
                <w:numId w:val="1"/>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 xml:space="preserve">El usuario </w:t>
            </w:r>
            <w:r w:rsidR="00E07673">
              <w:rPr>
                <w:rFonts w:ascii="Times New Roman" w:eastAsia="Times New Roman" w:hAnsi="Times New Roman" w:cs="Times New Roman"/>
                <w:color w:val="000000"/>
                <w:sz w:val="24"/>
                <w:szCs w:val="24"/>
                <w:lang w:eastAsia="es-419"/>
              </w:rPr>
              <w:t>ingresa el usuario que lo identificara en el sistema</w:t>
            </w:r>
            <w:r w:rsidR="00E35606">
              <w:rPr>
                <w:rFonts w:ascii="Times New Roman" w:eastAsia="Times New Roman" w:hAnsi="Times New Roman" w:cs="Times New Roman"/>
                <w:color w:val="000000"/>
                <w:sz w:val="24"/>
                <w:szCs w:val="24"/>
                <w:lang w:eastAsia="es-419"/>
              </w:rPr>
              <w:t xml:space="preserve"> (no existente)</w:t>
            </w:r>
            <w:r w:rsidR="00E07673">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FE6E04E" w14:textId="01AA5735" w:rsidR="008F72F2" w:rsidRPr="00E07673" w:rsidRDefault="00E07673" w:rsidP="00E0767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determina e indica si el usuario ingresado ya existe en el sistema.</w:t>
            </w:r>
          </w:p>
        </w:tc>
      </w:tr>
      <w:tr w:rsidR="00E07673" w:rsidRPr="00A525D4" w14:paraId="4134FEEE" w14:textId="77777777" w:rsidTr="00DF3BE0">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D18AF4D" w14:textId="518EE9A3" w:rsidR="00E07673" w:rsidRDefault="00E0767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ingresa una contraseña que le permita iden</w:t>
            </w:r>
            <w:r w:rsidR="00DF3BE0">
              <w:rPr>
                <w:rFonts w:ascii="Times New Roman" w:eastAsia="Times New Roman" w:hAnsi="Times New Roman" w:cs="Times New Roman"/>
                <w:color w:val="000000"/>
                <w:sz w:val="24"/>
                <w:szCs w:val="24"/>
                <w:lang w:eastAsia="es-419"/>
              </w:rPr>
              <w:t>tificarse ante el sistem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709E222" w14:textId="6679FE50" w:rsidR="00E07673" w:rsidRPr="00DF3BE0" w:rsidRDefault="00E07673" w:rsidP="00DF3BE0">
            <w:pPr>
              <w:spacing w:after="0" w:line="240" w:lineRule="auto"/>
              <w:rPr>
                <w:rFonts w:ascii="Times New Roman" w:eastAsia="Times New Roman" w:hAnsi="Times New Roman" w:cs="Times New Roman"/>
                <w:color w:val="000000"/>
                <w:sz w:val="24"/>
                <w:szCs w:val="24"/>
                <w:lang w:eastAsia="es-419"/>
              </w:rPr>
            </w:pPr>
          </w:p>
        </w:tc>
      </w:tr>
      <w:tr w:rsidR="00DF3BE0" w:rsidRPr="00A525D4" w14:paraId="61A4303F" w14:textId="77777777" w:rsidTr="00E17793">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C9A050E" w14:textId="3E559B8F" w:rsidR="00DF3BE0" w:rsidRDefault="00DF3BE0"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w:t>
            </w:r>
            <w:r w:rsidR="00E17793">
              <w:rPr>
                <w:rFonts w:ascii="Times New Roman" w:eastAsia="Times New Roman" w:hAnsi="Times New Roman" w:cs="Times New Roman"/>
                <w:color w:val="000000"/>
                <w:sz w:val="24"/>
                <w:szCs w:val="24"/>
                <w:lang w:eastAsia="es-419"/>
              </w:rPr>
              <w:t xml:space="preserve"> agrega información opcional, como foto de perfil, hobbies, descripción, etiquetas, etc.</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BC0E1D2" w14:textId="5BE5C14C" w:rsidR="00DF3BE0" w:rsidRPr="00E17793" w:rsidRDefault="00DF3BE0" w:rsidP="00E17793">
            <w:pPr>
              <w:spacing w:after="0" w:line="240" w:lineRule="auto"/>
              <w:rPr>
                <w:rFonts w:ascii="Times New Roman" w:eastAsia="Times New Roman" w:hAnsi="Times New Roman" w:cs="Times New Roman"/>
                <w:color w:val="000000"/>
                <w:sz w:val="24"/>
                <w:szCs w:val="24"/>
                <w:lang w:eastAsia="es-419"/>
              </w:rPr>
            </w:pPr>
          </w:p>
        </w:tc>
      </w:tr>
      <w:tr w:rsidR="00E17793" w:rsidRPr="00A525D4" w14:paraId="2392F13A" w14:textId="77777777" w:rsidTr="00E17793">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06C3363" w14:textId="36E4B522" w:rsidR="00E17793" w:rsidRDefault="00E1779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guarda la información toda la información que proporcion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FC353B" w14:textId="4B68014F" w:rsidR="00E17793" w:rsidRPr="00E17793" w:rsidRDefault="00E17793" w:rsidP="00E1779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la información y pregunta al usuario si desea ser un usuario normal o ser editor.</w:t>
            </w:r>
          </w:p>
        </w:tc>
      </w:tr>
      <w:tr w:rsidR="00E17793" w:rsidRPr="00A525D4" w14:paraId="21A33C28" w14:textId="77777777" w:rsidTr="00E17793">
        <w:trPr>
          <w:trHeight w:val="982"/>
          <w:jc w:val="center"/>
        </w:trPr>
        <w:tc>
          <w:tcPr>
            <w:tcW w:w="4372" w:type="dxa"/>
            <w:gridSpan w:val="2"/>
            <w:tcBorders>
              <w:top w:val="single" w:sz="4" w:space="0" w:color="auto"/>
              <w:left w:val="double" w:sz="4" w:space="0" w:color="auto"/>
              <w:bottom w:val="double" w:sz="6" w:space="0" w:color="auto"/>
              <w:right w:val="single" w:sz="4" w:space="0" w:color="auto"/>
            </w:tcBorders>
            <w:shd w:val="clear" w:color="auto" w:fill="auto"/>
            <w:noWrap/>
            <w:vAlign w:val="center"/>
          </w:tcPr>
          <w:p w14:paraId="73D23EEF" w14:textId="27DD08A1" w:rsidR="00E17793" w:rsidRDefault="00E1779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elige una de las dos opciones.</w:t>
            </w:r>
          </w:p>
        </w:tc>
        <w:tc>
          <w:tcPr>
            <w:tcW w:w="4524" w:type="dxa"/>
            <w:tcBorders>
              <w:top w:val="single" w:sz="4" w:space="0" w:color="auto"/>
              <w:left w:val="single" w:sz="4" w:space="0" w:color="auto"/>
              <w:bottom w:val="double" w:sz="6" w:space="0" w:color="auto"/>
              <w:right w:val="double" w:sz="4" w:space="0" w:color="auto"/>
            </w:tcBorders>
            <w:shd w:val="clear" w:color="auto" w:fill="auto"/>
            <w:noWrap/>
            <w:vAlign w:val="center"/>
          </w:tcPr>
          <w:p w14:paraId="63C542DE" w14:textId="7035651B" w:rsidR="00E17793" w:rsidRDefault="00E17793" w:rsidP="00E1779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el tipo de usuario y envía al usuario a su perfil.</w:t>
            </w:r>
          </w:p>
        </w:tc>
      </w:tr>
      <w:tr w:rsidR="00E17793" w:rsidRPr="00A525D4" w14:paraId="1032B9C1" w14:textId="77777777" w:rsidTr="00AE4157">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61157B94" w14:textId="1CE0A764" w:rsidR="00E17793" w:rsidRPr="00A525D4" w:rsidRDefault="00E17793" w:rsidP="00EC333F">
            <w:pPr>
              <w:spacing w:after="0" w:line="240" w:lineRule="auto"/>
              <w:rPr>
                <w:rFonts w:ascii="Times New Roman" w:eastAsia="Times New Roman" w:hAnsi="Times New Roman" w:cs="Times New Roman"/>
                <w:color w:val="000000"/>
                <w:sz w:val="24"/>
                <w:szCs w:val="24"/>
                <w:lang w:eastAsia="es-419"/>
              </w:rPr>
            </w:pPr>
          </w:p>
        </w:tc>
      </w:tr>
      <w:tr w:rsidR="00E17793" w:rsidRPr="00A525D4" w14:paraId="6DC1C80A" w14:textId="77777777" w:rsidTr="00E17793">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4BB4AF9C" w14:textId="1B95B64E" w:rsidR="00E17793" w:rsidRPr="00E17793" w:rsidRDefault="00E17793" w:rsidP="00E17793">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E17793" w:rsidRPr="00A525D4" w14:paraId="006EDE5F" w14:textId="77777777" w:rsidTr="00E17793">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645DE033" w14:textId="1A56608A" w:rsidR="00E17793" w:rsidRPr="00A525D4" w:rsidRDefault="00E17793"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E35606">
              <w:rPr>
                <w:rFonts w:ascii="Times New Roman" w:eastAsia="Times New Roman" w:hAnsi="Times New Roman" w:cs="Times New Roman"/>
                <w:color w:val="000000"/>
                <w:sz w:val="24"/>
                <w:szCs w:val="24"/>
                <w:lang w:eastAsia="es-419"/>
              </w:rPr>
              <w:t>3: El ya existe en el sistema. Indica que se debe cambiar el usuario para proseguir.</w:t>
            </w:r>
          </w:p>
        </w:tc>
      </w:tr>
      <w:tr w:rsidR="00E17793" w:rsidRPr="00A525D4" w14:paraId="0DA0582D" w14:textId="77777777" w:rsidTr="00E17793">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6E656E5" w14:textId="63E1BEF6" w:rsidR="00E17793" w:rsidRPr="00A525D4" w:rsidRDefault="00E3560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6: El usuario no ha cambiado el usuario que ya existe. Se indica el error.</w:t>
            </w:r>
          </w:p>
        </w:tc>
      </w:tr>
    </w:tbl>
    <w:p w14:paraId="4F9666A6" w14:textId="6667BCC1" w:rsidR="00E17793" w:rsidRDefault="00E17793" w:rsidP="008F72F2">
      <w:pPr>
        <w:spacing w:after="0" w:line="480" w:lineRule="auto"/>
        <w:ind w:firstLine="709"/>
        <w:jc w:val="center"/>
        <w:rPr>
          <w:rFonts w:ascii="Times New Roman" w:hAnsi="Times New Roman" w:cs="Times New Roman"/>
          <w:sz w:val="24"/>
          <w:szCs w:val="24"/>
          <w:lang w:val="es-GT"/>
        </w:rPr>
      </w:pPr>
    </w:p>
    <w:p w14:paraId="34C12CB4" w14:textId="27B14442" w:rsidR="00E35606" w:rsidRDefault="00E35606" w:rsidP="008F72F2">
      <w:pPr>
        <w:spacing w:after="0" w:line="480" w:lineRule="auto"/>
        <w:ind w:firstLine="709"/>
        <w:jc w:val="center"/>
        <w:rPr>
          <w:rFonts w:ascii="Times New Roman" w:hAnsi="Times New Roman" w:cs="Times New Roman"/>
          <w:sz w:val="24"/>
          <w:szCs w:val="24"/>
          <w:lang w:val="es-GT"/>
        </w:rPr>
      </w:pP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E35606" w:rsidRPr="00A525D4" w14:paraId="3946FFD6"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39DC19D"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6197269" w14:textId="3CDD029E"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B11465">
              <w:rPr>
                <w:rFonts w:ascii="Times New Roman" w:eastAsia="Times New Roman" w:hAnsi="Times New Roman" w:cs="Times New Roman"/>
                <w:color w:val="000000"/>
                <w:sz w:val="24"/>
                <w:szCs w:val="24"/>
                <w:lang w:eastAsia="es-419"/>
              </w:rPr>
              <w:t>2</w:t>
            </w:r>
          </w:p>
        </w:tc>
      </w:tr>
      <w:tr w:rsidR="00E35606" w:rsidRPr="00A525D4" w14:paraId="32A87B31"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3D17879"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607C1F4" w14:textId="6622E4C9"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sugerencia</w:t>
            </w:r>
          </w:p>
        </w:tc>
      </w:tr>
      <w:tr w:rsidR="00E35606" w:rsidRPr="00A525D4" w14:paraId="4ECD97C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48AE092"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ED5E561"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E35606" w:rsidRPr="00A525D4" w14:paraId="19F819E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0436E9A"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5F6D937" w14:textId="1D79B3CC"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y/o eliminar etiquetas de su perfil</w:t>
            </w:r>
            <w:r w:rsidR="00E35606">
              <w:rPr>
                <w:rFonts w:ascii="Times New Roman" w:eastAsia="Times New Roman" w:hAnsi="Times New Roman" w:cs="Times New Roman"/>
                <w:color w:val="000000"/>
                <w:sz w:val="24"/>
                <w:szCs w:val="24"/>
                <w:lang w:eastAsia="es-419"/>
              </w:rPr>
              <w:t>.</w:t>
            </w:r>
          </w:p>
        </w:tc>
      </w:tr>
      <w:tr w:rsidR="00E35606" w:rsidRPr="00A525D4" w14:paraId="41D9EFA8" w14:textId="77777777" w:rsidTr="00B11465">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5E07782E"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F9A69CE" w14:textId="56076D85"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intereses. Escoge una o más etiquetas de las que se le presentan, elimina las que ya no le interesan, si hay alguna, y guarda sus intereses. Al terminar de modificar sus intereses se regresa a su página de perfil.</w:t>
            </w:r>
          </w:p>
        </w:tc>
      </w:tr>
      <w:tr w:rsidR="00E35606" w:rsidRPr="00A525D4" w14:paraId="3DBFE8A5"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0CBE87B"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9A29878" w14:textId="46348C5C"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r w:rsidR="00E35606">
              <w:rPr>
                <w:rFonts w:ascii="Times New Roman" w:eastAsia="Times New Roman" w:hAnsi="Times New Roman" w:cs="Times New Roman"/>
                <w:color w:val="000000"/>
                <w:sz w:val="24"/>
                <w:szCs w:val="24"/>
                <w:lang w:eastAsia="es-419"/>
              </w:rPr>
              <w:t>, esencial</w:t>
            </w:r>
          </w:p>
        </w:tc>
      </w:tr>
      <w:tr w:rsidR="003F3B6E" w:rsidRPr="00A525D4" w14:paraId="5C289C3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321EF3A" w14:textId="2E7DD423" w:rsidR="003F3B6E" w:rsidRPr="00A525D4" w:rsidRDefault="003F3B6E"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7E375BD" w14:textId="0931E7A1" w:rsidR="003F3B6E" w:rsidRDefault="003F3B6E"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E35606" w:rsidRPr="00A525D4" w14:paraId="088B6337" w14:textId="77777777" w:rsidTr="003F3B6E">
        <w:trPr>
          <w:trHeight w:val="683"/>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64CCC80" w14:textId="20BDA10D" w:rsidR="00E35606" w:rsidRPr="00A525D4" w:rsidRDefault="003F3B6E"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r w:rsidR="00E35606">
              <w:rPr>
                <w:rFonts w:ascii="Times New Roman" w:eastAsia="Times New Roman" w:hAnsi="Times New Roman" w:cs="Times New Roman"/>
                <w:b/>
                <w:bCs/>
                <w:color w:val="000000"/>
                <w:sz w:val="24"/>
                <w:szCs w:val="24"/>
                <w:lang w:eastAsia="es-419"/>
              </w:rPr>
              <w:t>:</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4B4DF3B6" w14:textId="57925BEB" w:rsidR="00E35606" w:rsidRPr="00A525D4" w:rsidRDefault="003F3B6E"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E35606" w:rsidRPr="00A525D4" w14:paraId="065595B5"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669DD24"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p>
        </w:tc>
      </w:tr>
      <w:tr w:rsidR="00E35606" w:rsidRPr="00A525D4" w14:paraId="31932080"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C5CFC40" w14:textId="77777777" w:rsidR="00E35606" w:rsidRPr="00A525D4"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645DF45" w14:textId="77777777" w:rsidR="00E35606" w:rsidRPr="008F72F2"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E35606" w:rsidRPr="00A525D4" w14:paraId="209D5AC4" w14:textId="77777777" w:rsidTr="00B11465">
        <w:trPr>
          <w:trHeight w:val="100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4529E72" w14:textId="68949903" w:rsidR="00E35606" w:rsidRPr="008F72F2" w:rsidRDefault="00E35606" w:rsidP="00E3560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w:t>
            </w:r>
            <w:r w:rsidR="00B11465">
              <w:rPr>
                <w:rFonts w:ascii="Times New Roman" w:eastAsia="Times New Roman" w:hAnsi="Times New Roman" w:cs="Times New Roman"/>
                <w:color w:val="000000"/>
                <w:sz w:val="24"/>
                <w:szCs w:val="24"/>
                <w:lang w:eastAsia="es-419"/>
              </w:rPr>
              <w:t>el usuario entra a la modificación de intereses desde su perfil</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095745A" w14:textId="33C237FF" w:rsidR="00E35606" w:rsidRPr="00B11465" w:rsidRDefault="00B11465" w:rsidP="00B11465">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todas las etiquetas, de revista, que existen.</w:t>
            </w:r>
          </w:p>
        </w:tc>
      </w:tr>
      <w:tr w:rsidR="00E35606" w:rsidRPr="00A525D4" w14:paraId="7581D24D" w14:textId="77777777" w:rsidTr="00B11465">
        <w:trPr>
          <w:trHeight w:val="126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FAFE246" w14:textId="7E5B4F1E" w:rsidR="00E35606" w:rsidRPr="00F861DA" w:rsidRDefault="00B11465" w:rsidP="00E35606">
            <w:pPr>
              <w:pStyle w:val="Prrafodelista"/>
              <w:numPr>
                <w:ilvl w:val="0"/>
                <w:numId w:val="3"/>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El usuario selecciona todas las etiquetas que le interesan y deseleccionara las que no le interesa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98885CD" w14:textId="2B4CAB11" w:rsidR="00E35606" w:rsidRPr="00E07673" w:rsidRDefault="00E35606" w:rsidP="00B11465">
            <w:pPr>
              <w:pStyle w:val="Prrafodelista"/>
              <w:spacing w:after="0" w:line="240" w:lineRule="auto"/>
              <w:rPr>
                <w:rFonts w:ascii="Times New Roman" w:eastAsia="Times New Roman" w:hAnsi="Times New Roman" w:cs="Times New Roman"/>
                <w:color w:val="000000"/>
                <w:sz w:val="24"/>
                <w:szCs w:val="24"/>
                <w:lang w:eastAsia="es-419"/>
              </w:rPr>
            </w:pPr>
          </w:p>
        </w:tc>
      </w:tr>
      <w:tr w:rsidR="00E35606" w:rsidRPr="00A525D4" w14:paraId="4994EE01" w14:textId="77777777" w:rsidTr="00690396">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06DC318" w14:textId="0C434FDA" w:rsidR="00E35606" w:rsidRDefault="00E35606" w:rsidP="00E3560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usuario </w:t>
            </w:r>
            <w:r w:rsidR="00690396">
              <w:rPr>
                <w:rFonts w:ascii="Times New Roman" w:eastAsia="Times New Roman" w:hAnsi="Times New Roman" w:cs="Times New Roman"/>
                <w:color w:val="000000"/>
                <w:sz w:val="24"/>
                <w:szCs w:val="24"/>
                <w:lang w:eastAsia="es-419"/>
              </w:rPr>
              <w:t>le indicara al sistema que guarde la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DE23194" w14:textId="0710D37D" w:rsidR="00E35606" w:rsidRPr="00690396" w:rsidRDefault="00690396" w:rsidP="0069039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ra las nuevas etiquetas del perfil y reenviara a su perfil.</w:t>
            </w:r>
          </w:p>
        </w:tc>
      </w:tr>
      <w:tr w:rsidR="00E35606" w:rsidRPr="00A525D4" w14:paraId="6FA8CD4E"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42847C7E"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p>
        </w:tc>
      </w:tr>
      <w:tr w:rsidR="00E35606" w:rsidRPr="00A525D4" w14:paraId="58C29FFC" w14:textId="77777777" w:rsidTr="0050210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9D919E1" w14:textId="77777777" w:rsidR="00E35606" w:rsidRPr="00E17793"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E35606" w:rsidRPr="00A525D4" w14:paraId="7FDC34B2" w14:textId="77777777" w:rsidTr="00502105">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D8058D2" w14:textId="14357D75"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90396">
              <w:rPr>
                <w:rFonts w:ascii="Times New Roman" w:eastAsia="Times New Roman" w:hAnsi="Times New Roman" w:cs="Times New Roman"/>
                <w:color w:val="000000"/>
                <w:sz w:val="24"/>
                <w:szCs w:val="24"/>
                <w:lang w:eastAsia="es-419"/>
              </w:rPr>
              <w:t>2</w:t>
            </w:r>
            <w:r>
              <w:rPr>
                <w:rFonts w:ascii="Times New Roman" w:eastAsia="Times New Roman" w:hAnsi="Times New Roman" w:cs="Times New Roman"/>
                <w:color w:val="000000"/>
                <w:sz w:val="24"/>
                <w:szCs w:val="24"/>
                <w:lang w:eastAsia="es-419"/>
              </w:rPr>
              <w:t>:</w:t>
            </w:r>
            <w:r w:rsidR="00690396">
              <w:rPr>
                <w:rFonts w:ascii="Times New Roman" w:eastAsia="Times New Roman" w:hAnsi="Times New Roman" w:cs="Times New Roman"/>
                <w:color w:val="000000"/>
                <w:sz w:val="24"/>
                <w:szCs w:val="24"/>
                <w:lang w:eastAsia="es-419"/>
              </w:rPr>
              <w:t xml:space="preserve"> No existen revistas, se notifica al usuario</w:t>
            </w:r>
            <w:r>
              <w:rPr>
                <w:rFonts w:ascii="Times New Roman" w:eastAsia="Times New Roman" w:hAnsi="Times New Roman" w:cs="Times New Roman"/>
                <w:color w:val="000000"/>
                <w:sz w:val="24"/>
                <w:szCs w:val="24"/>
                <w:lang w:eastAsia="es-419"/>
              </w:rPr>
              <w:t>.</w:t>
            </w:r>
          </w:p>
        </w:tc>
      </w:tr>
      <w:tr w:rsidR="00502105" w:rsidRPr="00A525D4" w14:paraId="51FCEA6F" w14:textId="77777777" w:rsidTr="0050210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545CE02" w14:textId="0FF02618" w:rsidR="00502105" w:rsidRDefault="00502105" w:rsidP="0050210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w:t>
            </w:r>
            <w:r w:rsidR="006710B4">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El usuario decide que no quiere modificar su perfil e interrumpe el procedimiento.</w:t>
            </w:r>
          </w:p>
        </w:tc>
      </w:tr>
    </w:tbl>
    <w:p w14:paraId="5694556B" w14:textId="7F44BDBC" w:rsidR="00E35606" w:rsidRDefault="00E35606" w:rsidP="008F72F2">
      <w:pPr>
        <w:spacing w:after="0" w:line="480" w:lineRule="auto"/>
        <w:ind w:firstLine="709"/>
        <w:jc w:val="center"/>
        <w:rPr>
          <w:rFonts w:ascii="Times New Roman" w:hAnsi="Times New Roman" w:cs="Times New Roman"/>
          <w:sz w:val="24"/>
          <w:szCs w:val="24"/>
          <w:lang w:val="es-GT"/>
        </w:rPr>
      </w:pPr>
    </w:p>
    <w:p w14:paraId="5CE8A0C7" w14:textId="2B1EAE7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90396" w:rsidRPr="00A525D4" w14:paraId="13A1022E"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CC1A43F"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BC6C5D9" w14:textId="147BCE75"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3</w:t>
            </w:r>
          </w:p>
        </w:tc>
      </w:tr>
      <w:tr w:rsidR="00690396" w:rsidRPr="00A525D4" w14:paraId="19827FD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2DD6B5D"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36CA1A8" w14:textId="640DBC73"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información de perfil</w:t>
            </w:r>
          </w:p>
        </w:tc>
      </w:tr>
      <w:tr w:rsidR="00690396" w:rsidRPr="00A525D4" w14:paraId="3F741C0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E6E9AA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43063DE"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690396" w:rsidRPr="00A525D4" w14:paraId="753190A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46342D4"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F07B181" w14:textId="1ADE4B29"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modificar o eliminar información de su perfil.</w:t>
            </w:r>
          </w:p>
        </w:tc>
      </w:tr>
      <w:tr w:rsidR="00690396" w:rsidRPr="00A525D4" w14:paraId="49A2BEA2" w14:textId="77777777" w:rsidTr="00EC333F">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98855D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4E5262BD" w14:textId="0FEA4275"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su información. Cambia los datos en los campos que desee modificar, para terminar, guarda los datos finales. Habiéndose guardado sus modificaciones, regresa a su perfil.</w:t>
            </w:r>
          </w:p>
        </w:tc>
      </w:tr>
      <w:tr w:rsidR="00690396" w:rsidRPr="00A525D4" w14:paraId="32A236D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3781BC1"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1CD78DB"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esencial</w:t>
            </w:r>
          </w:p>
        </w:tc>
      </w:tr>
      <w:tr w:rsidR="003F3B6E" w:rsidRPr="00A525D4" w14:paraId="6D03A226"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077B037" w14:textId="4F58B56B"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AB0002E" w14:textId="5490AD9D" w:rsidR="003F3B6E"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2, CU02</w:t>
            </w:r>
            <w:r w:rsidR="00CF4377">
              <w:rPr>
                <w:rFonts w:ascii="Times New Roman" w:eastAsia="Times New Roman" w:hAnsi="Times New Roman" w:cs="Times New Roman"/>
                <w:color w:val="000000"/>
                <w:sz w:val="24"/>
                <w:szCs w:val="24"/>
                <w:lang w:eastAsia="es-419"/>
              </w:rPr>
              <w:t>0</w:t>
            </w:r>
          </w:p>
        </w:tc>
      </w:tr>
      <w:tr w:rsidR="003F3B6E" w:rsidRPr="00A525D4" w14:paraId="42FD9A87"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41D8775" w14:textId="3214B028"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4BE24854" w14:textId="25F6180C" w:rsidR="003F3B6E" w:rsidRPr="00A525D4"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690396" w:rsidRPr="00A525D4" w14:paraId="194B5A28"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161E08FC"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7A746989"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7ACE6341" w14:textId="77777777" w:rsidR="00690396" w:rsidRPr="00A525D4"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5AC2B3B1" w14:textId="77777777" w:rsidR="00690396" w:rsidRPr="008F72F2"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90396" w:rsidRPr="00A525D4" w14:paraId="47432588" w14:textId="77777777" w:rsidTr="00EC333F">
        <w:trPr>
          <w:trHeight w:val="100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F019D9C" w14:textId="6C8E8A27" w:rsidR="00690396" w:rsidRPr="008F72F2"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usuario entra a la modificación del perfil desde su perfil.</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C0858CA" w14:textId="122714B2" w:rsidR="00690396" w:rsidRPr="00B11465"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toda la información actual del perfil, excepto la contraseña.</w:t>
            </w:r>
          </w:p>
        </w:tc>
      </w:tr>
      <w:tr w:rsidR="00690396" w:rsidRPr="00A525D4" w14:paraId="6A8C0E71" w14:textId="77777777" w:rsidTr="00EC333F">
        <w:trPr>
          <w:trHeight w:val="126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603BEAD" w14:textId="0D0DC3FB" w:rsidR="00690396" w:rsidRPr="00F861DA" w:rsidRDefault="00690396" w:rsidP="00690396">
            <w:pPr>
              <w:pStyle w:val="Prrafodelista"/>
              <w:numPr>
                <w:ilvl w:val="0"/>
                <w:numId w:val="4"/>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El usuario coloca la información que desea actualizar, o elimina anterior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B6DEC0" w14:textId="77777777" w:rsidR="00690396" w:rsidRPr="00E07673" w:rsidRDefault="00690396" w:rsidP="00EC333F">
            <w:pPr>
              <w:pStyle w:val="Prrafodelista"/>
              <w:spacing w:after="0" w:line="240" w:lineRule="auto"/>
              <w:rPr>
                <w:rFonts w:ascii="Times New Roman" w:eastAsia="Times New Roman" w:hAnsi="Times New Roman" w:cs="Times New Roman"/>
                <w:color w:val="000000"/>
                <w:sz w:val="24"/>
                <w:szCs w:val="24"/>
                <w:lang w:eastAsia="es-419"/>
              </w:rPr>
            </w:pPr>
          </w:p>
        </w:tc>
      </w:tr>
      <w:tr w:rsidR="00690396" w:rsidRPr="00A525D4" w14:paraId="7556FA4F" w14:textId="77777777" w:rsidTr="00EC333F">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A12E2B7" w14:textId="77777777" w:rsidR="00690396"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le indicara al sistema que guarde la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903BE7" w14:textId="357814F4" w:rsidR="00690396" w:rsidRPr="00690396"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ra la nueva información del perfil y lo reenviara a su perfil.</w:t>
            </w:r>
          </w:p>
        </w:tc>
      </w:tr>
      <w:tr w:rsidR="00690396" w:rsidRPr="00A525D4" w14:paraId="01F4EABC"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24CDB065"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7CA0BE47" w14:textId="77777777" w:rsidTr="00690396">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2BDDF22F" w14:textId="77777777" w:rsidR="00690396" w:rsidRPr="00E17793"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690396" w:rsidRPr="00A525D4" w14:paraId="3DD2693F" w14:textId="77777777" w:rsidTr="00690396">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DB0AC65" w14:textId="1D7CFFAB"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No existen revistas, se notifica al usuario.</w:t>
            </w:r>
          </w:p>
        </w:tc>
      </w:tr>
      <w:tr w:rsidR="00690396" w:rsidRPr="00A525D4" w14:paraId="3DD86BF5" w14:textId="77777777" w:rsidTr="00502105">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D707229" w14:textId="2E3797A2" w:rsidR="00690396"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El usuario coloca información de un archivo que no sea de imagen. Indica error.</w:t>
            </w:r>
          </w:p>
        </w:tc>
      </w:tr>
      <w:tr w:rsidR="00502105" w:rsidRPr="00A525D4" w14:paraId="4E6560FB" w14:textId="77777777" w:rsidTr="00690396">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44AA33E" w14:textId="3686A9E0" w:rsidR="00502105"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w:t>
            </w:r>
            <w:r w:rsidR="001826A1">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El usuario decide que no quiere modificar su perfil e interrumpe el procedimiento.</w:t>
            </w:r>
          </w:p>
        </w:tc>
      </w:tr>
    </w:tbl>
    <w:p w14:paraId="60A09D5B" w14:textId="06CBDCB9" w:rsidR="00690396" w:rsidRDefault="00690396" w:rsidP="008F72F2">
      <w:pPr>
        <w:spacing w:after="0" w:line="480" w:lineRule="auto"/>
        <w:ind w:firstLine="709"/>
        <w:jc w:val="center"/>
        <w:rPr>
          <w:rFonts w:ascii="Times New Roman" w:hAnsi="Times New Roman" w:cs="Times New Roman"/>
          <w:sz w:val="24"/>
          <w:szCs w:val="24"/>
          <w:lang w:val="es-GT"/>
        </w:rPr>
      </w:pPr>
    </w:p>
    <w:p w14:paraId="5BD6442E" w14:textId="2E07B42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90396" w:rsidRPr="00A525D4" w14:paraId="54793E94"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51BF23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C286361" w14:textId="350BB2CE"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4</w:t>
            </w:r>
          </w:p>
        </w:tc>
      </w:tr>
      <w:tr w:rsidR="00690396" w:rsidRPr="00A525D4" w14:paraId="3F00A393"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A629266"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2973CB4" w14:textId="1B377914"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Buscar revistas</w:t>
            </w:r>
          </w:p>
        </w:tc>
      </w:tr>
      <w:tr w:rsidR="00690396" w:rsidRPr="00A525D4" w14:paraId="4E819B83"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690249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2D91EDC" w14:textId="75354C45"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690396" w:rsidRPr="00A525D4" w14:paraId="749D0DF7"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D37D644"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223DB33" w14:textId="07D65847"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ncontrar una o más revistas que coincidan con un gusto o interés.</w:t>
            </w:r>
          </w:p>
        </w:tc>
      </w:tr>
      <w:tr w:rsidR="00690396" w:rsidRPr="00A525D4" w14:paraId="56922FCC" w14:textId="77777777" w:rsidTr="00EC333F">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82D9FC9"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1957C0F5" w14:textId="7E443D5E"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entra a la búsqueda, desde una página principal. Escribe una o más palabras claves, que representen una categoría o un tag, procede a iniciar la búsqueda y se le devuelven coincidencias. Al finalizar la búsqueda se dirige a una revista o a otra sección.</w:t>
            </w:r>
          </w:p>
        </w:tc>
      </w:tr>
      <w:tr w:rsidR="00690396" w:rsidRPr="00A525D4" w14:paraId="69C36666"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140992C"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64114AF" w14:textId="2BDE00BB"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690396">
              <w:rPr>
                <w:rFonts w:ascii="Times New Roman" w:eastAsia="Times New Roman" w:hAnsi="Times New Roman" w:cs="Times New Roman"/>
                <w:color w:val="000000"/>
                <w:sz w:val="24"/>
                <w:szCs w:val="24"/>
                <w:lang w:eastAsia="es-419"/>
              </w:rPr>
              <w:t>, esencial</w:t>
            </w:r>
          </w:p>
        </w:tc>
      </w:tr>
      <w:tr w:rsidR="003F3B6E" w:rsidRPr="00A525D4" w14:paraId="27C3F04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66ECD2F" w14:textId="43FEDA9D"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3C28062" w14:textId="01EA5CFB" w:rsidR="003F3B6E"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3F3B6E" w:rsidRPr="00A525D4" w14:paraId="1B45693A"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83C3551" w14:textId="1AEE2C21"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8D62B3D" w14:textId="1D1F0962" w:rsidR="003F3B6E" w:rsidRPr="00A525D4"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690396" w:rsidRPr="00A525D4" w14:paraId="1F55FF6E"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0E29409"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0613B5A8"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134D07D" w14:textId="77777777" w:rsidR="00690396" w:rsidRPr="00A525D4"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222F27B9" w14:textId="77777777" w:rsidR="00690396" w:rsidRPr="008F72F2"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90396" w:rsidRPr="00A525D4" w14:paraId="238A3B20" w14:textId="77777777" w:rsidTr="00EC333F">
        <w:trPr>
          <w:trHeight w:val="100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D2CB284" w14:textId="3713E964" w:rsidR="00690396" w:rsidRPr="008F72F2" w:rsidRDefault="00690396"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el </w:t>
            </w:r>
            <w:r w:rsidR="00502105">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entra a la </w:t>
            </w:r>
            <w:r w:rsidR="00502105">
              <w:rPr>
                <w:rFonts w:ascii="Times New Roman" w:eastAsia="Times New Roman" w:hAnsi="Times New Roman" w:cs="Times New Roman"/>
                <w:color w:val="000000"/>
                <w:sz w:val="24"/>
                <w:szCs w:val="24"/>
                <w:lang w:eastAsia="es-419"/>
              </w:rPr>
              <w:t>búsqued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6C94C8A" w14:textId="36357054" w:rsidR="00690396" w:rsidRPr="00502105" w:rsidRDefault="00690396" w:rsidP="00502105">
            <w:pPr>
              <w:spacing w:after="0" w:line="240" w:lineRule="auto"/>
              <w:rPr>
                <w:rFonts w:ascii="Times New Roman" w:eastAsia="Times New Roman" w:hAnsi="Times New Roman" w:cs="Times New Roman"/>
                <w:color w:val="000000"/>
                <w:sz w:val="24"/>
                <w:szCs w:val="24"/>
                <w:lang w:eastAsia="es-419"/>
              </w:rPr>
            </w:pPr>
          </w:p>
        </w:tc>
      </w:tr>
      <w:tr w:rsidR="00690396" w:rsidRPr="00A525D4" w14:paraId="4152461E" w14:textId="77777777" w:rsidTr="00EC333F">
        <w:trPr>
          <w:trHeight w:val="126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90B112C" w14:textId="4DD6A306" w:rsidR="00690396" w:rsidRPr="00F861DA" w:rsidRDefault="00690396" w:rsidP="00690396">
            <w:pPr>
              <w:pStyle w:val="Prrafodelista"/>
              <w:numPr>
                <w:ilvl w:val="0"/>
                <w:numId w:val="5"/>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502105">
              <w:rPr>
                <w:rFonts w:ascii="Times New Roman" w:eastAsia="Times New Roman" w:hAnsi="Times New Roman" w:cs="Times New Roman"/>
                <w:color w:val="000000"/>
                <w:sz w:val="24"/>
                <w:szCs w:val="24"/>
                <w:lang w:eastAsia="es-419"/>
              </w:rPr>
              <w:t>suscriptor coloca una categoría o una etiqueta en la que tenga interés y prosigue la búsque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9E7099" w14:textId="62442D2A" w:rsidR="00690396" w:rsidRPr="00502105" w:rsidRDefault="00502105" w:rsidP="00502105">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ostrara todas las revistas que tengan coincidencia con lo que busca.</w:t>
            </w:r>
          </w:p>
        </w:tc>
      </w:tr>
      <w:tr w:rsidR="00690396" w:rsidRPr="00A525D4" w14:paraId="0DF3CB4B" w14:textId="77777777" w:rsidTr="00EC333F">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C58D102" w14:textId="35621108" w:rsidR="00690396" w:rsidRDefault="00502105"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eleccionara una revista que desea visualizar.</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656E09D" w14:textId="20AB26A6" w:rsidR="00690396" w:rsidRPr="00690396" w:rsidRDefault="00502105"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redireccionara al usuario fuera de la búsqueda.</w:t>
            </w:r>
          </w:p>
        </w:tc>
      </w:tr>
      <w:tr w:rsidR="00690396" w:rsidRPr="00A525D4" w14:paraId="66F7DB8D"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CCAB112"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3C43D5DD"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4DAE8C29" w14:textId="77777777" w:rsidR="00690396" w:rsidRPr="00E17793"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690396" w:rsidRPr="00A525D4" w14:paraId="1DFB3398" w14:textId="77777777" w:rsidTr="00502105">
        <w:trPr>
          <w:trHeight w:val="6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1705861" w14:textId="252EFB45"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502105">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xml:space="preserve">: No existen revistas </w:t>
            </w:r>
            <w:r w:rsidR="00502105">
              <w:rPr>
                <w:rFonts w:ascii="Times New Roman" w:eastAsia="Times New Roman" w:hAnsi="Times New Roman" w:cs="Times New Roman"/>
                <w:color w:val="000000"/>
                <w:sz w:val="24"/>
                <w:szCs w:val="24"/>
                <w:lang w:eastAsia="es-419"/>
              </w:rPr>
              <w:t>que coincidan con la categoría o etiqueta ingresada</w:t>
            </w:r>
            <w:r>
              <w:rPr>
                <w:rFonts w:ascii="Times New Roman" w:eastAsia="Times New Roman" w:hAnsi="Times New Roman" w:cs="Times New Roman"/>
                <w:color w:val="000000"/>
                <w:sz w:val="24"/>
                <w:szCs w:val="24"/>
                <w:lang w:eastAsia="es-419"/>
              </w:rPr>
              <w:t xml:space="preserve">, se notifica al </w:t>
            </w:r>
            <w:r w:rsidR="00502105">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w:t>
            </w:r>
          </w:p>
        </w:tc>
      </w:tr>
      <w:tr w:rsidR="00690396" w:rsidRPr="00A525D4" w14:paraId="4764D733" w14:textId="77777777" w:rsidTr="00502105">
        <w:trPr>
          <w:trHeight w:val="71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8F70418" w14:textId="1451CD3A" w:rsidR="00690396"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502105">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xml:space="preserve">: El </w:t>
            </w:r>
            <w:r w:rsidR="00502105">
              <w:rPr>
                <w:rFonts w:ascii="Times New Roman" w:eastAsia="Times New Roman" w:hAnsi="Times New Roman" w:cs="Times New Roman"/>
                <w:color w:val="000000"/>
                <w:sz w:val="24"/>
                <w:szCs w:val="24"/>
                <w:lang w:eastAsia="es-419"/>
              </w:rPr>
              <w:t>suscriptor decide que no le interesa ninguna revista e interrumpe o reinicia el proceso.</w:t>
            </w:r>
          </w:p>
        </w:tc>
      </w:tr>
    </w:tbl>
    <w:p w14:paraId="6508290E" w14:textId="011BB41E" w:rsidR="00690396" w:rsidRDefault="00690396" w:rsidP="008F72F2">
      <w:pPr>
        <w:spacing w:after="0" w:line="480" w:lineRule="auto"/>
        <w:ind w:firstLine="709"/>
        <w:jc w:val="center"/>
        <w:rPr>
          <w:rFonts w:ascii="Times New Roman" w:hAnsi="Times New Roman" w:cs="Times New Roman"/>
          <w:sz w:val="24"/>
          <w:szCs w:val="24"/>
          <w:lang w:val="es-GT"/>
        </w:rPr>
      </w:pPr>
    </w:p>
    <w:p w14:paraId="5BF839E5" w14:textId="66D74D57"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502105" w:rsidRPr="00A525D4" w14:paraId="27D9CC62"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3BA9EDB"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396D0EB3" w14:textId="58879334"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5</w:t>
            </w:r>
          </w:p>
        </w:tc>
      </w:tr>
      <w:tr w:rsidR="00502105" w:rsidRPr="00A525D4" w14:paraId="658143AF"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9829FE5"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33CFB4B" w14:textId="66D1AAC1"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w:t>
            </w:r>
            <w:r w:rsidR="008A26F7">
              <w:rPr>
                <w:rFonts w:ascii="Times New Roman" w:eastAsia="Times New Roman" w:hAnsi="Times New Roman" w:cs="Times New Roman"/>
                <w:color w:val="000000"/>
                <w:sz w:val="24"/>
                <w:szCs w:val="24"/>
                <w:lang w:eastAsia="es-419"/>
              </w:rPr>
              <w:t xml:space="preserve"> parcial</w:t>
            </w:r>
            <w:r>
              <w:rPr>
                <w:rFonts w:ascii="Times New Roman" w:eastAsia="Times New Roman" w:hAnsi="Times New Roman" w:cs="Times New Roman"/>
                <w:color w:val="000000"/>
                <w:sz w:val="24"/>
                <w:szCs w:val="24"/>
                <w:lang w:eastAsia="es-419"/>
              </w:rPr>
              <w:t xml:space="preserve"> de</w:t>
            </w:r>
            <w:r w:rsidRPr="00A525D4">
              <w:rPr>
                <w:rFonts w:ascii="Times New Roman" w:eastAsia="Times New Roman" w:hAnsi="Times New Roman" w:cs="Times New Roman"/>
                <w:color w:val="000000"/>
                <w:sz w:val="24"/>
                <w:szCs w:val="24"/>
                <w:lang w:eastAsia="es-419"/>
              </w:rPr>
              <w:t xml:space="preserve"> una revista</w:t>
            </w:r>
          </w:p>
        </w:tc>
      </w:tr>
      <w:tr w:rsidR="00502105" w:rsidRPr="00A525D4" w14:paraId="330CC38B"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B0E8FCE"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8AF95A5"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502105" w:rsidRPr="00A525D4" w14:paraId="2D3ABB7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BB674DB"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1ADA25D" w14:textId="7B35DDFF"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cibir información</w:t>
            </w:r>
            <w:r w:rsidR="004C4C9A">
              <w:rPr>
                <w:rFonts w:ascii="Times New Roman" w:eastAsia="Times New Roman" w:hAnsi="Times New Roman" w:cs="Times New Roman"/>
                <w:color w:val="000000"/>
                <w:sz w:val="24"/>
                <w:szCs w:val="24"/>
                <w:lang w:eastAsia="es-419"/>
              </w:rPr>
              <w:t xml:space="preserve"> descriptiva</w:t>
            </w:r>
            <w:r>
              <w:rPr>
                <w:rFonts w:ascii="Times New Roman" w:eastAsia="Times New Roman" w:hAnsi="Times New Roman" w:cs="Times New Roman"/>
                <w:color w:val="000000"/>
                <w:sz w:val="24"/>
                <w:szCs w:val="24"/>
                <w:lang w:eastAsia="es-419"/>
              </w:rPr>
              <w:t xml:space="preserve"> acerca de la revista </w:t>
            </w:r>
            <w:r w:rsidR="008A26F7">
              <w:rPr>
                <w:rFonts w:ascii="Times New Roman" w:eastAsia="Times New Roman" w:hAnsi="Times New Roman" w:cs="Times New Roman"/>
                <w:color w:val="000000"/>
                <w:sz w:val="24"/>
                <w:szCs w:val="24"/>
                <w:lang w:eastAsia="es-419"/>
              </w:rPr>
              <w:t>de interés</w:t>
            </w:r>
            <w:r>
              <w:rPr>
                <w:rFonts w:ascii="Times New Roman" w:eastAsia="Times New Roman" w:hAnsi="Times New Roman" w:cs="Times New Roman"/>
                <w:color w:val="000000"/>
                <w:sz w:val="24"/>
                <w:szCs w:val="24"/>
                <w:lang w:eastAsia="es-419"/>
              </w:rPr>
              <w:t>.</w:t>
            </w:r>
          </w:p>
        </w:tc>
      </w:tr>
      <w:tr w:rsidR="00502105" w:rsidRPr="00A525D4" w14:paraId="6C197818" w14:textId="77777777" w:rsidTr="00FD3086">
        <w:trPr>
          <w:trHeight w:val="957"/>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13619BF"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3868E99" w14:textId="679D7F5D" w:rsidR="00502105"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no estar suscrito, </w:t>
            </w:r>
            <w:r w:rsidRPr="00A525D4">
              <w:rPr>
                <w:rFonts w:ascii="Times New Roman" w:eastAsia="Times New Roman" w:hAnsi="Times New Roman" w:cs="Times New Roman"/>
                <w:color w:val="000000"/>
                <w:sz w:val="24"/>
                <w:szCs w:val="24"/>
                <w:lang w:eastAsia="es-419"/>
              </w:rPr>
              <w:t>puede visualizar toda la información básica de la revista. Finaliza cuando decide dejar de visualizar la revista.</w:t>
            </w:r>
          </w:p>
        </w:tc>
      </w:tr>
      <w:tr w:rsidR="00502105" w:rsidRPr="00A525D4" w14:paraId="69D1B6A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8211BDE"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936E3E6"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esencial</w:t>
            </w:r>
          </w:p>
        </w:tc>
      </w:tr>
      <w:tr w:rsidR="00491119" w:rsidRPr="00A525D4" w14:paraId="27ADF2F8"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025A1A1" w14:textId="43595C9B"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EB66E30" w14:textId="07388515"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6, CU009, CU010, CU02</w:t>
            </w:r>
            <w:r w:rsidR="00CF4377">
              <w:rPr>
                <w:rFonts w:ascii="Times New Roman" w:eastAsia="Times New Roman" w:hAnsi="Times New Roman" w:cs="Times New Roman"/>
                <w:color w:val="000000"/>
                <w:sz w:val="24"/>
                <w:szCs w:val="24"/>
                <w:lang w:eastAsia="es-419"/>
              </w:rPr>
              <w:t>0</w:t>
            </w:r>
          </w:p>
        </w:tc>
      </w:tr>
      <w:tr w:rsidR="00491119" w:rsidRPr="00A525D4" w14:paraId="256DCD85"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D585B04" w14:textId="10ED06B2"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1A86D17" w14:textId="6A18C54C"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502105" w:rsidRPr="00A525D4" w14:paraId="36B6B5AF"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007229B5"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p>
        </w:tc>
      </w:tr>
      <w:tr w:rsidR="00502105" w:rsidRPr="00A525D4" w14:paraId="55E31212"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A64C582" w14:textId="77777777" w:rsidR="00502105" w:rsidRPr="00A525D4"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26F9BD62" w14:textId="77777777" w:rsidR="00502105" w:rsidRPr="008F72F2"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502105" w:rsidRPr="00A525D4" w14:paraId="51612837" w14:textId="77777777" w:rsidTr="004C4C9A">
        <w:trPr>
          <w:trHeight w:val="85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3392298" w14:textId="2EF6610D" w:rsidR="00502105" w:rsidRPr="008F72F2" w:rsidRDefault="00502105"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w:t>
            </w:r>
            <w:r w:rsidR="008A26F7">
              <w:rPr>
                <w:rFonts w:ascii="Times New Roman" w:eastAsia="Times New Roman" w:hAnsi="Times New Roman" w:cs="Times New Roman"/>
                <w:color w:val="000000"/>
                <w:sz w:val="24"/>
                <w:szCs w:val="24"/>
                <w:lang w:eastAsia="es-419"/>
              </w:rPr>
              <w:t xml:space="preserve"> una revist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1F0E3D5" w14:textId="0AACA408" w:rsidR="00502105" w:rsidRPr="008A26F7" w:rsidRDefault="008A26F7" w:rsidP="008A26F7">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verifica si está suscrito</w:t>
            </w:r>
            <w:r w:rsidR="004C4C9A">
              <w:rPr>
                <w:rFonts w:ascii="Times New Roman" w:eastAsia="Times New Roman" w:hAnsi="Times New Roman" w:cs="Times New Roman"/>
                <w:color w:val="000000"/>
                <w:sz w:val="24"/>
                <w:szCs w:val="24"/>
                <w:lang w:eastAsia="es-419"/>
              </w:rPr>
              <w:t xml:space="preserve"> a la revista</w:t>
            </w:r>
            <w:r>
              <w:rPr>
                <w:rFonts w:ascii="Times New Roman" w:eastAsia="Times New Roman" w:hAnsi="Times New Roman" w:cs="Times New Roman"/>
                <w:color w:val="000000"/>
                <w:sz w:val="24"/>
                <w:szCs w:val="24"/>
                <w:lang w:eastAsia="es-419"/>
              </w:rPr>
              <w:t xml:space="preserve"> o no</w:t>
            </w:r>
            <w:r w:rsidR="004C4C9A">
              <w:rPr>
                <w:rFonts w:ascii="Times New Roman" w:eastAsia="Times New Roman" w:hAnsi="Times New Roman" w:cs="Times New Roman"/>
                <w:color w:val="000000"/>
                <w:sz w:val="24"/>
                <w:szCs w:val="24"/>
                <w:lang w:eastAsia="es-419"/>
              </w:rPr>
              <w:t>, comprobando que no</w:t>
            </w:r>
            <w:r>
              <w:rPr>
                <w:rFonts w:ascii="Times New Roman" w:eastAsia="Times New Roman" w:hAnsi="Times New Roman" w:cs="Times New Roman"/>
                <w:color w:val="000000"/>
                <w:sz w:val="24"/>
                <w:szCs w:val="24"/>
                <w:lang w:eastAsia="es-419"/>
              </w:rPr>
              <w:t>.</w:t>
            </w:r>
          </w:p>
        </w:tc>
      </w:tr>
      <w:tr w:rsidR="00502105" w:rsidRPr="00A525D4" w14:paraId="74207EFC" w14:textId="77777777" w:rsidTr="004C4C9A">
        <w:trPr>
          <w:trHeight w:val="836"/>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7509B8D" w14:textId="54DDD71A" w:rsidR="00502105" w:rsidRPr="00F861DA" w:rsidRDefault="00502105" w:rsidP="008A26F7">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A6C3456" w14:textId="3452F367" w:rsidR="00502105" w:rsidRPr="00502105" w:rsidRDefault="008A26F7"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w:t>
            </w:r>
            <w:r w:rsidR="00502105">
              <w:rPr>
                <w:rFonts w:ascii="Times New Roman" w:eastAsia="Times New Roman" w:hAnsi="Times New Roman" w:cs="Times New Roman"/>
                <w:color w:val="000000"/>
                <w:sz w:val="24"/>
                <w:szCs w:val="24"/>
                <w:lang w:eastAsia="es-419"/>
              </w:rPr>
              <w:t xml:space="preserve"> sistema mostrara </w:t>
            </w:r>
            <w:r>
              <w:rPr>
                <w:rFonts w:ascii="Times New Roman" w:eastAsia="Times New Roman" w:hAnsi="Times New Roman" w:cs="Times New Roman"/>
                <w:color w:val="000000"/>
                <w:sz w:val="24"/>
                <w:szCs w:val="24"/>
                <w:lang w:eastAsia="es-419"/>
              </w:rPr>
              <w:t>información básica</w:t>
            </w:r>
            <w:r w:rsidR="004C4C9A">
              <w:rPr>
                <w:rFonts w:ascii="Times New Roman" w:eastAsia="Times New Roman" w:hAnsi="Times New Roman" w:cs="Times New Roman"/>
                <w:color w:val="000000"/>
                <w:sz w:val="24"/>
                <w:szCs w:val="24"/>
                <w:lang w:eastAsia="es-419"/>
              </w:rPr>
              <w:t xml:space="preserve"> o parcial</w:t>
            </w:r>
            <w:r>
              <w:rPr>
                <w:rFonts w:ascii="Times New Roman" w:eastAsia="Times New Roman" w:hAnsi="Times New Roman" w:cs="Times New Roman"/>
                <w:color w:val="000000"/>
                <w:sz w:val="24"/>
                <w:szCs w:val="24"/>
                <w:lang w:eastAsia="es-419"/>
              </w:rPr>
              <w:t xml:space="preserve"> de la revista.</w:t>
            </w:r>
          </w:p>
        </w:tc>
      </w:tr>
      <w:tr w:rsidR="004C4C9A" w:rsidRPr="00A525D4" w14:paraId="2FF7CC5E" w14:textId="77777777" w:rsidTr="004C4C9A">
        <w:trPr>
          <w:trHeight w:val="836"/>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A365410" w14:textId="77777777" w:rsidR="004C4C9A" w:rsidRPr="00F861DA" w:rsidRDefault="004C4C9A" w:rsidP="008A26F7">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143C560" w14:textId="49477CF1" w:rsidR="004C4C9A"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 opción de suscribirse a la revista.</w:t>
            </w:r>
          </w:p>
        </w:tc>
      </w:tr>
      <w:tr w:rsidR="00502105" w:rsidRPr="00A525D4" w14:paraId="7C581C9E" w14:textId="77777777" w:rsidTr="00EC333F">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DB48F25" w14:textId="72A4653E" w:rsidR="00502105"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r w:rsidR="00502105">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2E45330" w14:textId="27CCE5D9" w:rsidR="00502105" w:rsidRPr="004C4C9A" w:rsidRDefault="00502105" w:rsidP="004C4C9A">
            <w:pPr>
              <w:spacing w:after="0" w:line="240" w:lineRule="auto"/>
              <w:rPr>
                <w:rFonts w:ascii="Times New Roman" w:eastAsia="Times New Roman" w:hAnsi="Times New Roman" w:cs="Times New Roman"/>
                <w:color w:val="000000"/>
                <w:sz w:val="24"/>
                <w:szCs w:val="24"/>
                <w:lang w:eastAsia="es-419"/>
              </w:rPr>
            </w:pPr>
          </w:p>
        </w:tc>
      </w:tr>
      <w:tr w:rsidR="004C4C9A" w:rsidRPr="00A525D4" w14:paraId="32877865" w14:textId="77777777" w:rsidTr="00EC333F">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5EA1A2D" w14:textId="102975EA" w:rsidR="004C4C9A"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la revist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0FAD9F0" w14:textId="77777777" w:rsidR="004C4C9A" w:rsidRPr="004C4C9A" w:rsidRDefault="004C4C9A" w:rsidP="004C4C9A">
            <w:pPr>
              <w:spacing w:after="0" w:line="240" w:lineRule="auto"/>
              <w:rPr>
                <w:rFonts w:ascii="Times New Roman" w:eastAsia="Times New Roman" w:hAnsi="Times New Roman" w:cs="Times New Roman"/>
                <w:color w:val="000000"/>
                <w:sz w:val="24"/>
                <w:szCs w:val="24"/>
                <w:lang w:eastAsia="es-419"/>
              </w:rPr>
            </w:pPr>
          </w:p>
        </w:tc>
      </w:tr>
      <w:tr w:rsidR="00502105" w:rsidRPr="00A525D4" w14:paraId="7CADE74A"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B4EE4D7"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p>
        </w:tc>
      </w:tr>
      <w:tr w:rsidR="00502105" w:rsidRPr="00A525D4" w14:paraId="27A333EA"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68F0442" w14:textId="77777777" w:rsidR="00502105" w:rsidRPr="00E17793"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502105" w:rsidRPr="00A525D4" w14:paraId="19D29FA9" w14:textId="77777777" w:rsidTr="00D843AF">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2E4425C" w14:textId="67480313" w:rsidR="00502105" w:rsidRDefault="004C4C9A"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El usuario si se encuentra suscrito, el caso de uso cambia a CU006.</w:t>
            </w:r>
          </w:p>
        </w:tc>
      </w:tr>
      <w:tr w:rsidR="00D843AF" w:rsidRPr="00A525D4" w14:paraId="2B05D254" w14:textId="77777777" w:rsidTr="00EB22CD">
        <w:trPr>
          <w:trHeight w:val="60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6022301" w14:textId="1E8A24F4" w:rsidR="00D843AF" w:rsidRDefault="00D843AF"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uscriptor se desvía para realizar otro caso de uso (CU00</w:t>
            </w:r>
            <w:r w:rsidR="00EB22CD">
              <w:rPr>
                <w:rFonts w:ascii="Times New Roman" w:eastAsia="Times New Roman" w:hAnsi="Times New Roman" w:cs="Times New Roman"/>
                <w:color w:val="000000"/>
                <w:sz w:val="24"/>
                <w:szCs w:val="24"/>
                <w:lang w:eastAsia="es-419"/>
              </w:rPr>
              <w:t>9</w:t>
            </w:r>
            <w:r>
              <w:rPr>
                <w:rFonts w:ascii="Times New Roman" w:eastAsia="Times New Roman" w:hAnsi="Times New Roman" w:cs="Times New Roman"/>
                <w:color w:val="000000"/>
                <w:sz w:val="24"/>
                <w:szCs w:val="24"/>
                <w:lang w:eastAsia="es-419"/>
              </w:rPr>
              <w:t>, CU00</w:t>
            </w:r>
            <w:r w:rsidR="00EB22CD">
              <w:rPr>
                <w:rFonts w:ascii="Times New Roman" w:eastAsia="Times New Roman" w:hAnsi="Times New Roman" w:cs="Times New Roman"/>
                <w:color w:val="000000"/>
                <w:sz w:val="24"/>
                <w:szCs w:val="24"/>
                <w:lang w:eastAsia="es-419"/>
              </w:rPr>
              <w:t>10</w:t>
            </w:r>
            <w:r>
              <w:rPr>
                <w:rFonts w:ascii="Times New Roman" w:eastAsia="Times New Roman" w:hAnsi="Times New Roman" w:cs="Times New Roman"/>
                <w:color w:val="000000"/>
                <w:sz w:val="24"/>
                <w:szCs w:val="24"/>
                <w:lang w:eastAsia="es-419"/>
              </w:rPr>
              <w:t>) y continuar al finalizar el o los casos que ejecute las veces que los ejecute.</w:t>
            </w:r>
          </w:p>
        </w:tc>
      </w:tr>
    </w:tbl>
    <w:p w14:paraId="3CDBB4FA" w14:textId="50AAD355" w:rsidR="00502105" w:rsidRDefault="00502105" w:rsidP="008F72F2">
      <w:pPr>
        <w:spacing w:after="0" w:line="480" w:lineRule="auto"/>
        <w:ind w:firstLine="709"/>
        <w:jc w:val="center"/>
        <w:rPr>
          <w:rFonts w:ascii="Times New Roman" w:hAnsi="Times New Roman" w:cs="Times New Roman"/>
          <w:sz w:val="24"/>
          <w:szCs w:val="24"/>
          <w:lang w:val="es-GT"/>
        </w:rPr>
      </w:pPr>
    </w:p>
    <w:p w14:paraId="2EDBE34E" w14:textId="1C4633F5"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FD3086" w:rsidRPr="00A525D4" w14:paraId="2864DC47"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65E22B8"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466D777" w14:textId="0D471F89"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6</w:t>
            </w:r>
          </w:p>
        </w:tc>
      </w:tr>
      <w:tr w:rsidR="00FD3086" w:rsidRPr="00A525D4" w14:paraId="40D63301"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06366EF"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070C22E" w14:textId="1E9516C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 completa de</w:t>
            </w:r>
            <w:r w:rsidRPr="00A525D4">
              <w:rPr>
                <w:rFonts w:ascii="Times New Roman" w:eastAsia="Times New Roman" w:hAnsi="Times New Roman" w:cs="Times New Roman"/>
                <w:color w:val="000000"/>
                <w:sz w:val="24"/>
                <w:szCs w:val="24"/>
                <w:lang w:eastAsia="es-419"/>
              </w:rPr>
              <w:t xml:space="preserve"> una revista</w:t>
            </w:r>
          </w:p>
        </w:tc>
      </w:tr>
      <w:tr w:rsidR="00FD3086" w:rsidRPr="00A525D4" w14:paraId="3AB24F6D"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46F9476"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79F70AB"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FD3086" w:rsidRPr="00A525D4" w14:paraId="29854CA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59DD373"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2C5CE39" w14:textId="02EFB674"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eer la revista o ver toda la información p</w:t>
            </w:r>
            <w:r w:rsidR="00B64B81">
              <w:rPr>
                <w:rFonts w:ascii="Times New Roman" w:eastAsia="Times New Roman" w:hAnsi="Times New Roman" w:cs="Times New Roman"/>
                <w:color w:val="000000"/>
                <w:sz w:val="24"/>
                <w:szCs w:val="24"/>
                <w:lang w:eastAsia="es-419"/>
              </w:rPr>
              <w:t>ú</w:t>
            </w:r>
            <w:r>
              <w:rPr>
                <w:rFonts w:ascii="Times New Roman" w:eastAsia="Times New Roman" w:hAnsi="Times New Roman" w:cs="Times New Roman"/>
                <w:color w:val="000000"/>
                <w:sz w:val="24"/>
                <w:szCs w:val="24"/>
                <w:lang w:eastAsia="es-419"/>
              </w:rPr>
              <w:t>blica de la revista.</w:t>
            </w:r>
          </w:p>
        </w:tc>
      </w:tr>
      <w:tr w:rsidR="00FD3086" w:rsidRPr="00A525D4" w14:paraId="1952FB4C" w14:textId="77777777" w:rsidTr="00FD3086">
        <w:trPr>
          <w:trHeight w:val="957"/>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9DB7F4E"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4AFDA34" w14:textId="64778FEE"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estar suscrito, </w:t>
            </w:r>
            <w:r w:rsidRPr="00A525D4">
              <w:rPr>
                <w:rFonts w:ascii="Times New Roman" w:eastAsia="Times New Roman" w:hAnsi="Times New Roman" w:cs="Times New Roman"/>
                <w:color w:val="000000"/>
                <w:sz w:val="24"/>
                <w:szCs w:val="24"/>
                <w:lang w:eastAsia="es-419"/>
              </w:rPr>
              <w:t>puede visualizar toda la información de la revista</w:t>
            </w:r>
            <w:r>
              <w:rPr>
                <w:rFonts w:ascii="Times New Roman" w:eastAsia="Times New Roman" w:hAnsi="Times New Roman" w:cs="Times New Roman"/>
                <w:color w:val="000000"/>
                <w:sz w:val="24"/>
                <w:szCs w:val="24"/>
                <w:lang w:eastAsia="es-419"/>
              </w:rPr>
              <w:t>, incluyendo el contenido y comentarios</w:t>
            </w:r>
            <w:r w:rsidRPr="00A525D4">
              <w:rPr>
                <w:rFonts w:ascii="Times New Roman" w:eastAsia="Times New Roman" w:hAnsi="Times New Roman" w:cs="Times New Roman"/>
                <w:color w:val="000000"/>
                <w:sz w:val="24"/>
                <w:szCs w:val="24"/>
                <w:lang w:eastAsia="es-419"/>
              </w:rPr>
              <w:t>. Finaliza cuando decide dejar de visualizar la revista.</w:t>
            </w:r>
          </w:p>
        </w:tc>
      </w:tr>
      <w:tr w:rsidR="00FD3086" w:rsidRPr="00A525D4" w14:paraId="046DD219"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F7F5692"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328EF36"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esencial</w:t>
            </w:r>
          </w:p>
        </w:tc>
      </w:tr>
      <w:tr w:rsidR="00491119" w:rsidRPr="00A525D4" w14:paraId="73AE350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D6DFCEF" w14:textId="734EF4AF"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4F8D1D69" w14:textId="22980D01"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8, CU009, CU02</w:t>
            </w:r>
            <w:r w:rsidR="00CF4377">
              <w:rPr>
                <w:rFonts w:ascii="Times New Roman" w:eastAsia="Times New Roman" w:hAnsi="Times New Roman" w:cs="Times New Roman"/>
                <w:color w:val="000000"/>
                <w:sz w:val="24"/>
                <w:szCs w:val="24"/>
                <w:lang w:eastAsia="es-419"/>
              </w:rPr>
              <w:t>0</w:t>
            </w:r>
          </w:p>
        </w:tc>
      </w:tr>
      <w:tr w:rsidR="00491119" w:rsidRPr="00A525D4" w14:paraId="5CC3E8AE"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421B6B8" w14:textId="25630C61"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C6B55B6" w14:textId="796D0135"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FD3086" w:rsidRPr="00A525D4" w14:paraId="4F1B29A9"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2C23293"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699E1622"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601A26B0" w14:textId="77777777" w:rsidR="00FD3086" w:rsidRPr="00A525D4"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664B1629" w14:textId="77777777" w:rsidR="00FD3086" w:rsidRPr="008F72F2"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FD3086" w:rsidRPr="00A525D4" w14:paraId="50B84002" w14:textId="77777777" w:rsidTr="00EC333F">
        <w:trPr>
          <w:trHeight w:val="85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0C3FE20" w14:textId="77777777" w:rsidR="00FD3086" w:rsidRPr="008F72F2"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 una revist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9F9016B" w14:textId="269DE3AC" w:rsidR="00FD3086" w:rsidRPr="008A26F7"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verifica si está suscrito a la revista o no, comprobando que </w:t>
            </w:r>
            <w:r w:rsidR="00B64B81">
              <w:rPr>
                <w:rFonts w:ascii="Times New Roman" w:eastAsia="Times New Roman" w:hAnsi="Times New Roman" w:cs="Times New Roman"/>
                <w:color w:val="000000"/>
                <w:sz w:val="24"/>
                <w:szCs w:val="24"/>
                <w:lang w:eastAsia="es-419"/>
              </w:rPr>
              <w:t>sí</w:t>
            </w:r>
            <w:r>
              <w:rPr>
                <w:rFonts w:ascii="Times New Roman" w:eastAsia="Times New Roman" w:hAnsi="Times New Roman" w:cs="Times New Roman"/>
                <w:color w:val="000000"/>
                <w:sz w:val="24"/>
                <w:szCs w:val="24"/>
                <w:lang w:eastAsia="es-419"/>
              </w:rPr>
              <w:t>.</w:t>
            </w:r>
          </w:p>
        </w:tc>
      </w:tr>
      <w:tr w:rsidR="00FD3086" w:rsidRPr="00A525D4" w14:paraId="73BFEAF7" w14:textId="77777777" w:rsidTr="00B64B81">
        <w:trPr>
          <w:trHeight w:val="97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77C7A46" w14:textId="77777777" w:rsidR="00FD3086" w:rsidRPr="00F861DA" w:rsidRDefault="00FD3086" w:rsidP="00EC333F">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6B9857" w14:textId="3FAB6D10" w:rsidR="00FD3086" w:rsidRPr="00502105"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mostrara información </w:t>
            </w:r>
            <w:r w:rsidR="00B64B81">
              <w:rPr>
                <w:rFonts w:ascii="Times New Roman" w:eastAsia="Times New Roman" w:hAnsi="Times New Roman" w:cs="Times New Roman"/>
                <w:color w:val="000000"/>
                <w:sz w:val="24"/>
                <w:szCs w:val="24"/>
                <w:lang w:eastAsia="es-419"/>
              </w:rPr>
              <w:t>el contenido de la revista, información y comentarios</w:t>
            </w:r>
            <w:r>
              <w:rPr>
                <w:rFonts w:ascii="Times New Roman" w:eastAsia="Times New Roman" w:hAnsi="Times New Roman" w:cs="Times New Roman"/>
                <w:color w:val="000000"/>
                <w:sz w:val="24"/>
                <w:szCs w:val="24"/>
                <w:lang w:eastAsia="es-419"/>
              </w:rPr>
              <w:t>.</w:t>
            </w:r>
          </w:p>
        </w:tc>
      </w:tr>
      <w:tr w:rsidR="00FD3086" w:rsidRPr="00A525D4" w14:paraId="1F4B89D1" w14:textId="77777777" w:rsidTr="00EC333F">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03BAEEA" w14:textId="77777777" w:rsidR="00FD3086"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CB24D48" w14:textId="77777777" w:rsidR="00FD3086" w:rsidRPr="004C4C9A"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132B50AD" w14:textId="77777777" w:rsidTr="00EC333F">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FF2D56B" w14:textId="77777777" w:rsidR="00FD3086"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la revist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1F23015" w14:textId="77777777" w:rsidR="00FD3086" w:rsidRPr="004C4C9A"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6BB6A907"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7FC2B56A"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076F92D4"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597F65C1" w14:textId="77777777" w:rsidR="00FD3086" w:rsidRPr="00E17793"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FD3086" w:rsidRPr="00A525D4" w14:paraId="3988F5C8" w14:textId="77777777" w:rsidTr="00D843AF">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E609034" w14:textId="6E90C2C6" w:rsidR="00FD3086"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2: El </w:t>
            </w:r>
            <w:r w:rsidR="00D843AF">
              <w:rPr>
                <w:rFonts w:ascii="Times New Roman" w:eastAsia="Times New Roman" w:hAnsi="Times New Roman" w:cs="Times New Roman"/>
                <w:color w:val="000000"/>
                <w:sz w:val="24"/>
                <w:szCs w:val="24"/>
                <w:lang w:eastAsia="es-419"/>
              </w:rPr>
              <w:t>suscriptor</w:t>
            </w:r>
            <w:r w:rsidR="00B64B81">
              <w:rPr>
                <w:rFonts w:ascii="Times New Roman" w:eastAsia="Times New Roman" w:hAnsi="Times New Roman" w:cs="Times New Roman"/>
                <w:color w:val="000000"/>
                <w:sz w:val="24"/>
                <w:szCs w:val="24"/>
                <w:lang w:eastAsia="es-419"/>
              </w:rPr>
              <w:t xml:space="preserve"> no</w:t>
            </w:r>
            <w:r>
              <w:rPr>
                <w:rFonts w:ascii="Times New Roman" w:eastAsia="Times New Roman" w:hAnsi="Times New Roman" w:cs="Times New Roman"/>
                <w:color w:val="000000"/>
                <w:sz w:val="24"/>
                <w:szCs w:val="24"/>
                <w:lang w:eastAsia="es-419"/>
              </w:rPr>
              <w:t xml:space="preserve"> se encuentra suscrito, el caso de uso cambia a CU00</w:t>
            </w:r>
            <w:r w:rsidR="00B64B81">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w:t>
            </w:r>
          </w:p>
        </w:tc>
      </w:tr>
      <w:tr w:rsidR="00D843AF" w:rsidRPr="00A525D4" w14:paraId="2CE40379" w14:textId="77777777" w:rsidTr="00D843AF">
        <w:trPr>
          <w:trHeight w:val="738"/>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C59D242" w14:textId="63A7F779" w:rsidR="00D843AF" w:rsidRDefault="00D843AF"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uscriptor se desvía para realizar otro caso de uso (CU008, CU009) y continuar al finalizar el o los casos que ejecute las veces que los ejecute.</w:t>
            </w:r>
          </w:p>
        </w:tc>
      </w:tr>
    </w:tbl>
    <w:p w14:paraId="70EC6335" w14:textId="799EAACD" w:rsidR="004C4C9A" w:rsidRDefault="004C4C9A" w:rsidP="008F72F2">
      <w:pPr>
        <w:spacing w:after="0" w:line="480" w:lineRule="auto"/>
        <w:ind w:firstLine="709"/>
        <w:jc w:val="center"/>
        <w:rPr>
          <w:rFonts w:ascii="Times New Roman" w:hAnsi="Times New Roman" w:cs="Times New Roman"/>
          <w:sz w:val="24"/>
          <w:szCs w:val="24"/>
          <w:lang w:val="es-GT"/>
        </w:rPr>
      </w:pPr>
    </w:p>
    <w:p w14:paraId="570B7E32" w14:textId="513C6937"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64B81" w:rsidRPr="00A525D4" w14:paraId="144201E7"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BD62F00"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2D5EF16" w14:textId="7B73E490"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7</w:t>
            </w:r>
          </w:p>
        </w:tc>
      </w:tr>
      <w:tr w:rsidR="00B64B81" w:rsidRPr="00A525D4" w14:paraId="687E684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34FA567"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18939E1" w14:textId="1D245B64"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Visualizar suscripciones activas</w:t>
            </w:r>
          </w:p>
        </w:tc>
      </w:tr>
      <w:tr w:rsidR="00B64B81" w:rsidRPr="00A525D4" w14:paraId="6FE937BC"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473F33D"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475DDF"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B64B81" w:rsidRPr="00A525D4" w14:paraId="4B6DA5D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10C0DB9"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267757BD" w14:textId="6EC2D5FA"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er las revistas por las que actualmente está pagando suscripción.</w:t>
            </w:r>
          </w:p>
        </w:tc>
      </w:tr>
      <w:tr w:rsidR="00B64B81" w:rsidRPr="00A525D4" w14:paraId="38D5760F" w14:textId="77777777" w:rsidTr="00B64B81">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880A53D"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A4FF778" w14:textId="4003D3D1"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entra a sus suscripciones. </w:t>
            </w:r>
            <w:r>
              <w:rPr>
                <w:rFonts w:ascii="Times New Roman" w:eastAsia="Times New Roman" w:hAnsi="Times New Roman" w:cs="Times New Roman"/>
                <w:color w:val="000000"/>
                <w:sz w:val="24"/>
                <w:szCs w:val="24"/>
                <w:lang w:eastAsia="es-419"/>
              </w:rPr>
              <w:t>Puede visualizar todas</w:t>
            </w:r>
            <w:r w:rsidRPr="00A525D4">
              <w:rPr>
                <w:rFonts w:ascii="Times New Roman" w:eastAsia="Times New Roman" w:hAnsi="Times New Roman" w:cs="Times New Roman"/>
                <w:color w:val="000000"/>
                <w:sz w:val="24"/>
                <w:szCs w:val="24"/>
                <w:lang w:eastAsia="es-419"/>
              </w:rPr>
              <w:t xml:space="preserve"> las revistas en las cuales tiene una suscripción activa en el momento de entrar. Para finalizar de visualizar sus suscripciones se dirige a una de las revistas o a otra sección.</w:t>
            </w:r>
          </w:p>
        </w:tc>
      </w:tr>
      <w:tr w:rsidR="00B64B81" w:rsidRPr="00A525D4" w14:paraId="01BE7E7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01EF184"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E244D83" w14:textId="019CDC0D"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79ABC73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C54B6F2" w14:textId="40AFB47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8FB3EFA" w14:textId="1CBE9115"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491119" w:rsidRPr="00A525D4" w14:paraId="70BDEDCD"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406A062" w14:textId="7A7D2117"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D437A77" w14:textId="3FF6FA77"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B64B81" w:rsidRPr="00A525D4" w14:paraId="05C292E2"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158C677"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0AFBC161"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4899ECD" w14:textId="77777777" w:rsidR="00B64B81" w:rsidRPr="00A525D4"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7E9DE8DF" w14:textId="77777777" w:rsidR="00B64B81" w:rsidRPr="008F72F2"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B64B81" w:rsidRPr="00A525D4" w14:paraId="6AC6EA25" w14:textId="77777777" w:rsidTr="00B64B81">
        <w:trPr>
          <w:trHeight w:val="112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7365E35" w14:textId="50278816" w:rsidR="00B64B81" w:rsidRPr="008F72F2"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 sus suscripcion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BC90B64" w14:textId="7C4C5F2D" w:rsidR="00B64B81" w:rsidRPr="008A26F7"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busca y muestra todas las revistas en las que el suscriptor tiene una suscripción activa.</w:t>
            </w:r>
          </w:p>
        </w:tc>
      </w:tr>
      <w:tr w:rsidR="00B64B81" w:rsidRPr="00A525D4" w14:paraId="0913E011"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0CDCD29" w14:textId="77777777" w:rsidR="00B64B81"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24480F4"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4FB25BD1"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A87B455" w14:textId="47B503F6" w:rsidR="00B64B81"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sus suscripciones.</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1DF7A6"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301208E2"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087949D4"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6CEB7A2F"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EEB88CA" w14:textId="77777777" w:rsidR="00B64B81" w:rsidRPr="00E17793"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B64B81" w:rsidRPr="00A525D4" w14:paraId="4A41D4A7" w14:textId="77777777" w:rsidTr="0083751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0BB3DE2" w14:textId="5F02DF2E" w:rsidR="00B64B81"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2: 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no tiene ninguna suscripción activa, se informa al usuario.</w:t>
            </w:r>
          </w:p>
        </w:tc>
      </w:tr>
    </w:tbl>
    <w:p w14:paraId="3B01B6FF" w14:textId="28146F1D" w:rsidR="00B64B81" w:rsidRDefault="00B64B81" w:rsidP="008F72F2">
      <w:pPr>
        <w:spacing w:after="0" w:line="480" w:lineRule="auto"/>
        <w:ind w:firstLine="709"/>
        <w:jc w:val="center"/>
        <w:rPr>
          <w:rFonts w:ascii="Times New Roman" w:hAnsi="Times New Roman" w:cs="Times New Roman"/>
          <w:sz w:val="24"/>
          <w:szCs w:val="24"/>
          <w:lang w:val="es-GT"/>
        </w:rPr>
      </w:pPr>
    </w:p>
    <w:p w14:paraId="44684D5E" w14:textId="7C9CD7C8"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64B81" w:rsidRPr="00A525D4" w14:paraId="77E04BF7"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2EEDF62"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00FCA8B1" w14:textId="621BCD2A"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8</w:t>
            </w:r>
          </w:p>
        </w:tc>
      </w:tr>
      <w:tr w:rsidR="00B64B81" w:rsidRPr="00A525D4" w14:paraId="2E3C443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2CF2F60"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15969CB" w14:textId="1AE54DBD"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enerar retroalimentación a una revista</w:t>
            </w:r>
          </w:p>
        </w:tc>
      </w:tr>
      <w:tr w:rsidR="00B64B81" w:rsidRPr="00A525D4" w14:paraId="39A218B7"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9121061"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50B32A1"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B64B81" w:rsidRPr="00A525D4" w14:paraId="04C101D1"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A9AF03C"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4FEF9C6" w14:textId="464F0BD5"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strar apoyo, critica o inconformidad a una revista.</w:t>
            </w:r>
          </w:p>
        </w:tc>
      </w:tr>
      <w:tr w:rsidR="00B64B81" w:rsidRPr="00A525D4" w14:paraId="54407C95" w14:textId="77777777" w:rsidTr="00837515">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B6F5D14"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A52C445" w14:textId="5F686A10"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 a la visualización de una revista a la cual está suscrito. El suscriptor recibe la opción de dar “me gusta” o de escribir un comentario en la revista que está visualizando. El proceso termina cuando termina de visualizar la revista</w:t>
            </w:r>
          </w:p>
        </w:tc>
      </w:tr>
      <w:tr w:rsidR="00B64B81" w:rsidRPr="00A525D4" w14:paraId="55F5DE18"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8F84129"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6E8A459" w14:textId="5B7A65B6"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6F57F6A3"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0B063B6" w14:textId="415CB99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69EE203F" w14:textId="1A40AEFB"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6, CU02</w:t>
            </w:r>
            <w:r w:rsidR="00CF4377">
              <w:rPr>
                <w:rFonts w:ascii="Times New Roman" w:eastAsia="Times New Roman" w:hAnsi="Times New Roman" w:cs="Times New Roman"/>
                <w:color w:val="000000"/>
                <w:sz w:val="24"/>
                <w:szCs w:val="24"/>
                <w:lang w:eastAsia="es-419"/>
              </w:rPr>
              <w:t>0</w:t>
            </w:r>
          </w:p>
        </w:tc>
      </w:tr>
      <w:tr w:rsidR="00491119" w:rsidRPr="00A525D4" w14:paraId="28EB4082"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545630FC" w14:textId="63201D9C"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9A20D77" w14:textId="22A3090C"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B64B81" w:rsidRPr="00A525D4" w14:paraId="50B226BC"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416907E"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1B0A8712"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D84E8E4" w14:textId="77777777" w:rsidR="00B64B81" w:rsidRPr="00A525D4"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EE75090" w14:textId="77777777" w:rsidR="00B64B81" w:rsidRPr="008F72F2"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B64B81" w:rsidRPr="00A525D4" w14:paraId="668E727D" w14:textId="77777777" w:rsidTr="00837515">
        <w:trPr>
          <w:trHeight w:val="112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DEC8072" w14:textId="613C0022" w:rsidR="00B64B81" w:rsidRPr="008F72F2"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stá en plena visualización</w:t>
            </w:r>
            <w:r w:rsidR="00F9138A">
              <w:rPr>
                <w:rFonts w:ascii="Times New Roman" w:eastAsia="Times New Roman" w:hAnsi="Times New Roman" w:cs="Times New Roman"/>
                <w:color w:val="000000"/>
                <w:sz w:val="24"/>
                <w:szCs w:val="24"/>
                <w:lang w:eastAsia="es-419"/>
              </w:rPr>
              <w:t xml:space="preserve"> completa</w:t>
            </w:r>
            <w:r>
              <w:rPr>
                <w:rFonts w:ascii="Times New Roman" w:eastAsia="Times New Roman" w:hAnsi="Times New Roman" w:cs="Times New Roman"/>
                <w:color w:val="000000"/>
                <w:sz w:val="24"/>
                <w:szCs w:val="24"/>
                <w:lang w:eastAsia="es-419"/>
              </w:rPr>
              <w:t xml:space="preserve"> de </w:t>
            </w:r>
            <w:r w:rsidR="00F9138A">
              <w:rPr>
                <w:rFonts w:ascii="Times New Roman" w:eastAsia="Times New Roman" w:hAnsi="Times New Roman" w:cs="Times New Roman"/>
                <w:color w:val="000000"/>
                <w:sz w:val="24"/>
                <w:szCs w:val="24"/>
                <w:lang w:eastAsia="es-419"/>
              </w:rPr>
              <w:t xml:space="preserve">una </w:t>
            </w:r>
            <w:r>
              <w:rPr>
                <w:rFonts w:ascii="Times New Roman" w:eastAsia="Times New Roman" w:hAnsi="Times New Roman" w:cs="Times New Roman"/>
                <w:color w:val="000000"/>
                <w:sz w:val="24"/>
                <w:szCs w:val="24"/>
                <w:lang w:eastAsia="es-419"/>
              </w:rPr>
              <w:t xml:space="preserve">revista </w:t>
            </w:r>
            <w:r w:rsidR="00F9138A">
              <w:rPr>
                <w:rFonts w:ascii="Times New Roman" w:eastAsia="Times New Roman" w:hAnsi="Times New Roman" w:cs="Times New Roman"/>
                <w:color w:val="000000"/>
                <w:sz w:val="24"/>
                <w:szCs w:val="24"/>
                <w:lang w:eastAsia="es-419"/>
              </w:rPr>
              <w:t>(mientras caso CU006)</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5089D7B" w14:textId="15BB8342" w:rsidR="00B64B81" w:rsidRPr="00B64B81" w:rsidRDefault="00B64B81" w:rsidP="00B64B81">
            <w:pPr>
              <w:spacing w:after="0" w:line="240" w:lineRule="auto"/>
              <w:rPr>
                <w:rFonts w:ascii="Times New Roman" w:eastAsia="Times New Roman" w:hAnsi="Times New Roman" w:cs="Times New Roman"/>
                <w:color w:val="000000"/>
                <w:sz w:val="24"/>
                <w:szCs w:val="24"/>
                <w:lang w:eastAsia="es-419"/>
              </w:rPr>
            </w:pPr>
          </w:p>
        </w:tc>
      </w:tr>
      <w:tr w:rsidR="00B64B81" w:rsidRPr="00A525D4" w14:paraId="1987C655"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1CB1A87" w14:textId="4DBB7A74" w:rsidR="00B64B81"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genera retroalimentación a la revista</w:t>
            </w:r>
            <w:r w:rsidR="00F9138A">
              <w:rPr>
                <w:rFonts w:ascii="Times New Roman" w:eastAsia="Times New Roman" w:hAnsi="Times New Roman" w:cs="Times New Roman"/>
                <w:color w:val="000000"/>
                <w:sz w:val="24"/>
                <w:szCs w:val="24"/>
                <w:lang w:eastAsia="es-419"/>
              </w:rPr>
              <w:t xml:space="preserve"> (sub flujos 1, 2 o ambos)</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7C55CD8"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071561A3"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8D058AA" w14:textId="0ADA6E71" w:rsidR="00B64B81"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revista</w:t>
            </w:r>
            <w:r w:rsidR="00F9138A">
              <w:rPr>
                <w:rFonts w:ascii="Times New Roman" w:eastAsia="Times New Roman" w:hAnsi="Times New Roman" w:cs="Times New Roman"/>
                <w:color w:val="000000"/>
                <w:sz w:val="24"/>
                <w:szCs w:val="24"/>
                <w:lang w:eastAsia="es-419"/>
              </w:rPr>
              <w:t xml:space="preserve"> (finalización de caso CU006)</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BE6248F"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318803F3"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A4F5BF7"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F9138A" w:rsidRPr="00E17793" w14:paraId="54F05C10" w14:textId="77777777" w:rsidTr="00F9138A">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1CCBE3D6" w14:textId="27221FB6" w:rsidR="00F9138A" w:rsidRPr="00E17793"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Sub flujos</w:t>
            </w:r>
          </w:p>
        </w:tc>
      </w:tr>
      <w:tr w:rsidR="00F9138A" w14:paraId="7B96F85F" w14:textId="77777777" w:rsidTr="00F9138A">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7D56AB1" w14:textId="77777777" w:rsidR="00F9138A" w:rsidRDefault="00F9138A" w:rsidP="00F9138A">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Sub flujo 1:</w:t>
            </w:r>
          </w:p>
          <w:p w14:paraId="3BDE2EA5" w14:textId="77777777" w:rsidR="00F9138A" w:rsidRDefault="00F9138A" w:rsidP="00F9138A">
            <w:pPr>
              <w:pStyle w:val="Prrafodelista"/>
              <w:numPr>
                <w:ilvl w:val="0"/>
                <w:numId w:val="11"/>
              </w:numPr>
              <w:spacing w:after="0" w:line="240" w:lineRule="auto"/>
              <w:rPr>
                <w:rFonts w:ascii="Times New Roman" w:eastAsia="Times New Roman" w:hAnsi="Times New Roman" w:cs="Times New Roman"/>
                <w:color w:val="000000"/>
                <w:sz w:val="24"/>
                <w:szCs w:val="24"/>
                <w:lang w:eastAsia="es-419"/>
              </w:rPr>
            </w:pPr>
            <w:r w:rsidRPr="00F9138A">
              <w:rPr>
                <w:rFonts w:ascii="Times New Roman" w:eastAsia="Times New Roman" w:hAnsi="Times New Roman" w:cs="Times New Roman"/>
                <w:color w:val="000000"/>
                <w:sz w:val="24"/>
                <w:szCs w:val="24"/>
                <w:lang w:eastAsia="es-419"/>
              </w:rPr>
              <w:t>El suscriptor da le da “me gusta” a la revista.</w:t>
            </w:r>
          </w:p>
          <w:p w14:paraId="2408AB0E" w14:textId="033997FD" w:rsidR="00924EF9" w:rsidRPr="00F9138A" w:rsidRDefault="00924EF9" w:rsidP="00F9138A">
            <w:pPr>
              <w:pStyle w:val="Prrafodelista"/>
              <w:numPr>
                <w:ilvl w:val="0"/>
                <w:numId w:val="1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actualiza el contador de “me gusta”.</w:t>
            </w:r>
          </w:p>
        </w:tc>
      </w:tr>
      <w:tr w:rsidR="00F9138A" w14:paraId="37D51FD3" w14:textId="77777777" w:rsidTr="0083751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62027122" w14:textId="11DD623F" w:rsidR="00F9138A" w:rsidRDefault="00F9138A" w:rsidP="00F9138A">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Sub flujo 2:</w:t>
            </w:r>
          </w:p>
          <w:p w14:paraId="409A11F1" w14:textId="77777777" w:rsid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sidRPr="00F9138A">
              <w:rPr>
                <w:rFonts w:ascii="Times New Roman" w:eastAsia="Times New Roman" w:hAnsi="Times New Roman" w:cs="Times New Roman"/>
                <w:color w:val="000000"/>
                <w:sz w:val="24"/>
                <w:szCs w:val="24"/>
                <w:lang w:eastAsia="es-419"/>
              </w:rPr>
              <w:t>El suscriptor escribe</w:t>
            </w:r>
            <w:r>
              <w:rPr>
                <w:rFonts w:ascii="Times New Roman" w:eastAsia="Times New Roman" w:hAnsi="Times New Roman" w:cs="Times New Roman"/>
                <w:color w:val="000000"/>
                <w:sz w:val="24"/>
                <w:szCs w:val="24"/>
                <w:lang w:eastAsia="es-419"/>
              </w:rPr>
              <w:t xml:space="preserve"> un comentario en la caja de comentarios.</w:t>
            </w:r>
          </w:p>
          <w:p w14:paraId="09D84730" w14:textId="77777777" w:rsid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publica el comentario.</w:t>
            </w:r>
          </w:p>
          <w:p w14:paraId="04D9EFE7" w14:textId="0B9629D1" w:rsidR="00F9138A" w:rsidRP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y muestra públicamente el comentario.</w:t>
            </w:r>
          </w:p>
        </w:tc>
      </w:tr>
    </w:tbl>
    <w:p w14:paraId="1BE2B2B7" w14:textId="6EEE6E6A" w:rsidR="00B64B81" w:rsidRDefault="00B64B81" w:rsidP="008F72F2">
      <w:pPr>
        <w:spacing w:after="0" w:line="480" w:lineRule="auto"/>
        <w:ind w:firstLine="709"/>
        <w:jc w:val="center"/>
        <w:rPr>
          <w:rFonts w:ascii="Times New Roman" w:hAnsi="Times New Roman" w:cs="Times New Roman"/>
          <w:sz w:val="24"/>
          <w:szCs w:val="24"/>
          <w:lang w:val="es-GT"/>
        </w:rPr>
      </w:pPr>
    </w:p>
    <w:p w14:paraId="6E0BBE6B" w14:textId="65687B7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F9138A" w:rsidRPr="00A525D4" w14:paraId="3CB97A45"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EB9A37"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618815CE" w14:textId="56B414B4"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9</w:t>
            </w:r>
          </w:p>
        </w:tc>
      </w:tr>
      <w:tr w:rsidR="00F9138A" w:rsidRPr="00A525D4" w14:paraId="741E6C2E"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2947B44"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5499D26" w14:textId="5C199186"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el perfil de un autor</w:t>
            </w:r>
          </w:p>
        </w:tc>
      </w:tr>
      <w:tr w:rsidR="00F9138A" w:rsidRPr="00A525D4" w14:paraId="49F29D12"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E291573"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928B69E" w14:textId="77777777"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F9138A" w:rsidRPr="00A525D4" w14:paraId="7ECAF7B0"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B8094ED"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0EDE3CB0" w14:textId="2A9C957C" w:rsidR="00F9138A" w:rsidRPr="00A525D4" w:rsidRDefault="00EB22CD"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ocer datos, gustos o intereses del autor que escribió la revista.</w:t>
            </w:r>
          </w:p>
        </w:tc>
      </w:tr>
      <w:tr w:rsidR="00F9138A" w:rsidRPr="00A525D4" w14:paraId="17A7AA1C" w14:textId="77777777" w:rsidTr="00837515">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B8D0D47"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D433DD2" w14:textId="5988396B"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la visualización de la información parcial o completa de una revista, entra a la información del autor. Se puede visualizar la información pública del autor. Se finaliza la visualización al cambiar de sección.</w:t>
            </w:r>
          </w:p>
        </w:tc>
      </w:tr>
      <w:tr w:rsidR="00F9138A" w:rsidRPr="00A525D4" w14:paraId="1D4CAE2A"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635C1BA"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755AFF9" w14:textId="6106F8DE"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r w:rsidR="00491119" w:rsidRPr="00A525D4" w14:paraId="21E33D7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D466E8B" w14:textId="1B469C2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20B986C" w14:textId="5D5C72A1"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6, CU02</w:t>
            </w:r>
            <w:r w:rsidR="00CF4377">
              <w:rPr>
                <w:rFonts w:ascii="Times New Roman" w:eastAsia="Times New Roman" w:hAnsi="Times New Roman" w:cs="Times New Roman"/>
                <w:color w:val="000000"/>
                <w:sz w:val="24"/>
                <w:szCs w:val="24"/>
                <w:lang w:eastAsia="es-419"/>
              </w:rPr>
              <w:t>0</w:t>
            </w:r>
          </w:p>
        </w:tc>
      </w:tr>
      <w:tr w:rsidR="00491119" w:rsidRPr="00A525D4" w14:paraId="57FD0520"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1C23868" w14:textId="49A15D52"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2FABBA2" w14:textId="1077DB49"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F9138A" w:rsidRPr="00A525D4" w14:paraId="2D623944"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20BA7D36" w14:textId="77777777"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p>
        </w:tc>
      </w:tr>
      <w:tr w:rsidR="00F9138A" w:rsidRPr="00A525D4" w14:paraId="65249E0F"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2C3BA578" w14:textId="77777777" w:rsidR="00F9138A" w:rsidRPr="00A525D4"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747B62D" w14:textId="77777777" w:rsidR="00F9138A" w:rsidRPr="008F72F2"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F9138A" w:rsidRPr="00A525D4" w14:paraId="41CD693F" w14:textId="77777777" w:rsidTr="00EB22CD">
        <w:trPr>
          <w:trHeight w:val="127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8D08AC1" w14:textId="4D2290BC"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stá en plena visualización de una revista (mientras caso CU006</w:t>
            </w:r>
            <w:r w:rsidR="00EB22CD">
              <w:rPr>
                <w:rFonts w:ascii="Times New Roman" w:eastAsia="Times New Roman" w:hAnsi="Times New Roman" w:cs="Times New Roman"/>
                <w:color w:val="000000"/>
                <w:sz w:val="24"/>
                <w:szCs w:val="24"/>
                <w:lang w:eastAsia="es-419"/>
              </w:rPr>
              <w:t xml:space="preserve"> o CU005</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0367D7C6" w14:textId="77777777" w:rsidR="00F9138A" w:rsidRPr="00B64B81" w:rsidRDefault="00F9138A" w:rsidP="00837515">
            <w:pPr>
              <w:spacing w:after="0" w:line="240" w:lineRule="auto"/>
              <w:rPr>
                <w:rFonts w:ascii="Times New Roman" w:eastAsia="Times New Roman" w:hAnsi="Times New Roman" w:cs="Times New Roman"/>
                <w:color w:val="000000"/>
                <w:sz w:val="24"/>
                <w:szCs w:val="24"/>
                <w:lang w:eastAsia="es-419"/>
              </w:rPr>
            </w:pPr>
          </w:p>
        </w:tc>
      </w:tr>
      <w:tr w:rsidR="00F9138A" w:rsidRPr="00A525D4" w14:paraId="77462132"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04B7713" w14:textId="0D9B4092"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interactúa con el nombre de usuario del autor del artícul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A23B791" w14:textId="3B8BE6AB"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redirecciona a la página del perfil del autor. </w:t>
            </w:r>
          </w:p>
        </w:tc>
      </w:tr>
      <w:tr w:rsidR="00F9138A" w:rsidRPr="00A525D4" w14:paraId="1FA5C3C8"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8747C7D" w14:textId="011CEEDD" w:rsidR="00F9138A" w:rsidRPr="00D843AF" w:rsidRDefault="00F9138A" w:rsidP="00D843AF">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7D8B509" w14:textId="119A964D"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 información pública del autor.</w:t>
            </w:r>
          </w:p>
        </w:tc>
      </w:tr>
      <w:tr w:rsidR="00D843AF" w:rsidRPr="00A525D4" w14:paraId="1649E2DC" w14:textId="77777777" w:rsidTr="001826A1">
        <w:trPr>
          <w:trHeight w:val="98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BDC1CBF" w14:textId="311F7310" w:rsidR="00D843AF"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el contenido mostrad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647A9CC" w14:textId="77777777" w:rsidR="00D843AF" w:rsidRPr="00D843AF" w:rsidRDefault="00D843AF" w:rsidP="00D843AF">
            <w:pPr>
              <w:spacing w:after="0" w:line="240" w:lineRule="auto"/>
              <w:rPr>
                <w:rFonts w:ascii="Times New Roman" w:eastAsia="Times New Roman" w:hAnsi="Times New Roman" w:cs="Times New Roman"/>
                <w:color w:val="000000"/>
                <w:sz w:val="24"/>
                <w:szCs w:val="24"/>
                <w:lang w:eastAsia="es-419"/>
              </w:rPr>
            </w:pPr>
          </w:p>
        </w:tc>
      </w:tr>
      <w:tr w:rsidR="00D843AF" w:rsidRPr="00A525D4" w14:paraId="02C69534" w14:textId="77777777" w:rsidTr="001826A1">
        <w:trPr>
          <w:trHeight w:val="984"/>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72A2C1B" w14:textId="24B1F846" w:rsid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w:t>
            </w:r>
            <w:r w:rsidR="00924EF9">
              <w:rPr>
                <w:rFonts w:ascii="Times New Roman" w:eastAsia="Times New Roman" w:hAnsi="Times New Roman" w:cs="Times New Roman"/>
                <w:color w:val="000000"/>
                <w:sz w:val="24"/>
                <w:szCs w:val="24"/>
                <w:lang w:eastAsia="es-419"/>
              </w:rPr>
              <w:t>sale del perfil del autor</w:t>
            </w:r>
            <w:r w:rsidR="00EB22CD">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77EAB8F5" w14:textId="77777777" w:rsidR="00D843AF" w:rsidRPr="00D843AF" w:rsidRDefault="00D843AF" w:rsidP="00D843AF">
            <w:pPr>
              <w:spacing w:after="0" w:line="240" w:lineRule="auto"/>
              <w:rPr>
                <w:rFonts w:ascii="Times New Roman" w:eastAsia="Times New Roman" w:hAnsi="Times New Roman" w:cs="Times New Roman"/>
                <w:color w:val="000000"/>
                <w:sz w:val="24"/>
                <w:szCs w:val="24"/>
                <w:lang w:eastAsia="es-419"/>
              </w:rPr>
            </w:pPr>
          </w:p>
        </w:tc>
      </w:tr>
    </w:tbl>
    <w:p w14:paraId="29B326FE" w14:textId="0C025E2D" w:rsidR="00F9138A" w:rsidRDefault="00F9138A" w:rsidP="008F72F2">
      <w:pPr>
        <w:spacing w:after="0" w:line="480" w:lineRule="auto"/>
        <w:ind w:firstLine="709"/>
        <w:jc w:val="center"/>
        <w:rPr>
          <w:rFonts w:ascii="Times New Roman" w:hAnsi="Times New Roman" w:cs="Times New Roman"/>
          <w:sz w:val="24"/>
          <w:szCs w:val="24"/>
          <w:lang w:val="es-GT"/>
        </w:rPr>
      </w:pPr>
    </w:p>
    <w:p w14:paraId="479E9326" w14:textId="59982578"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693"/>
        <w:gridCol w:w="4383"/>
      </w:tblGrid>
      <w:tr w:rsidR="00EB22CD" w:rsidRPr="00A525D4" w14:paraId="7B1AAC7E"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463B6F4" w14:textId="77777777" w:rsidR="00EB22CD" w:rsidRPr="00A525D4" w:rsidRDefault="00EB22CD"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06E8616" w14:textId="713B12DE" w:rsidR="00EB22CD" w:rsidRPr="00A525D4" w:rsidRDefault="00EB22CD"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0</w:t>
            </w:r>
          </w:p>
        </w:tc>
      </w:tr>
      <w:tr w:rsidR="00EB22CD" w:rsidRPr="00A525D4" w14:paraId="04432C2F"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95847F2"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ACCF796" w14:textId="2C0E117E"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ción a una revista</w:t>
            </w:r>
          </w:p>
        </w:tc>
      </w:tr>
      <w:tr w:rsidR="00EB22CD" w:rsidRPr="00A525D4" w14:paraId="644A8E53"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002AFC3"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21D9785"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EB22CD" w:rsidRPr="00A525D4" w14:paraId="60329303" w14:textId="77777777" w:rsidTr="00EB22CD">
        <w:trPr>
          <w:trHeight w:val="682"/>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B42EB29"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14431AC" w14:textId="723AEE2D"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quirir acceso al contenido, información y acciones relacionadas a la revista.</w:t>
            </w:r>
          </w:p>
        </w:tc>
      </w:tr>
      <w:tr w:rsidR="00EB22CD" w:rsidRPr="00A525D4" w14:paraId="73799FFE" w14:textId="77777777" w:rsidTr="00491119">
        <w:trPr>
          <w:trHeight w:val="1513"/>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F3EB9ED"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46F78C9" w14:textId="591C81D4"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una revista a la cual no está suscrito, entra a suscribirse. Se le presenta la opción de pago mensual y anual con sus respectivos montos, además, al escoger el plan de pago se le pide confirmación para la suscripción. El proceso se termina cuando se la suscripción se efectúa.</w:t>
            </w:r>
          </w:p>
        </w:tc>
      </w:tr>
      <w:tr w:rsidR="00EB22CD" w:rsidRPr="00A525D4" w14:paraId="4E8D829E"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BFBBF8C"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3F02378" w14:textId="4BFD4764"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31019C15"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1F9F713" w14:textId="123F9410"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3D884D13" w14:textId="462102A9"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6, CU02</w:t>
            </w:r>
            <w:r w:rsidR="00CF4377">
              <w:rPr>
                <w:rFonts w:ascii="Times New Roman" w:eastAsia="Times New Roman" w:hAnsi="Times New Roman" w:cs="Times New Roman"/>
                <w:color w:val="000000"/>
                <w:sz w:val="24"/>
                <w:szCs w:val="24"/>
                <w:lang w:eastAsia="es-419"/>
              </w:rPr>
              <w:t>0</w:t>
            </w:r>
          </w:p>
        </w:tc>
      </w:tr>
      <w:tr w:rsidR="00491119" w:rsidRPr="00A525D4" w14:paraId="3817A735"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5D8C0F1" w14:textId="1ECB2CC4"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76E935A" w14:textId="0EF85B1E"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EB22CD" w:rsidRPr="00A525D4" w14:paraId="1FA63F06"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7E7668FA"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A525D4" w14:paraId="7DE1909B" w14:textId="77777777" w:rsidTr="00491119">
        <w:trPr>
          <w:trHeight w:val="375"/>
          <w:jc w:val="center"/>
        </w:trPr>
        <w:tc>
          <w:tcPr>
            <w:tcW w:w="4513"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7CC9AED" w14:textId="77777777" w:rsidR="00EB22CD" w:rsidRPr="00A525D4"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383" w:type="dxa"/>
            <w:tcBorders>
              <w:top w:val="double" w:sz="6" w:space="0" w:color="auto"/>
              <w:left w:val="nil"/>
              <w:bottom w:val="double" w:sz="4" w:space="0" w:color="auto"/>
              <w:right w:val="double" w:sz="6" w:space="0" w:color="auto"/>
            </w:tcBorders>
            <w:shd w:val="clear" w:color="auto" w:fill="auto"/>
            <w:noWrap/>
            <w:vAlign w:val="center"/>
            <w:hideMark/>
          </w:tcPr>
          <w:p w14:paraId="0F605675" w14:textId="77777777" w:rsidR="00EB22CD" w:rsidRPr="008F72F2"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EB22CD" w:rsidRPr="00A525D4" w14:paraId="24C852BD" w14:textId="77777777" w:rsidTr="00491119">
        <w:trPr>
          <w:trHeight w:val="1101"/>
          <w:jc w:val="center"/>
        </w:trPr>
        <w:tc>
          <w:tcPr>
            <w:tcW w:w="4513"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1757CCC" w14:textId="67545C6C"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el suscriptor está en plena visualización </w:t>
            </w:r>
            <w:r w:rsidR="00924EF9">
              <w:rPr>
                <w:rFonts w:ascii="Times New Roman" w:eastAsia="Times New Roman" w:hAnsi="Times New Roman" w:cs="Times New Roman"/>
                <w:color w:val="000000"/>
                <w:sz w:val="24"/>
                <w:szCs w:val="24"/>
                <w:lang w:eastAsia="es-419"/>
              </w:rPr>
              <w:t>parcial</w:t>
            </w:r>
            <w:r>
              <w:rPr>
                <w:rFonts w:ascii="Times New Roman" w:eastAsia="Times New Roman" w:hAnsi="Times New Roman" w:cs="Times New Roman"/>
                <w:color w:val="000000"/>
                <w:sz w:val="24"/>
                <w:szCs w:val="24"/>
                <w:lang w:eastAsia="es-419"/>
              </w:rPr>
              <w:t xml:space="preserve"> de una revista (</w:t>
            </w:r>
            <w:r w:rsidR="00924EF9">
              <w:rPr>
                <w:rFonts w:ascii="Times New Roman" w:eastAsia="Times New Roman" w:hAnsi="Times New Roman" w:cs="Times New Roman"/>
                <w:color w:val="000000"/>
                <w:sz w:val="24"/>
                <w:szCs w:val="24"/>
                <w:lang w:eastAsia="es-419"/>
              </w:rPr>
              <w:t>finalizando</w:t>
            </w:r>
            <w:r>
              <w:rPr>
                <w:rFonts w:ascii="Times New Roman" w:eastAsia="Times New Roman" w:hAnsi="Times New Roman" w:cs="Times New Roman"/>
                <w:color w:val="000000"/>
                <w:sz w:val="24"/>
                <w:szCs w:val="24"/>
                <w:lang w:eastAsia="es-419"/>
              </w:rPr>
              <w:t xml:space="preserve"> caso CU005).</w:t>
            </w:r>
          </w:p>
        </w:tc>
        <w:tc>
          <w:tcPr>
            <w:tcW w:w="4383"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3418CEE" w14:textId="77777777" w:rsidR="00EB22CD" w:rsidRPr="00B64B81"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A525D4" w14:paraId="3FD59067" w14:textId="77777777" w:rsidTr="00491119">
        <w:trPr>
          <w:trHeight w:val="82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41AF30E" w14:textId="70E2E878"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interactúa con </w:t>
            </w:r>
            <w:r w:rsidR="00924EF9">
              <w:rPr>
                <w:rFonts w:ascii="Times New Roman" w:eastAsia="Times New Roman" w:hAnsi="Times New Roman" w:cs="Times New Roman"/>
                <w:color w:val="000000"/>
                <w:sz w:val="24"/>
                <w:szCs w:val="24"/>
                <w:lang w:eastAsia="es-419"/>
              </w:rPr>
              <w:t>la opción de suscribirse a la revista.</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EB2420" w14:textId="4A8FEFA6"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redirecciona a la página </w:t>
            </w:r>
            <w:r w:rsidR="00924EF9">
              <w:rPr>
                <w:rFonts w:ascii="Times New Roman" w:eastAsia="Times New Roman" w:hAnsi="Times New Roman" w:cs="Times New Roman"/>
                <w:color w:val="000000"/>
                <w:sz w:val="24"/>
                <w:szCs w:val="24"/>
                <w:lang w:eastAsia="es-419"/>
              </w:rPr>
              <w:t>para suscribirse a la revista</w:t>
            </w:r>
            <w:r>
              <w:rPr>
                <w:rFonts w:ascii="Times New Roman" w:eastAsia="Times New Roman" w:hAnsi="Times New Roman" w:cs="Times New Roman"/>
                <w:color w:val="000000"/>
                <w:sz w:val="24"/>
                <w:szCs w:val="24"/>
                <w:lang w:eastAsia="es-419"/>
              </w:rPr>
              <w:t xml:space="preserve">. </w:t>
            </w:r>
          </w:p>
        </w:tc>
      </w:tr>
      <w:tr w:rsidR="00EB22CD" w:rsidRPr="00A525D4" w14:paraId="6FF823E1" w14:textId="77777777" w:rsidTr="00491119">
        <w:trPr>
          <w:trHeight w:val="980"/>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F11A2C5" w14:textId="77777777" w:rsidR="00EB22CD" w:rsidRPr="00D843AF" w:rsidRDefault="00EB22CD" w:rsidP="00EB22CD">
            <w:pPr>
              <w:spacing w:after="0" w:line="240" w:lineRule="auto"/>
              <w:rPr>
                <w:rFonts w:ascii="Times New Roman" w:eastAsia="Times New Roman" w:hAnsi="Times New Roman" w:cs="Times New Roman"/>
                <w:color w:val="000000"/>
                <w:sz w:val="24"/>
                <w:szCs w:val="24"/>
                <w:lang w:eastAsia="es-419"/>
              </w:rPr>
            </w:pP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29E5A39" w14:textId="42F90FCB" w:rsidR="00EB22CD" w:rsidRPr="00D843AF"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s opciones de pago existentes (mensual y anual) con sus respectivos montos</w:t>
            </w:r>
            <w:r w:rsidR="00EB22CD">
              <w:rPr>
                <w:rFonts w:ascii="Times New Roman" w:eastAsia="Times New Roman" w:hAnsi="Times New Roman" w:cs="Times New Roman"/>
                <w:color w:val="000000"/>
                <w:sz w:val="24"/>
                <w:szCs w:val="24"/>
                <w:lang w:eastAsia="es-419"/>
              </w:rPr>
              <w:t>.</w:t>
            </w:r>
          </w:p>
        </w:tc>
      </w:tr>
      <w:tr w:rsidR="00EB22CD" w:rsidRPr="00A525D4" w14:paraId="4816D06D" w14:textId="77777777" w:rsidTr="00491119">
        <w:trPr>
          <w:trHeight w:val="1135"/>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D857383" w14:textId="45DEF852" w:rsidR="00EB22CD" w:rsidRPr="00D843AF"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scoge uno de los métodos de pago y le indica al sistema que complete la suscripción</w:t>
            </w:r>
            <w:r w:rsidR="00EB22CD">
              <w:rPr>
                <w:rFonts w:ascii="Times New Roman" w:eastAsia="Times New Roman" w:hAnsi="Times New Roman" w:cs="Times New Roman"/>
                <w:color w:val="000000"/>
                <w:sz w:val="24"/>
                <w:szCs w:val="24"/>
                <w:lang w:eastAsia="es-419"/>
              </w:rPr>
              <w:t>.</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AD3D56" w14:textId="4EA3582F" w:rsidR="00EB22CD" w:rsidRPr="00D32411" w:rsidRDefault="00D32411" w:rsidP="00D32411">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un mensaje solicitado una confirmación extra para la suscripción.</w:t>
            </w:r>
          </w:p>
        </w:tc>
      </w:tr>
      <w:tr w:rsidR="00EB22CD" w:rsidRPr="00A525D4" w14:paraId="0888976A" w14:textId="77777777" w:rsidTr="00491119">
        <w:trPr>
          <w:trHeight w:val="698"/>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E46CAAD" w14:textId="1C665369" w:rsidR="00EB22CD"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w:t>
            </w:r>
            <w:r w:rsidR="00D32411">
              <w:rPr>
                <w:rFonts w:ascii="Times New Roman" w:eastAsia="Times New Roman" w:hAnsi="Times New Roman" w:cs="Times New Roman"/>
                <w:color w:val="000000"/>
                <w:sz w:val="24"/>
                <w:szCs w:val="24"/>
                <w:lang w:eastAsia="es-419"/>
              </w:rPr>
              <w:t>confirma la suscripción a la revista</w:t>
            </w:r>
            <w:r>
              <w:rPr>
                <w:rFonts w:ascii="Times New Roman" w:eastAsia="Times New Roman" w:hAnsi="Times New Roman" w:cs="Times New Roman"/>
                <w:color w:val="000000"/>
                <w:sz w:val="24"/>
                <w:szCs w:val="24"/>
                <w:lang w:eastAsia="es-419"/>
              </w:rPr>
              <w:t>.</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CDA29F5" w14:textId="49036C52" w:rsidR="00EB22CD" w:rsidRPr="00D32411" w:rsidRDefault="00D32411" w:rsidP="00D32411">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un mensaje de éxito.</w:t>
            </w:r>
          </w:p>
        </w:tc>
      </w:tr>
      <w:tr w:rsidR="00D32411" w:rsidRPr="00A525D4" w14:paraId="0552D266" w14:textId="77777777" w:rsidTr="00491119">
        <w:trPr>
          <w:trHeight w:val="69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88E10C4" w14:textId="2769C31D" w:rsidR="00D32411"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suscripción a la revista.</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25FC75" w14:textId="77777777" w:rsidR="00D32411" w:rsidRPr="00D32411" w:rsidRDefault="00D32411" w:rsidP="00D32411">
            <w:pPr>
              <w:spacing w:after="0" w:line="240" w:lineRule="auto"/>
              <w:rPr>
                <w:rFonts w:ascii="Times New Roman" w:eastAsia="Times New Roman" w:hAnsi="Times New Roman" w:cs="Times New Roman"/>
                <w:color w:val="000000"/>
                <w:sz w:val="24"/>
                <w:szCs w:val="24"/>
                <w:lang w:eastAsia="es-419"/>
              </w:rPr>
            </w:pPr>
          </w:p>
        </w:tc>
      </w:tr>
      <w:tr w:rsidR="00EB22CD" w:rsidRPr="00A525D4" w14:paraId="675DBA5A"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7B257746"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E17793" w14:paraId="02F1614D"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11C30DB4" w14:textId="77777777" w:rsidR="00EB22CD" w:rsidRPr="00E17793"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491119" w:rsidRPr="00E17793" w14:paraId="30296FAE"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5E02E574" w14:textId="067D2B25" w:rsidR="00491119" w:rsidRP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La revista tiene suscripción gratuita, se muestra solo la opción “gratuita”.</w:t>
            </w:r>
          </w:p>
        </w:tc>
      </w:tr>
      <w:tr w:rsidR="00EB22CD" w14:paraId="6D6D32D9" w14:textId="77777777" w:rsidTr="00837515">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012E6F37" w14:textId="54DED92B" w:rsidR="00EB22CD" w:rsidRPr="00EB22CD" w:rsidRDefault="00491119" w:rsidP="00EB22CD">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6: El suscritor no confirma la suscripción interrumpiendo la suscripción.</w:t>
            </w:r>
          </w:p>
        </w:tc>
      </w:tr>
      <w:tr w:rsidR="00491119" w14:paraId="703E1E9B" w14:textId="77777777" w:rsidTr="001826A1">
        <w:trPr>
          <w:trHeight w:val="580"/>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9F9D3C6" w14:textId="6A4D8D4B" w:rsidR="00491119" w:rsidRPr="00EB22CD" w:rsidRDefault="00491119" w:rsidP="00EB22CD">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9: El suscritor regresa a la visualización de la revista, terminando el caso CU010, pero iniciando el caso CU006.</w:t>
            </w:r>
          </w:p>
        </w:tc>
      </w:tr>
    </w:tbl>
    <w:p w14:paraId="2E1E1DA3" w14:textId="3E1E1A1E" w:rsidR="00491119" w:rsidRDefault="00491119"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693"/>
        <w:gridCol w:w="4383"/>
      </w:tblGrid>
      <w:tr w:rsidR="001826A1" w:rsidRPr="00A525D4" w14:paraId="02181B2B" w14:textId="77777777" w:rsidTr="00A24B9C">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2C5CB4"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38ED490C" w14:textId="6B535758"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1</w:t>
            </w:r>
          </w:p>
        </w:tc>
      </w:tr>
      <w:tr w:rsidR="001826A1" w:rsidRPr="00A525D4" w14:paraId="7FA3F734"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1D6F0DF"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DE39A51" w14:textId="1EE92C46"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ublicar una revista</w:t>
            </w:r>
          </w:p>
        </w:tc>
      </w:tr>
      <w:tr w:rsidR="001826A1" w:rsidRPr="00A525D4" w14:paraId="29F33D6C"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04F87AA"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61475AD" w14:textId="5DAA0B8D"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1826A1" w:rsidRPr="00A525D4" w14:paraId="4A283642" w14:textId="77777777" w:rsidTr="001826A1">
        <w:trPr>
          <w:trHeight w:val="398"/>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3882E53"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A661B0A" w14:textId="7708EECA"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bir una revista que se pueda mostrar al público, generando ingresos.</w:t>
            </w:r>
          </w:p>
        </w:tc>
      </w:tr>
      <w:tr w:rsidR="001826A1" w:rsidRPr="00A525D4" w14:paraId="0F293347" w14:textId="77777777" w:rsidTr="001826A1">
        <w:trPr>
          <w:trHeight w:val="123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3B663D6"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720C4C3" w14:textId="08496FDC"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publicar un PDF. El editor proporción el PDF, define cuanto será el monto cobrado por mes a los suscriptores, y proporciona la información requerida para definir de que trata el PDF. Al publicar la revista se termina el proceso.</w:t>
            </w:r>
          </w:p>
        </w:tc>
      </w:tr>
      <w:tr w:rsidR="001826A1" w:rsidRPr="00A525D4" w14:paraId="7468687B"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AA0D461"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7005FCF" w14:textId="22FA4509"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D91C0D">
              <w:rPr>
                <w:rFonts w:ascii="Times New Roman" w:eastAsia="Times New Roman" w:hAnsi="Times New Roman" w:cs="Times New Roman"/>
                <w:color w:val="000000"/>
                <w:sz w:val="24"/>
                <w:szCs w:val="24"/>
                <w:lang w:eastAsia="es-419"/>
              </w:rPr>
              <w:t>, ¿real?</w:t>
            </w:r>
          </w:p>
        </w:tc>
      </w:tr>
      <w:tr w:rsidR="001826A1" w:rsidRPr="00A525D4" w14:paraId="0AAFE73D"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47D202E"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F487B53" w14:textId="01FCEEA2" w:rsidR="001826A1"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1826A1" w:rsidRPr="00A525D4" w14:paraId="19D74882" w14:textId="77777777" w:rsidTr="00D91C0D">
        <w:trPr>
          <w:trHeight w:val="676"/>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946B899"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30272ED" w14:textId="51DA1939" w:rsidR="00D91C0D"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D91C0D">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p w14:paraId="49248A37" w14:textId="679C24B8" w:rsidR="00D91C0D" w:rsidRPr="00A525D4" w:rsidRDefault="00D91C0D"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de tener un PDF preparado para subir.</w:t>
            </w:r>
          </w:p>
        </w:tc>
      </w:tr>
      <w:tr w:rsidR="001826A1" w:rsidRPr="00A525D4" w14:paraId="31180F54"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tcPr>
          <w:p w14:paraId="7305659C" w14:textId="77777777"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p>
        </w:tc>
      </w:tr>
      <w:tr w:rsidR="001826A1" w:rsidRPr="00A525D4" w14:paraId="536057F9" w14:textId="77777777" w:rsidTr="00A24B9C">
        <w:trPr>
          <w:trHeight w:val="375"/>
          <w:jc w:val="center"/>
        </w:trPr>
        <w:tc>
          <w:tcPr>
            <w:tcW w:w="4513"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310D486" w14:textId="77777777" w:rsidR="001826A1" w:rsidRPr="00A525D4"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383" w:type="dxa"/>
            <w:tcBorders>
              <w:top w:val="double" w:sz="6" w:space="0" w:color="auto"/>
              <w:left w:val="nil"/>
              <w:bottom w:val="double" w:sz="4" w:space="0" w:color="auto"/>
              <w:right w:val="double" w:sz="6" w:space="0" w:color="auto"/>
            </w:tcBorders>
            <w:shd w:val="clear" w:color="auto" w:fill="auto"/>
            <w:noWrap/>
            <w:vAlign w:val="center"/>
            <w:hideMark/>
          </w:tcPr>
          <w:p w14:paraId="37B5C556" w14:textId="77777777" w:rsidR="001826A1" w:rsidRPr="008F72F2"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1826A1" w:rsidRPr="00A525D4" w14:paraId="7D288135" w14:textId="77777777" w:rsidTr="00D91C0D">
        <w:trPr>
          <w:trHeight w:val="967"/>
          <w:jc w:val="center"/>
        </w:trPr>
        <w:tc>
          <w:tcPr>
            <w:tcW w:w="4513"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21BD33C" w14:textId="4585599A" w:rsidR="001826A1" w:rsidRPr="00D843AF" w:rsidRDefault="00D91C0D"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al entrar al publicador de </w:t>
            </w:r>
            <w:proofErr w:type="spellStart"/>
            <w:r>
              <w:rPr>
                <w:rFonts w:ascii="Times New Roman" w:eastAsia="Times New Roman" w:hAnsi="Times New Roman" w:cs="Times New Roman"/>
                <w:color w:val="000000"/>
                <w:sz w:val="24"/>
                <w:szCs w:val="24"/>
                <w:lang w:eastAsia="es-419"/>
              </w:rPr>
              <w:t>PDFs</w:t>
            </w:r>
            <w:proofErr w:type="spellEnd"/>
            <w:r>
              <w:rPr>
                <w:rFonts w:ascii="Times New Roman" w:eastAsia="Times New Roman" w:hAnsi="Times New Roman" w:cs="Times New Roman"/>
                <w:color w:val="000000"/>
                <w:sz w:val="24"/>
                <w:szCs w:val="24"/>
                <w:lang w:eastAsia="es-419"/>
              </w:rPr>
              <w:t>.</w:t>
            </w:r>
          </w:p>
        </w:tc>
        <w:tc>
          <w:tcPr>
            <w:tcW w:w="4383"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0836E39" w14:textId="1A7DBA99" w:rsidR="001826A1" w:rsidRPr="00D91C0D" w:rsidRDefault="00D91C0D" w:rsidP="00D91C0D">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todos los datos que se necesitan y se pueden proporcionar.</w:t>
            </w:r>
          </w:p>
        </w:tc>
      </w:tr>
      <w:tr w:rsidR="001826A1" w:rsidRPr="00A525D4" w14:paraId="143352BA" w14:textId="77777777" w:rsidTr="00D91C0D">
        <w:trPr>
          <w:trHeight w:val="690"/>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5F1BBE0" w14:textId="2D450A57" w:rsidR="001826A1" w:rsidRPr="00D843AF" w:rsidRDefault="00D91C0D"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sube un archivo de tipo PDF.</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5C15052" w14:textId="350AAC7D" w:rsidR="001826A1" w:rsidRPr="00D843AF" w:rsidRDefault="00D91C0D"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comprueba el tipo de</w:t>
            </w:r>
            <w:r w:rsidR="006710B4">
              <w:rPr>
                <w:rFonts w:ascii="Times New Roman" w:eastAsia="Times New Roman" w:hAnsi="Times New Roman" w:cs="Times New Roman"/>
                <w:color w:val="000000"/>
                <w:sz w:val="24"/>
                <w:szCs w:val="24"/>
                <w:lang w:eastAsia="es-419"/>
              </w:rPr>
              <w:t>l</w:t>
            </w:r>
            <w:r>
              <w:rPr>
                <w:rFonts w:ascii="Times New Roman" w:eastAsia="Times New Roman" w:hAnsi="Times New Roman" w:cs="Times New Roman"/>
                <w:color w:val="000000"/>
                <w:sz w:val="24"/>
                <w:szCs w:val="24"/>
                <w:lang w:eastAsia="es-419"/>
              </w:rPr>
              <w:t xml:space="preserve"> archivo</w:t>
            </w:r>
            <w:r w:rsidR="006710B4">
              <w:rPr>
                <w:rFonts w:ascii="Times New Roman" w:eastAsia="Times New Roman" w:hAnsi="Times New Roman" w:cs="Times New Roman"/>
                <w:color w:val="000000"/>
                <w:sz w:val="24"/>
                <w:szCs w:val="24"/>
                <w:lang w:eastAsia="es-419"/>
              </w:rPr>
              <w:t xml:space="preserve"> subido</w:t>
            </w:r>
            <w:r>
              <w:rPr>
                <w:rFonts w:ascii="Times New Roman" w:eastAsia="Times New Roman" w:hAnsi="Times New Roman" w:cs="Times New Roman"/>
                <w:color w:val="000000"/>
                <w:sz w:val="24"/>
                <w:szCs w:val="24"/>
                <w:lang w:eastAsia="es-419"/>
              </w:rPr>
              <w:t>.</w:t>
            </w:r>
          </w:p>
        </w:tc>
      </w:tr>
      <w:tr w:rsidR="00D91C0D" w:rsidRPr="00A525D4" w14:paraId="27D0BA9B" w14:textId="77777777" w:rsidTr="00A24B9C">
        <w:trPr>
          <w:trHeight w:val="82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14AC8BE" w14:textId="65D6FD4F" w:rsidR="00D91C0D"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proporciona el monto que se cobrara por un mes de suscripción.</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03DA0B" w14:textId="6CF4E4DA" w:rsidR="00D91C0D" w:rsidRPr="002840A6" w:rsidRDefault="00D91C0D" w:rsidP="002840A6">
            <w:pPr>
              <w:spacing w:after="0" w:line="240" w:lineRule="auto"/>
              <w:rPr>
                <w:rFonts w:ascii="Times New Roman" w:eastAsia="Times New Roman" w:hAnsi="Times New Roman" w:cs="Times New Roman"/>
                <w:color w:val="000000"/>
                <w:sz w:val="24"/>
                <w:szCs w:val="24"/>
                <w:lang w:eastAsia="es-419"/>
              </w:rPr>
            </w:pPr>
          </w:p>
        </w:tc>
      </w:tr>
      <w:tr w:rsidR="002840A6" w:rsidRPr="00A525D4" w14:paraId="44120963" w14:textId="77777777" w:rsidTr="00A24B9C">
        <w:trPr>
          <w:trHeight w:val="82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7FB5EFB" w14:textId="0DAE85A6" w:rsidR="002840A6"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agrega otros datos como descripción, categoría y etiquetas.</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779813" w14:textId="1AC4F186" w:rsidR="002840A6" w:rsidRPr="002840A6" w:rsidRDefault="002840A6" w:rsidP="002840A6">
            <w:pPr>
              <w:spacing w:after="0" w:line="240" w:lineRule="auto"/>
              <w:rPr>
                <w:rFonts w:ascii="Times New Roman" w:eastAsia="Times New Roman" w:hAnsi="Times New Roman" w:cs="Times New Roman"/>
                <w:color w:val="000000"/>
                <w:sz w:val="24"/>
                <w:szCs w:val="24"/>
                <w:lang w:eastAsia="es-419"/>
              </w:rPr>
            </w:pPr>
          </w:p>
        </w:tc>
      </w:tr>
      <w:tr w:rsidR="002840A6" w:rsidRPr="00A525D4" w14:paraId="75579821" w14:textId="77777777" w:rsidTr="002840A6">
        <w:trPr>
          <w:trHeight w:val="59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8140B20" w14:textId="390F5BF2" w:rsidR="002840A6"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publica el contenido anterior</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3FB9388" w14:textId="4B0263F4" w:rsidR="002840A6" w:rsidRP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comprueba los datos.</w:t>
            </w:r>
          </w:p>
        </w:tc>
      </w:tr>
      <w:tr w:rsidR="002840A6" w:rsidRPr="00A525D4" w14:paraId="56CD8107" w14:textId="77777777" w:rsidTr="002840A6">
        <w:trPr>
          <w:trHeight w:val="548"/>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7980610" w14:textId="77777777" w:rsidR="002840A6" w:rsidRPr="002840A6" w:rsidRDefault="002840A6" w:rsidP="002840A6">
            <w:pPr>
              <w:spacing w:after="0" w:line="240" w:lineRule="auto"/>
              <w:rPr>
                <w:rFonts w:ascii="Times New Roman" w:eastAsia="Times New Roman" w:hAnsi="Times New Roman" w:cs="Times New Roman"/>
                <w:color w:val="000000"/>
                <w:sz w:val="24"/>
                <w:szCs w:val="24"/>
                <w:lang w:eastAsia="es-419"/>
              </w:rPr>
            </w:pP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E2D9C2F" w14:textId="798CBA2B" w:rsid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una confirmación.</w:t>
            </w:r>
          </w:p>
        </w:tc>
      </w:tr>
      <w:tr w:rsidR="002840A6" w:rsidRPr="00A525D4" w14:paraId="3C969236" w14:textId="77777777" w:rsidTr="00A24B9C">
        <w:trPr>
          <w:trHeight w:val="82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EBF7C02" w14:textId="25049E66" w:rsidR="002840A6" w:rsidRP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confirma la publicación.</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305478C" w14:textId="592043D1" w:rsid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y publica los datos dados por el editor.</w:t>
            </w:r>
          </w:p>
        </w:tc>
      </w:tr>
      <w:tr w:rsidR="006710B4" w:rsidRPr="00A525D4" w14:paraId="31B36464" w14:textId="77777777" w:rsidTr="006710B4">
        <w:trPr>
          <w:trHeight w:val="583"/>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894E7B3" w14:textId="0C25C3BF" w:rsidR="006710B4" w:rsidRDefault="006710B4"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editor sale del publicador de </w:t>
            </w:r>
            <w:proofErr w:type="spellStart"/>
            <w:r>
              <w:rPr>
                <w:rFonts w:ascii="Times New Roman" w:eastAsia="Times New Roman" w:hAnsi="Times New Roman" w:cs="Times New Roman"/>
                <w:color w:val="000000"/>
                <w:sz w:val="24"/>
                <w:szCs w:val="24"/>
                <w:lang w:eastAsia="es-419"/>
              </w:rPr>
              <w:t>PDFs</w:t>
            </w:r>
            <w:proofErr w:type="spellEnd"/>
            <w:r>
              <w:rPr>
                <w:rFonts w:ascii="Times New Roman" w:eastAsia="Times New Roman" w:hAnsi="Times New Roman" w:cs="Times New Roman"/>
                <w:color w:val="000000"/>
                <w:sz w:val="24"/>
                <w:szCs w:val="24"/>
                <w:lang w:eastAsia="es-419"/>
              </w:rPr>
              <w:t>.</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3899F5B" w14:textId="77777777" w:rsidR="006710B4" w:rsidRPr="006710B4" w:rsidRDefault="006710B4" w:rsidP="006710B4">
            <w:pPr>
              <w:spacing w:after="0" w:line="240" w:lineRule="auto"/>
              <w:rPr>
                <w:rFonts w:ascii="Times New Roman" w:eastAsia="Times New Roman" w:hAnsi="Times New Roman" w:cs="Times New Roman"/>
                <w:color w:val="000000"/>
                <w:sz w:val="24"/>
                <w:szCs w:val="24"/>
                <w:lang w:eastAsia="es-419"/>
              </w:rPr>
            </w:pPr>
          </w:p>
        </w:tc>
      </w:tr>
      <w:tr w:rsidR="001826A1" w:rsidRPr="00A525D4" w14:paraId="135E36A4"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48E4FA2C" w14:textId="77777777"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p>
        </w:tc>
      </w:tr>
      <w:tr w:rsidR="001826A1" w:rsidRPr="00E17793" w14:paraId="0BEEC7CA" w14:textId="77777777" w:rsidTr="00A24B9C">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2062DE16" w14:textId="77777777" w:rsidR="001826A1" w:rsidRPr="00E17793"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1826A1" w:rsidRPr="00E17793" w14:paraId="7ADF8203" w14:textId="77777777" w:rsidTr="00A24B9C">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62734308" w14:textId="6C505C7A" w:rsidR="001826A1" w:rsidRPr="00491119"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w:t>
            </w:r>
            <w:r w:rsidR="006710B4">
              <w:rPr>
                <w:rFonts w:ascii="Times New Roman" w:eastAsia="Times New Roman" w:hAnsi="Times New Roman" w:cs="Times New Roman"/>
                <w:color w:val="000000"/>
                <w:sz w:val="24"/>
                <w:szCs w:val="24"/>
                <w:lang w:eastAsia="es-419"/>
              </w:rPr>
              <w:t xml:space="preserve"> El archivo no es un PDF. Se informa el error</w:t>
            </w:r>
            <w:r>
              <w:rPr>
                <w:rFonts w:ascii="Times New Roman" w:eastAsia="Times New Roman" w:hAnsi="Times New Roman" w:cs="Times New Roman"/>
                <w:color w:val="000000"/>
                <w:sz w:val="24"/>
                <w:szCs w:val="24"/>
                <w:lang w:eastAsia="es-419"/>
              </w:rPr>
              <w:t>.</w:t>
            </w:r>
          </w:p>
        </w:tc>
      </w:tr>
      <w:tr w:rsidR="001826A1" w14:paraId="697DFCD0" w14:textId="77777777" w:rsidTr="00A24B9C">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B8BB3CF" w14:textId="4E515B63" w:rsidR="001826A1" w:rsidRPr="00EB22CD" w:rsidRDefault="001826A1" w:rsidP="00A24B9C">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xml:space="preserve">: El </w:t>
            </w:r>
            <w:r w:rsidR="006710B4">
              <w:rPr>
                <w:rFonts w:ascii="Times New Roman" w:eastAsia="Times New Roman" w:hAnsi="Times New Roman" w:cs="Times New Roman"/>
                <w:color w:val="000000"/>
                <w:sz w:val="24"/>
                <w:szCs w:val="24"/>
                <w:lang w:eastAsia="es-419"/>
              </w:rPr>
              <w:t>editor no pone un monto y escoge que sea una suscripción gratuita.</w:t>
            </w:r>
          </w:p>
        </w:tc>
      </w:tr>
      <w:tr w:rsidR="001826A1" w14:paraId="639A2B5B" w14:textId="77777777" w:rsidTr="00A24B9C">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158B811" w14:textId="46D93A21" w:rsidR="001826A1" w:rsidRPr="00EB22CD" w:rsidRDefault="001826A1" w:rsidP="00A24B9C">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6</w:t>
            </w:r>
            <w:r>
              <w:rPr>
                <w:rFonts w:ascii="Times New Roman" w:eastAsia="Times New Roman" w:hAnsi="Times New Roman" w:cs="Times New Roman"/>
                <w:color w:val="000000"/>
                <w:sz w:val="24"/>
                <w:szCs w:val="24"/>
                <w:lang w:eastAsia="es-419"/>
              </w:rPr>
              <w:t xml:space="preserve">: El </w:t>
            </w:r>
            <w:r w:rsidR="006710B4">
              <w:rPr>
                <w:rFonts w:ascii="Times New Roman" w:eastAsia="Times New Roman" w:hAnsi="Times New Roman" w:cs="Times New Roman"/>
                <w:color w:val="000000"/>
                <w:sz w:val="24"/>
                <w:szCs w:val="24"/>
                <w:lang w:eastAsia="es-419"/>
              </w:rPr>
              <w:t>editor no encuentra una etiqueta adecuada, y crea una etiqueta nueva.</w:t>
            </w:r>
          </w:p>
        </w:tc>
      </w:tr>
    </w:tbl>
    <w:p w14:paraId="0A20668B" w14:textId="5AA1A5A3" w:rsidR="006710B4" w:rsidRDefault="006710B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710B4" w:rsidRPr="00A525D4" w14:paraId="72FD1016" w14:textId="77777777" w:rsidTr="00A24B9C">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335BEA"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435A1C50" w14:textId="72A68BA3"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2</w:t>
            </w:r>
          </w:p>
        </w:tc>
      </w:tr>
      <w:tr w:rsidR="006710B4" w:rsidRPr="00A525D4" w14:paraId="3C44A59E"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15F12D3"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7622C26" w14:textId="08451C5E"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restricciones a una revista</w:t>
            </w:r>
          </w:p>
        </w:tc>
      </w:tr>
      <w:tr w:rsidR="006710B4" w:rsidRPr="00A525D4" w14:paraId="3DB91AEE"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09262E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AE852B0" w14:textId="49F1CEDB"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6710B4" w:rsidRPr="00A525D4" w14:paraId="01DF9526"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14AF30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33593F56" w14:textId="493863CB"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Bloquear interacciones con la revista, de forma parcial o completa.</w:t>
            </w:r>
          </w:p>
        </w:tc>
      </w:tr>
      <w:tr w:rsidR="006710B4" w:rsidRPr="00A525D4" w14:paraId="3F9D9BAA" w14:textId="77777777" w:rsidTr="000974F9">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96975AE"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DD4967A" w14:textId="0DA54E5E" w:rsidR="006710B4" w:rsidRPr="00A525D4" w:rsidRDefault="000974F9"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las opciones de una revista que publicó. El editor se le presentaran la opción de restringir la suscripción, los comentarios y/o los “me gusta” en su revista. Al guardar las modificaciones se termina el proceso.</w:t>
            </w:r>
          </w:p>
        </w:tc>
      </w:tr>
      <w:tr w:rsidR="006710B4" w:rsidRPr="00A525D4" w14:paraId="6149983C"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C699E54"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AEBC0A1" w14:textId="270EDA67"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Secundario, </w:t>
            </w:r>
            <w:r w:rsidR="000974F9">
              <w:rPr>
                <w:rFonts w:ascii="Times New Roman" w:eastAsia="Times New Roman" w:hAnsi="Times New Roman" w:cs="Times New Roman"/>
                <w:color w:val="000000"/>
                <w:sz w:val="24"/>
                <w:szCs w:val="24"/>
                <w:lang w:eastAsia="es-419"/>
              </w:rPr>
              <w:t>esencial</w:t>
            </w:r>
          </w:p>
        </w:tc>
      </w:tr>
      <w:tr w:rsidR="006710B4" w:rsidRPr="00A525D4" w14:paraId="7CC8F2FB"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F621507"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0CDA893" w14:textId="110403EB" w:rsidR="006710B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1, CU02</w:t>
            </w:r>
            <w:r w:rsidR="00CF4377">
              <w:rPr>
                <w:rFonts w:ascii="Times New Roman" w:eastAsia="Times New Roman" w:hAnsi="Times New Roman" w:cs="Times New Roman"/>
                <w:color w:val="000000"/>
                <w:sz w:val="24"/>
                <w:szCs w:val="24"/>
                <w:lang w:eastAsia="es-419"/>
              </w:rPr>
              <w:t>0</w:t>
            </w:r>
          </w:p>
        </w:tc>
      </w:tr>
      <w:tr w:rsidR="006710B4" w:rsidRPr="00A525D4" w14:paraId="0F2CF42D" w14:textId="77777777" w:rsidTr="000974F9">
        <w:trPr>
          <w:trHeight w:val="68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41E706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F5E8DE5" w14:textId="29EAB9C5" w:rsidR="006710B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0974F9">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p w14:paraId="5ECA3A57" w14:textId="10DB5ABC" w:rsidR="000974F9" w:rsidRPr="00A525D4" w:rsidRDefault="000974F9"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haber publicado, al menos, una revista (CU011).</w:t>
            </w:r>
          </w:p>
        </w:tc>
      </w:tr>
      <w:tr w:rsidR="006710B4" w:rsidRPr="00A525D4" w14:paraId="78B7653D"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AA00A49" w14:textId="77777777"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p>
        </w:tc>
      </w:tr>
      <w:tr w:rsidR="006710B4" w:rsidRPr="00A525D4" w14:paraId="64EF5601" w14:textId="77777777" w:rsidTr="00A24B9C">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2EB3C362" w14:textId="77777777" w:rsidR="006710B4" w:rsidRPr="00A525D4" w:rsidRDefault="006710B4" w:rsidP="00A24B9C">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15B4192" w14:textId="77777777" w:rsidR="006710B4" w:rsidRPr="008F72F2" w:rsidRDefault="006710B4" w:rsidP="00A24B9C">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710B4" w:rsidRPr="00A525D4" w14:paraId="7380E5EC" w14:textId="77777777" w:rsidTr="000974F9">
        <w:trPr>
          <w:trHeight w:val="1095"/>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CC347A5" w14:textId="5AE70550"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editor entra a las opciones de interacción de una revista que el haya publicado.</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AA05244" w14:textId="12C79D7E"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presenta las opciones existentes para restringir la interacción con la revista.</w:t>
            </w:r>
          </w:p>
        </w:tc>
      </w:tr>
      <w:tr w:rsidR="006710B4" w:rsidRPr="00A525D4" w14:paraId="5BC0F31E" w14:textId="77777777" w:rsidTr="00A24B9C">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3018C3E" w14:textId="559FDCBC"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selecciona y deselecciona el tipo de interacción que desea restringir o no restringir.</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D6DE397" w14:textId="77777777" w:rsidR="006710B4" w:rsidRPr="004C4C9A" w:rsidRDefault="006710B4" w:rsidP="00A24B9C">
            <w:pPr>
              <w:spacing w:after="0" w:line="240" w:lineRule="auto"/>
              <w:rPr>
                <w:rFonts w:ascii="Times New Roman" w:eastAsia="Times New Roman" w:hAnsi="Times New Roman" w:cs="Times New Roman"/>
                <w:color w:val="000000"/>
                <w:sz w:val="24"/>
                <w:szCs w:val="24"/>
                <w:lang w:eastAsia="es-419"/>
              </w:rPr>
            </w:pPr>
          </w:p>
        </w:tc>
      </w:tr>
      <w:tr w:rsidR="006710B4" w:rsidRPr="00A525D4" w14:paraId="2A24F7EE" w14:textId="77777777" w:rsidTr="000974F9">
        <w:trPr>
          <w:trHeight w:val="849"/>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43BA8E2" w14:textId="0E99AEF2"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guarda las opciones de interac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FCA978E" w14:textId="74B75C0A"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gunta si desea guardar las modificaciones.</w:t>
            </w:r>
          </w:p>
        </w:tc>
      </w:tr>
      <w:tr w:rsidR="000974F9" w:rsidRPr="00A525D4" w14:paraId="22691204" w14:textId="77777777" w:rsidTr="000974F9">
        <w:trPr>
          <w:trHeight w:val="849"/>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251E4EC" w14:textId="0D8EA88D" w:rsid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confirma la modific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AC7EA02" w14:textId="11B16FA3" w:rsid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y termina la modificación.</w:t>
            </w:r>
          </w:p>
        </w:tc>
      </w:tr>
    </w:tbl>
    <w:p w14:paraId="065C355C" w14:textId="1EC7034F" w:rsidR="003F3B6E" w:rsidRDefault="003F3B6E" w:rsidP="008F72F2">
      <w:pPr>
        <w:spacing w:after="0" w:line="480" w:lineRule="auto"/>
        <w:ind w:firstLine="709"/>
        <w:jc w:val="center"/>
        <w:rPr>
          <w:rFonts w:ascii="Times New Roman" w:hAnsi="Times New Roman" w:cs="Times New Roman"/>
          <w:sz w:val="24"/>
          <w:szCs w:val="24"/>
          <w:lang w:val="es-GT"/>
        </w:rPr>
      </w:pPr>
    </w:p>
    <w:p w14:paraId="53D6C1FE" w14:textId="6C637E50" w:rsidR="007305CA" w:rsidRDefault="007305CA"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2B4555" w:rsidRPr="00A525D4" w14:paraId="62BB82B9" w14:textId="77777777" w:rsidTr="006B67D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F569071" w14:textId="56604798"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6F010A6" w14:textId="21FA3554"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3</w:t>
            </w:r>
          </w:p>
        </w:tc>
      </w:tr>
      <w:tr w:rsidR="002B4555" w:rsidRPr="00A525D4" w14:paraId="19BFD240"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E92EBEA" w14:textId="2714B534"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57161BF" w14:textId="31F31D04" w:rsidR="002B4555" w:rsidRPr="00A525D4" w:rsidRDefault="00625BE2"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editor</w:t>
            </w:r>
          </w:p>
        </w:tc>
      </w:tr>
      <w:tr w:rsidR="002B4555" w:rsidRPr="00A525D4" w14:paraId="46DAB075"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EF1B072" w14:textId="31C8F57D"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90B0564" w14:textId="62E6F779"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2B4555" w:rsidRPr="00A525D4" w14:paraId="7073F095"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EB05E42" w14:textId="07A010E6"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5F1CD714" w14:textId="16429A3C"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cabar información útil acerca de las revistas que ha publicado.</w:t>
            </w:r>
          </w:p>
        </w:tc>
      </w:tr>
      <w:tr w:rsidR="002B4555" w:rsidRPr="00A525D4" w14:paraId="7A673E77" w14:textId="77777777" w:rsidTr="006B67D3">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2AE1678F" w14:textId="35D9CA80"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44EB44A" w14:textId="7CFD7512"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los reportes. Escoge de que tratara el reporte, opcionalmente, escoge el intervalo de tiempo de los datos del reporte y, si aplica, si se filtra el resultado por revista. El proceso se finaliza al mostrar el reporte solicitado.</w:t>
            </w:r>
          </w:p>
        </w:tc>
      </w:tr>
      <w:tr w:rsidR="002B4555" w:rsidRPr="00A525D4" w14:paraId="21573EDD"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5D45549" w14:textId="504661CE"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DD8CDAE" w14:textId="56093F0F"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2B4555" w:rsidRPr="00A525D4" w14:paraId="406B87CF"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B137609" w14:textId="0F34D2E0"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4A3F144" w14:textId="3400096F"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2B4555" w:rsidRPr="00A525D4" w14:paraId="5116288F" w14:textId="77777777" w:rsidTr="002B4555">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7845DC53" w14:textId="4D80233E"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DA2FECF" w14:textId="62A18AAF"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2B4555" w:rsidRPr="00A525D4" w14:paraId="6CF37496" w14:textId="77777777" w:rsidTr="006B67D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A1EDC3A" w14:textId="77777777" w:rsidR="002B4555" w:rsidRPr="00A525D4" w:rsidRDefault="002B4555" w:rsidP="006B67D3">
            <w:pPr>
              <w:spacing w:after="0" w:line="240" w:lineRule="auto"/>
              <w:rPr>
                <w:rFonts w:ascii="Times New Roman" w:eastAsia="Times New Roman" w:hAnsi="Times New Roman" w:cs="Times New Roman"/>
                <w:color w:val="000000"/>
                <w:sz w:val="24"/>
                <w:szCs w:val="24"/>
                <w:lang w:eastAsia="es-419"/>
              </w:rPr>
            </w:pPr>
          </w:p>
        </w:tc>
      </w:tr>
      <w:tr w:rsidR="002B4555" w:rsidRPr="00A525D4" w14:paraId="33A4BFBD" w14:textId="77777777" w:rsidTr="006B67D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2CC7E53" w14:textId="77777777" w:rsidR="002B4555" w:rsidRPr="00A525D4" w:rsidRDefault="002B4555" w:rsidP="006B67D3">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A171C49" w14:textId="77777777" w:rsidR="002B4555" w:rsidRPr="008F72F2" w:rsidRDefault="002B4555" w:rsidP="006B67D3">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2B4555" w:rsidRPr="00A525D4" w14:paraId="32618795" w14:textId="77777777" w:rsidTr="002B4555">
        <w:trPr>
          <w:trHeight w:val="70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25C775F" w14:textId="428800E7"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Comienza cuando el editor entra a la sección de report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05C5CD1" w14:textId="769771C2"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muestra opciones para definir sobre que será el reporte.</w:t>
            </w:r>
          </w:p>
        </w:tc>
      </w:tr>
      <w:tr w:rsidR="002B4555" w:rsidRPr="00A525D4" w14:paraId="0ECEA6A2" w14:textId="77777777" w:rsidTr="002B4555">
        <w:trPr>
          <w:trHeight w:val="82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29B27CF" w14:textId="2AF4297F"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escoge el tema del reporte.</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5531161" w14:textId="73E8B717"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muestra los posibles filtros, apropiados, para el tema.</w:t>
            </w:r>
          </w:p>
        </w:tc>
      </w:tr>
      <w:tr w:rsidR="002B4555" w:rsidRPr="00A525D4" w14:paraId="11FBF907" w14:textId="77777777" w:rsidTr="002B4555">
        <w:trPr>
          <w:trHeight w:val="709"/>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8DB5A03" w14:textId="3B622C8D"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fija los filtros a su necesidad</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218F1AC" w14:textId="36B5A87E"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verifica los filtros.</w:t>
            </w:r>
          </w:p>
        </w:tc>
      </w:tr>
      <w:tr w:rsidR="002B4555" w:rsidRPr="00A525D4" w14:paraId="784BC0FC" w14:textId="77777777" w:rsidTr="002B4555">
        <w:trPr>
          <w:trHeight w:val="974"/>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A8D3519" w14:textId="720DC33C"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pide generar el reporte.</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63AC95C" w14:textId="1507D05B"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Termina cuando el sistema crea y formatea el reporte según las selecciones.</w:t>
            </w:r>
          </w:p>
        </w:tc>
      </w:tr>
      <w:tr w:rsidR="002B4555" w:rsidRPr="00A525D4" w14:paraId="64834E9A" w14:textId="77777777" w:rsidTr="002B4555">
        <w:trPr>
          <w:trHeight w:val="401"/>
          <w:jc w:val="center"/>
        </w:trPr>
        <w:tc>
          <w:tcPr>
            <w:tcW w:w="8896" w:type="dxa"/>
            <w:gridSpan w:val="3"/>
            <w:tcBorders>
              <w:top w:val="double" w:sz="4" w:space="0" w:color="auto"/>
              <w:bottom w:val="double" w:sz="4" w:space="0" w:color="auto"/>
            </w:tcBorders>
            <w:shd w:val="clear" w:color="auto" w:fill="auto"/>
            <w:noWrap/>
            <w:vAlign w:val="center"/>
          </w:tcPr>
          <w:p w14:paraId="02ADE6FE" w14:textId="77777777" w:rsidR="002B4555" w:rsidRPr="002B4555" w:rsidRDefault="002B4555" w:rsidP="002B4555">
            <w:pPr>
              <w:spacing w:after="0" w:line="240" w:lineRule="auto"/>
              <w:rPr>
                <w:rFonts w:ascii="Times New Roman" w:eastAsia="Times New Roman" w:hAnsi="Times New Roman" w:cs="Times New Roman"/>
                <w:color w:val="000000"/>
                <w:sz w:val="24"/>
                <w:szCs w:val="24"/>
                <w:lang w:eastAsia="es-419"/>
              </w:rPr>
            </w:pPr>
          </w:p>
        </w:tc>
      </w:tr>
      <w:tr w:rsidR="002B4555" w:rsidRPr="00A525D4" w14:paraId="3F34D7EF" w14:textId="77777777" w:rsidTr="000A3E08">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457BF362" w14:textId="187D235B" w:rsidR="002B4555" w:rsidRPr="002B4555" w:rsidRDefault="002B4555" w:rsidP="002B4555">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2B4555" w:rsidRPr="00A525D4" w14:paraId="50140C43" w14:textId="77777777" w:rsidTr="000A3E08">
        <w:trPr>
          <w:trHeight w:val="732"/>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13C20871" w14:textId="32609F9F"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C74E09">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Sub flujo 1:</w:t>
            </w:r>
          </w:p>
          <w:p w14:paraId="6FC412D9" w14:textId="40C839FB" w:rsidR="002B4555" w:rsidRPr="000A3E08" w:rsidRDefault="000A3E08" w:rsidP="000A3E08">
            <w:pPr>
              <w:pStyle w:val="Prrafodelista"/>
              <w:numPr>
                <w:ilvl w:val="0"/>
                <w:numId w:val="2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el filtro por intervalo de tiempo en todos los temas del reporte.</w:t>
            </w:r>
          </w:p>
        </w:tc>
      </w:tr>
      <w:tr w:rsidR="002B4555" w:rsidRPr="00A525D4" w14:paraId="52935F68" w14:textId="77777777" w:rsidTr="000A3E08">
        <w:trPr>
          <w:trHeight w:val="714"/>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0730397E" w14:textId="6D4D3AAD"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C74E09">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Sub flujo 2:</w:t>
            </w:r>
          </w:p>
          <w:p w14:paraId="61BAB3DF" w14:textId="69001C45" w:rsidR="002B4555" w:rsidRPr="000A3E08" w:rsidRDefault="000A3E08" w:rsidP="000A3E08">
            <w:pPr>
              <w:pStyle w:val="Prrafodelista"/>
              <w:numPr>
                <w:ilvl w:val="0"/>
                <w:numId w:val="2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el filtro por revista, cuando el tema del reporte no es ganancias.</w:t>
            </w:r>
          </w:p>
        </w:tc>
      </w:tr>
      <w:tr w:rsidR="002B4555" w:rsidRPr="00A525D4" w14:paraId="21C0D7BE" w14:textId="77777777" w:rsidTr="000A3E08">
        <w:trPr>
          <w:trHeight w:val="349"/>
          <w:jc w:val="center"/>
        </w:trPr>
        <w:tc>
          <w:tcPr>
            <w:tcW w:w="8896" w:type="dxa"/>
            <w:gridSpan w:val="3"/>
            <w:tcBorders>
              <w:top w:val="double" w:sz="4" w:space="0" w:color="auto"/>
              <w:bottom w:val="double" w:sz="4" w:space="0" w:color="auto"/>
            </w:tcBorders>
            <w:shd w:val="clear" w:color="auto" w:fill="auto"/>
            <w:noWrap/>
            <w:vAlign w:val="center"/>
          </w:tcPr>
          <w:p w14:paraId="1086E30B" w14:textId="77777777" w:rsidR="002B4555" w:rsidRDefault="002B4555" w:rsidP="002B4555">
            <w:pPr>
              <w:spacing w:after="0" w:line="240" w:lineRule="auto"/>
              <w:rPr>
                <w:rFonts w:ascii="Times New Roman" w:eastAsia="Times New Roman" w:hAnsi="Times New Roman" w:cs="Times New Roman"/>
                <w:color w:val="000000"/>
                <w:sz w:val="24"/>
                <w:szCs w:val="24"/>
                <w:lang w:eastAsia="es-419"/>
              </w:rPr>
            </w:pPr>
          </w:p>
        </w:tc>
      </w:tr>
      <w:tr w:rsidR="002B4555" w:rsidRPr="00A525D4" w14:paraId="617539C8" w14:textId="77777777" w:rsidTr="002B4555">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016B045" w14:textId="38A35C25" w:rsidR="002B4555" w:rsidRDefault="002B4555" w:rsidP="002B4555">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2B4555" w:rsidRPr="00A525D4" w14:paraId="055C2374" w14:textId="77777777" w:rsidTr="000A3E08">
        <w:trPr>
          <w:trHeight w:val="52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6C7FFEBA" w14:textId="19BFEAFB"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0A3E08">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xml:space="preserve">: </w:t>
            </w:r>
            <w:r w:rsidR="000A3E08">
              <w:rPr>
                <w:rFonts w:ascii="Times New Roman" w:eastAsia="Times New Roman" w:hAnsi="Times New Roman" w:cs="Times New Roman"/>
                <w:color w:val="000000"/>
                <w:sz w:val="24"/>
                <w:szCs w:val="24"/>
                <w:lang w:eastAsia="es-419"/>
              </w:rPr>
              <w:t>El editor no fija ningún filtro. El sistema presenta el reporte sin ningún filtro.</w:t>
            </w:r>
          </w:p>
        </w:tc>
      </w:tr>
      <w:tr w:rsidR="002B4555" w:rsidRPr="00A525D4" w14:paraId="7270F22E" w14:textId="77777777" w:rsidTr="000A3E08">
        <w:trPr>
          <w:trHeight w:val="567"/>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54490B9" w14:textId="781BCEAD" w:rsidR="002B4555" w:rsidRDefault="002B4555" w:rsidP="002B4555">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0A3E08">
              <w:rPr>
                <w:rFonts w:ascii="Times New Roman" w:eastAsia="Times New Roman" w:hAnsi="Times New Roman" w:cs="Times New Roman"/>
                <w:color w:val="000000"/>
                <w:sz w:val="24"/>
                <w:szCs w:val="24"/>
                <w:lang w:eastAsia="es-419"/>
              </w:rPr>
              <w:t>8</w:t>
            </w:r>
            <w:r>
              <w:rPr>
                <w:rFonts w:ascii="Times New Roman" w:eastAsia="Times New Roman" w:hAnsi="Times New Roman" w:cs="Times New Roman"/>
                <w:color w:val="000000"/>
                <w:sz w:val="24"/>
                <w:szCs w:val="24"/>
                <w:lang w:eastAsia="es-419"/>
              </w:rPr>
              <w:t xml:space="preserve">: </w:t>
            </w:r>
            <w:r w:rsidR="000A3E08">
              <w:rPr>
                <w:rFonts w:ascii="Times New Roman" w:eastAsia="Times New Roman" w:hAnsi="Times New Roman" w:cs="Times New Roman"/>
                <w:color w:val="000000"/>
                <w:sz w:val="24"/>
                <w:szCs w:val="24"/>
                <w:lang w:eastAsia="es-419"/>
              </w:rPr>
              <w:t>No existe información para el reporte. El sistema notifica al editor</w:t>
            </w:r>
            <w:r>
              <w:rPr>
                <w:rFonts w:ascii="Times New Roman" w:eastAsia="Times New Roman" w:hAnsi="Times New Roman" w:cs="Times New Roman"/>
                <w:color w:val="000000"/>
                <w:sz w:val="24"/>
                <w:szCs w:val="24"/>
                <w:lang w:eastAsia="es-419"/>
              </w:rPr>
              <w:t>.</w:t>
            </w:r>
          </w:p>
        </w:tc>
      </w:tr>
    </w:tbl>
    <w:p w14:paraId="6DFC74E5" w14:textId="03FBCD3F" w:rsidR="002B4555" w:rsidRDefault="002B4555" w:rsidP="008F72F2">
      <w:pPr>
        <w:spacing w:after="0" w:line="480" w:lineRule="auto"/>
        <w:ind w:firstLine="709"/>
        <w:jc w:val="center"/>
        <w:rPr>
          <w:rFonts w:ascii="Times New Roman" w:hAnsi="Times New Roman" w:cs="Times New Roman"/>
          <w:sz w:val="24"/>
          <w:szCs w:val="24"/>
          <w:lang w:val="es-GT"/>
        </w:rPr>
      </w:pPr>
    </w:p>
    <w:p w14:paraId="6DFDA65A" w14:textId="00C3FAB0" w:rsidR="000A3E08" w:rsidRDefault="000A3E08"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0A3E08" w:rsidRPr="00A525D4" w14:paraId="5C22D622" w14:textId="77777777" w:rsidTr="006B67D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0A04B92"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50801141" w14:textId="0AD0048B"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4</w:t>
            </w:r>
          </w:p>
        </w:tc>
      </w:tr>
      <w:tr w:rsidR="000A3E08" w:rsidRPr="00A525D4" w14:paraId="324BA1B8"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F7DC94B"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7A00E26" w14:textId="7E18D551"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rear anuncio</w:t>
            </w:r>
          </w:p>
        </w:tc>
      </w:tr>
      <w:tr w:rsidR="000A3E08" w:rsidRPr="00A525D4" w14:paraId="623B9C06"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A87E87D"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AEEB250" w14:textId="42CF7925"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r w:rsidR="000A3E08">
              <w:rPr>
                <w:rFonts w:ascii="Times New Roman" w:eastAsia="Times New Roman" w:hAnsi="Times New Roman" w:cs="Times New Roman"/>
                <w:color w:val="000000"/>
                <w:sz w:val="24"/>
                <w:szCs w:val="24"/>
                <w:lang w:eastAsia="es-419"/>
              </w:rPr>
              <w:t xml:space="preserve"> (Iniciador)</w:t>
            </w:r>
          </w:p>
        </w:tc>
      </w:tr>
      <w:tr w:rsidR="000A3E08" w:rsidRPr="00A525D4" w14:paraId="68A00B67"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3DD80DA"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03A4E98A" w14:textId="20725605"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quirir m</w:t>
            </w:r>
            <w:r w:rsidR="00CF4377">
              <w:rPr>
                <w:rFonts w:ascii="Times New Roman" w:eastAsia="Times New Roman" w:hAnsi="Times New Roman" w:cs="Times New Roman"/>
                <w:color w:val="000000"/>
                <w:sz w:val="24"/>
                <w:szCs w:val="24"/>
                <w:lang w:eastAsia="es-419"/>
              </w:rPr>
              <w:t>á</w:t>
            </w:r>
            <w:r>
              <w:rPr>
                <w:rFonts w:ascii="Times New Roman" w:eastAsia="Times New Roman" w:hAnsi="Times New Roman" w:cs="Times New Roman"/>
                <w:color w:val="000000"/>
                <w:sz w:val="24"/>
                <w:szCs w:val="24"/>
                <w:lang w:eastAsia="es-419"/>
              </w:rPr>
              <w:t>s ingresos vendiendo espacios en diferentes páginas.</w:t>
            </w:r>
          </w:p>
        </w:tc>
      </w:tr>
      <w:tr w:rsidR="000A3E08" w:rsidRPr="00A525D4" w14:paraId="7C1F499F" w14:textId="77777777" w:rsidTr="00625BE2">
        <w:trPr>
          <w:trHeight w:val="97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5EE25811"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C59625D" w14:textId="15BEEC64"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agregar un anuncio, desde el manejador de anuncios. Se le pregunta el tipo de anuncio, después de escogerlo se le pide el contenido del anuncio. Finaliza el proceso al crear el anuncio.</w:t>
            </w:r>
          </w:p>
        </w:tc>
      </w:tr>
      <w:tr w:rsidR="000A3E08" w:rsidRPr="00A525D4" w14:paraId="6D11573C"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7584FAC"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1F55D83" w14:textId="4926D453"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890964">
              <w:rPr>
                <w:rFonts w:ascii="Times New Roman" w:eastAsia="Times New Roman" w:hAnsi="Times New Roman" w:cs="Times New Roman"/>
                <w:color w:val="000000"/>
                <w:sz w:val="24"/>
                <w:szCs w:val="24"/>
                <w:lang w:eastAsia="es-419"/>
              </w:rPr>
              <w:t>, real</w:t>
            </w:r>
          </w:p>
        </w:tc>
      </w:tr>
      <w:tr w:rsidR="000A3E08" w:rsidRPr="00A525D4" w14:paraId="1C05D84C"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D4C8152"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B0A0F9E" w14:textId="71A3C070"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0A3E08" w:rsidRPr="00A525D4" w14:paraId="5407DAF0" w14:textId="77777777" w:rsidTr="006B67D3">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747A26B"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FBCF107" w14:textId="1081036D" w:rsidR="00625BE2"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ya debe de haber recibido los datos y el dinero para </w:t>
            </w:r>
            <w:r w:rsidR="00890964">
              <w:rPr>
                <w:rFonts w:ascii="Times New Roman" w:eastAsia="Times New Roman" w:hAnsi="Times New Roman" w:cs="Times New Roman"/>
                <w:color w:val="000000"/>
                <w:sz w:val="24"/>
                <w:szCs w:val="24"/>
                <w:lang w:eastAsia="es-419"/>
              </w:rPr>
              <w:t xml:space="preserve">hacer </w:t>
            </w:r>
            <w:r>
              <w:rPr>
                <w:rFonts w:ascii="Times New Roman" w:eastAsia="Times New Roman" w:hAnsi="Times New Roman" w:cs="Times New Roman"/>
                <w:color w:val="000000"/>
                <w:sz w:val="24"/>
                <w:szCs w:val="24"/>
                <w:lang w:eastAsia="es-419"/>
              </w:rPr>
              <w:t>el anuncio.</w:t>
            </w:r>
          </w:p>
          <w:p w14:paraId="022EAF4D" w14:textId="3F306282"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625BE2">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0A3E08" w:rsidRPr="00A525D4" w14:paraId="282B1DDD" w14:textId="77777777" w:rsidTr="006B67D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C670B58" w14:textId="77777777"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5347289F" w14:textId="77777777" w:rsidTr="006B67D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9257A88" w14:textId="77777777" w:rsidR="000A3E08" w:rsidRPr="00A525D4" w:rsidRDefault="000A3E08" w:rsidP="006B67D3">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DDA85AD" w14:textId="77777777" w:rsidR="000A3E08" w:rsidRPr="008F72F2" w:rsidRDefault="000A3E08" w:rsidP="006B67D3">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0A3E08" w:rsidRPr="00A525D4" w14:paraId="3080FFF0" w14:textId="77777777" w:rsidTr="00890964">
        <w:trPr>
          <w:trHeight w:val="97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BEE2F61" w14:textId="0B68A824"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mpieza cuando entra a agregar un anuncio en el manejador de anunc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B9C915A" w14:textId="4FD9BE3D"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le solicita elija entre los tres tipos de anuncios.</w:t>
            </w:r>
          </w:p>
        </w:tc>
      </w:tr>
      <w:tr w:rsidR="000A3E08" w:rsidRPr="00A525D4" w14:paraId="4B114B8B" w14:textId="77777777" w:rsidTr="00AE3F0A">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FE776A6" w14:textId="133284FA"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ige un tipo de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BF9DB0" w14:textId="78099736"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le solicita el contenido del anuncio</w:t>
            </w:r>
          </w:p>
        </w:tc>
      </w:tr>
      <w:tr w:rsidR="000A3E08" w:rsidRPr="00A525D4" w14:paraId="2994A95D" w14:textId="77777777" w:rsidTr="00AE3F0A">
        <w:trPr>
          <w:trHeight w:val="42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18BEED5" w14:textId="475D5756"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 la información solicit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0564B54" w14:textId="0A89EBD9" w:rsidR="000A3E08" w:rsidRPr="00890964" w:rsidRDefault="000A3E08" w:rsidP="00890964">
            <w:pPr>
              <w:spacing w:after="0" w:line="240" w:lineRule="auto"/>
              <w:rPr>
                <w:rFonts w:ascii="Times New Roman" w:eastAsia="Times New Roman" w:hAnsi="Times New Roman" w:cs="Times New Roman"/>
                <w:color w:val="000000"/>
                <w:sz w:val="24"/>
                <w:szCs w:val="24"/>
                <w:lang w:eastAsia="es-419"/>
              </w:rPr>
            </w:pPr>
          </w:p>
        </w:tc>
      </w:tr>
      <w:tr w:rsidR="000A3E08" w:rsidRPr="00A525D4" w14:paraId="133BB029" w14:textId="77777777" w:rsidTr="00AE3F0A">
        <w:trPr>
          <w:trHeight w:val="407"/>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7321214" w14:textId="546C6739"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olicita cre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6EC5311" w14:textId="4E1D740B"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muestra una pre visualización.</w:t>
            </w:r>
          </w:p>
        </w:tc>
      </w:tr>
      <w:tr w:rsidR="00890964" w:rsidRPr="00A525D4" w14:paraId="53F08225" w14:textId="77777777" w:rsidTr="00AE3F0A">
        <w:trPr>
          <w:trHeight w:val="41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B0C486E" w14:textId="77777777" w:rsidR="00890964" w:rsidRPr="00890964" w:rsidRDefault="00890964" w:rsidP="00890964">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143751C" w14:textId="71BA955A" w:rsid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confirmación para crearlo.</w:t>
            </w:r>
          </w:p>
        </w:tc>
      </w:tr>
      <w:tr w:rsidR="00890964" w:rsidRPr="00A525D4" w14:paraId="660E55BC" w14:textId="77777777" w:rsidTr="00AE3F0A">
        <w:trPr>
          <w:trHeight w:val="679"/>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25FCA8C3" w14:textId="6D8F373A" w:rsidR="00890964" w:rsidRPr="00AE3F0A" w:rsidRDefault="00AE3F0A" w:rsidP="00AE3F0A">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ma la creación del anuncio.</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8E2F643" w14:textId="07875AFA" w:rsidR="00890964" w:rsidRDefault="00AE3F0A"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uarda y publica el anuncio. Termina el proceso.</w:t>
            </w:r>
          </w:p>
        </w:tc>
      </w:tr>
      <w:tr w:rsidR="000A3E08" w:rsidRPr="00A525D4" w14:paraId="37AE37BC" w14:textId="77777777" w:rsidTr="006B67D3">
        <w:trPr>
          <w:trHeight w:val="401"/>
          <w:jc w:val="center"/>
        </w:trPr>
        <w:tc>
          <w:tcPr>
            <w:tcW w:w="8896" w:type="dxa"/>
            <w:gridSpan w:val="3"/>
            <w:tcBorders>
              <w:top w:val="double" w:sz="4" w:space="0" w:color="auto"/>
              <w:bottom w:val="double" w:sz="4" w:space="0" w:color="auto"/>
            </w:tcBorders>
            <w:shd w:val="clear" w:color="auto" w:fill="auto"/>
            <w:noWrap/>
            <w:vAlign w:val="center"/>
          </w:tcPr>
          <w:p w14:paraId="73E1C778" w14:textId="77777777" w:rsidR="000A3E08" w:rsidRPr="002B4555"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70DF5AC3" w14:textId="77777777" w:rsidTr="006B67D3">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19D0BED" w14:textId="77777777" w:rsidR="000A3E08" w:rsidRPr="002B4555" w:rsidRDefault="000A3E08" w:rsidP="006B67D3">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0A3E08" w:rsidRPr="00A525D4" w14:paraId="05535648" w14:textId="77777777" w:rsidTr="0086119E">
        <w:trPr>
          <w:trHeight w:val="9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43A9D89C" w14:textId="05DFF61C"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Sub flujo 1:</w:t>
            </w:r>
          </w:p>
          <w:p w14:paraId="45F3F8AB" w14:textId="722E2BC8" w:rsidR="000A3E08" w:rsidRDefault="00AE3F0A" w:rsidP="00AE3F0A">
            <w:pPr>
              <w:pStyle w:val="Prrafodelista"/>
              <w:numPr>
                <w:ilvl w:val="0"/>
                <w:numId w:val="2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lige un anuncio de solamente texto.</w:t>
            </w:r>
          </w:p>
          <w:p w14:paraId="65E7B68E" w14:textId="252C80D7" w:rsidR="00AE3F0A" w:rsidRPr="00AE3F0A" w:rsidRDefault="00AE3F0A" w:rsidP="00AE3F0A">
            <w:pPr>
              <w:pStyle w:val="Prrafodelista"/>
              <w:numPr>
                <w:ilvl w:val="0"/>
                <w:numId w:val="2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texto que contendrá el anuncio.</w:t>
            </w:r>
          </w:p>
        </w:tc>
      </w:tr>
      <w:tr w:rsidR="000A3E08" w:rsidRPr="00A525D4" w14:paraId="4B1D2E93" w14:textId="77777777" w:rsidTr="0086119E">
        <w:trPr>
          <w:trHeight w:val="99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6921C2D3" w14:textId="3475AEDF"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Sub flujo 2:</w:t>
            </w:r>
          </w:p>
          <w:p w14:paraId="599F55EF" w14:textId="77777777" w:rsidR="000A3E08" w:rsidRDefault="00AE3F0A" w:rsidP="00AE3F0A">
            <w:pPr>
              <w:pStyle w:val="Prrafodelista"/>
              <w:numPr>
                <w:ilvl w:val="0"/>
                <w:numId w:val="25"/>
              </w:numPr>
              <w:spacing w:after="0" w:line="240" w:lineRule="auto"/>
              <w:rPr>
                <w:rFonts w:ascii="Times New Roman" w:eastAsia="Times New Roman" w:hAnsi="Times New Roman" w:cs="Times New Roman"/>
                <w:color w:val="000000"/>
                <w:sz w:val="24"/>
                <w:szCs w:val="24"/>
                <w:lang w:eastAsia="es-419"/>
              </w:rPr>
            </w:pPr>
            <w:r w:rsidRPr="00AE3F0A">
              <w:rPr>
                <w:rFonts w:ascii="Times New Roman" w:eastAsia="Times New Roman" w:hAnsi="Times New Roman" w:cs="Times New Roman"/>
                <w:color w:val="000000"/>
                <w:sz w:val="24"/>
                <w:szCs w:val="24"/>
                <w:lang w:eastAsia="es-419"/>
              </w:rPr>
              <w:t>El administrador elige un anuncio de imagen con texto</w:t>
            </w:r>
            <w:r w:rsidR="000A3E08" w:rsidRPr="00AE3F0A">
              <w:rPr>
                <w:rFonts w:ascii="Times New Roman" w:eastAsia="Times New Roman" w:hAnsi="Times New Roman" w:cs="Times New Roman"/>
                <w:color w:val="000000"/>
                <w:sz w:val="24"/>
                <w:szCs w:val="24"/>
                <w:lang w:eastAsia="es-419"/>
              </w:rPr>
              <w:t>.</w:t>
            </w:r>
          </w:p>
          <w:p w14:paraId="4F3BFB1C" w14:textId="3F681F7E" w:rsidR="00AE3F0A" w:rsidRPr="00AE3F0A" w:rsidRDefault="00AE3F0A" w:rsidP="00AE3F0A">
            <w:pPr>
              <w:pStyle w:val="Prrafodelista"/>
              <w:numPr>
                <w:ilvl w:val="0"/>
                <w:numId w:val="2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archivo de imagen y el texto que contiene el anuncio.</w:t>
            </w:r>
          </w:p>
        </w:tc>
      </w:tr>
      <w:tr w:rsidR="00AE3F0A" w:rsidRPr="00A525D4" w14:paraId="4DD6993A" w14:textId="77777777" w:rsidTr="00AE3F0A">
        <w:trPr>
          <w:trHeight w:val="990"/>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C82FC57" w14:textId="77777777" w:rsidR="00AE3F0A" w:rsidRDefault="00AE3F0A"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3:</w:t>
            </w:r>
          </w:p>
          <w:p w14:paraId="4D293C00" w14:textId="77777777" w:rsidR="00AE3F0A" w:rsidRDefault="00AE3F0A" w:rsidP="00AE3F0A">
            <w:pPr>
              <w:pStyle w:val="Prrafodelista"/>
              <w:numPr>
                <w:ilvl w:val="0"/>
                <w:numId w:val="2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lige un anuncio de video con texto.</w:t>
            </w:r>
          </w:p>
          <w:p w14:paraId="67053531" w14:textId="71DD1574" w:rsidR="00AE3F0A" w:rsidRPr="00AE3F0A" w:rsidRDefault="00AE3F0A" w:rsidP="00AE3F0A">
            <w:pPr>
              <w:pStyle w:val="Prrafodelista"/>
              <w:numPr>
                <w:ilvl w:val="0"/>
                <w:numId w:val="2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link del video y el texto que contiene el anuncio.</w:t>
            </w:r>
          </w:p>
        </w:tc>
      </w:tr>
      <w:tr w:rsidR="000A3E08" w:rsidRPr="00A525D4" w14:paraId="78ED6F60" w14:textId="77777777" w:rsidTr="00AE3F0A">
        <w:trPr>
          <w:trHeight w:val="945"/>
          <w:jc w:val="center"/>
        </w:trPr>
        <w:tc>
          <w:tcPr>
            <w:tcW w:w="8896" w:type="dxa"/>
            <w:gridSpan w:val="3"/>
            <w:tcBorders>
              <w:top w:val="double" w:sz="4" w:space="0" w:color="auto"/>
            </w:tcBorders>
            <w:shd w:val="clear" w:color="auto" w:fill="auto"/>
            <w:noWrap/>
            <w:vAlign w:val="center"/>
          </w:tcPr>
          <w:p w14:paraId="3990893B" w14:textId="77777777" w:rsidR="000A3E08"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AE3F0A" w:rsidRPr="00A525D4" w14:paraId="5D666E0A" w14:textId="77777777" w:rsidTr="00AE3F0A">
        <w:trPr>
          <w:trHeight w:val="378"/>
          <w:jc w:val="center"/>
        </w:trPr>
        <w:tc>
          <w:tcPr>
            <w:tcW w:w="8896" w:type="dxa"/>
            <w:gridSpan w:val="3"/>
            <w:tcBorders>
              <w:bottom w:val="double" w:sz="4" w:space="0" w:color="auto"/>
            </w:tcBorders>
            <w:shd w:val="clear" w:color="auto" w:fill="auto"/>
            <w:noWrap/>
            <w:vAlign w:val="center"/>
          </w:tcPr>
          <w:p w14:paraId="728E6FDD" w14:textId="77777777" w:rsidR="00AE3F0A" w:rsidRDefault="00AE3F0A"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13840A0C" w14:textId="77777777" w:rsidTr="006B67D3">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7D6B900" w14:textId="77777777" w:rsidR="000A3E08" w:rsidRDefault="000A3E08" w:rsidP="006B67D3">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0A3E08" w:rsidRPr="00A525D4" w14:paraId="5B4775AE" w14:textId="77777777" w:rsidTr="00CF4377">
        <w:trPr>
          <w:trHeight w:val="43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4B82280E" w14:textId="4C13BBB5"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xml:space="preserve">: </w:t>
            </w:r>
            <w:r w:rsidR="00CF4377">
              <w:rPr>
                <w:rFonts w:ascii="Times New Roman" w:eastAsia="Times New Roman" w:hAnsi="Times New Roman" w:cs="Times New Roman"/>
                <w:color w:val="000000"/>
                <w:sz w:val="24"/>
                <w:szCs w:val="24"/>
                <w:lang w:eastAsia="es-419"/>
              </w:rPr>
              <w:t>El administrador proporciona una imagen invalida.</w:t>
            </w:r>
          </w:p>
        </w:tc>
      </w:tr>
      <w:tr w:rsidR="000A3E08" w:rsidRPr="00A525D4" w14:paraId="7747159B" w14:textId="77777777" w:rsidTr="0086119E">
        <w:trPr>
          <w:trHeight w:val="42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F7A70D2" w14:textId="3E1E53C4" w:rsidR="000A3E08" w:rsidRDefault="000A3E08" w:rsidP="006B67D3">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CF4377">
              <w:rPr>
                <w:rFonts w:ascii="Times New Roman" w:eastAsia="Times New Roman" w:hAnsi="Times New Roman" w:cs="Times New Roman"/>
                <w:color w:val="000000"/>
                <w:sz w:val="24"/>
                <w:szCs w:val="24"/>
                <w:lang w:eastAsia="es-419"/>
              </w:rPr>
              <w:t>7</w:t>
            </w:r>
            <w:r>
              <w:rPr>
                <w:rFonts w:ascii="Times New Roman" w:eastAsia="Times New Roman" w:hAnsi="Times New Roman" w:cs="Times New Roman"/>
                <w:color w:val="000000"/>
                <w:sz w:val="24"/>
                <w:szCs w:val="24"/>
                <w:lang w:eastAsia="es-419"/>
              </w:rPr>
              <w:t>:</w:t>
            </w:r>
            <w:r w:rsidR="00CF4377">
              <w:rPr>
                <w:rFonts w:ascii="Times New Roman" w:eastAsia="Times New Roman" w:hAnsi="Times New Roman" w:cs="Times New Roman"/>
                <w:color w:val="000000"/>
                <w:sz w:val="24"/>
                <w:szCs w:val="24"/>
                <w:lang w:eastAsia="es-419"/>
              </w:rPr>
              <w:t xml:space="preserve"> El link proporcionado está roto. Se presenta con error la reproducción del video</w:t>
            </w:r>
            <w:r>
              <w:rPr>
                <w:rFonts w:ascii="Times New Roman" w:eastAsia="Times New Roman" w:hAnsi="Times New Roman" w:cs="Times New Roman"/>
                <w:color w:val="000000"/>
                <w:sz w:val="24"/>
                <w:szCs w:val="24"/>
                <w:lang w:eastAsia="es-419"/>
              </w:rPr>
              <w:t>.</w:t>
            </w:r>
          </w:p>
        </w:tc>
      </w:tr>
      <w:tr w:rsidR="0086119E" w:rsidRPr="00A525D4" w14:paraId="651C7B58" w14:textId="77777777" w:rsidTr="0086119E">
        <w:trPr>
          <w:trHeight w:val="694"/>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FE0FB7B" w14:textId="00C23B90" w:rsidR="0086119E" w:rsidRPr="00EB22CD" w:rsidRDefault="0086119E"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5: El sistema verifica que el contenido solicitado no se proporcionó o no es válido. Se muestra un error.</w:t>
            </w:r>
          </w:p>
        </w:tc>
      </w:tr>
    </w:tbl>
    <w:p w14:paraId="7974ED47" w14:textId="0C70C7FF" w:rsidR="000A3E08" w:rsidRDefault="000A3E08" w:rsidP="008F72F2">
      <w:pPr>
        <w:spacing w:after="0" w:line="480" w:lineRule="auto"/>
        <w:ind w:firstLine="709"/>
        <w:jc w:val="center"/>
        <w:rPr>
          <w:rFonts w:ascii="Times New Roman" w:hAnsi="Times New Roman" w:cs="Times New Roman"/>
          <w:sz w:val="24"/>
          <w:szCs w:val="24"/>
          <w:lang w:val="es-GT"/>
        </w:rPr>
      </w:pPr>
    </w:p>
    <w:p w14:paraId="5DB53E1A" w14:textId="53A97AE6" w:rsidR="00CF4377" w:rsidRDefault="00CF4377"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CF4377" w:rsidRPr="00A525D4" w14:paraId="53E3A5A0"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7F2DE9B"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B52D5E0" w14:textId="329B7530"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5</w:t>
            </w:r>
          </w:p>
        </w:tc>
      </w:tr>
      <w:tr w:rsidR="00CF4377" w:rsidRPr="00A525D4" w14:paraId="33FAD84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F55CE41"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9D6795D" w14:textId="3D36A33F"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anuncio</w:t>
            </w:r>
          </w:p>
        </w:tc>
      </w:tr>
      <w:tr w:rsidR="00CF4377" w:rsidRPr="00A525D4" w14:paraId="331983F7"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946E5A5"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FE4AEF9" w14:textId="77777777"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CF4377" w:rsidRPr="00A525D4" w14:paraId="27B707A5"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4E857CB"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07D0860" w14:textId="442D7E04"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ambiar el contenido proporcionado de un anuncio.</w:t>
            </w:r>
          </w:p>
        </w:tc>
      </w:tr>
      <w:tr w:rsidR="00CF4377" w:rsidRPr="00A525D4" w14:paraId="089B5C81" w14:textId="77777777" w:rsidTr="00CF4377">
        <w:trPr>
          <w:trHeight w:val="1538"/>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33AD0455"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F8BFDFC" w14:textId="13DEF064"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modificar un anuncio, desde el manejador de anuncios. Se le muestra el tipo y el contenido actual del anuncio, el administrador selecciona el tipo y agrega el contenido nuevo para el anuncio. Se termina la modificación al seleccionar guardar las modificaciones.</w:t>
            </w:r>
          </w:p>
        </w:tc>
      </w:tr>
      <w:tr w:rsidR="00CF4377" w:rsidRPr="00A525D4" w14:paraId="362A123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B387DEE"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143EEB9" w14:textId="049403CD"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real</w:t>
            </w:r>
          </w:p>
        </w:tc>
      </w:tr>
      <w:tr w:rsidR="00CF4377" w:rsidRPr="00A525D4" w14:paraId="53530192"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7089342"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6F05F9F4" w14:textId="1E6FEE91"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4, CU020</w:t>
            </w:r>
          </w:p>
        </w:tc>
      </w:tr>
      <w:tr w:rsidR="00CF4377" w:rsidRPr="00A525D4" w14:paraId="023EA86B"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27028AA"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3D4C772" w14:textId="5BF627F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debe de haber creado el anuncio </w:t>
            </w:r>
            <w:r w:rsidR="0086119E">
              <w:rPr>
                <w:rFonts w:ascii="Times New Roman" w:eastAsia="Times New Roman" w:hAnsi="Times New Roman" w:cs="Times New Roman"/>
                <w:color w:val="000000"/>
                <w:sz w:val="24"/>
                <w:szCs w:val="24"/>
                <w:lang w:eastAsia="es-419"/>
              </w:rPr>
              <w:t>(CU014)</w:t>
            </w:r>
            <w:r>
              <w:rPr>
                <w:rFonts w:ascii="Times New Roman" w:eastAsia="Times New Roman" w:hAnsi="Times New Roman" w:cs="Times New Roman"/>
                <w:color w:val="000000"/>
                <w:sz w:val="24"/>
                <w:szCs w:val="24"/>
                <w:lang w:eastAsia="es-419"/>
              </w:rPr>
              <w:t>.</w:t>
            </w:r>
          </w:p>
          <w:p w14:paraId="64F4110A" w14:textId="3101557E"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CF4377" w:rsidRPr="00A525D4" w14:paraId="1613D75A"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8CFC70C" w14:textId="77777777"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56A2B013"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23966D3" w14:textId="77777777" w:rsidR="00CF4377" w:rsidRPr="00A525D4" w:rsidRDefault="00CF4377" w:rsidP="00C12F61">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F2A58EF" w14:textId="77777777" w:rsidR="00CF4377" w:rsidRPr="008F72F2" w:rsidRDefault="00CF4377" w:rsidP="00C12F61">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CF4377" w:rsidRPr="00A525D4" w14:paraId="6EE94D37" w14:textId="77777777" w:rsidTr="00C12F61">
        <w:trPr>
          <w:trHeight w:val="97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A49AE48" w14:textId="603133C8" w:rsidR="00CF4377" w:rsidRP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sidRPr="00CF4377">
              <w:rPr>
                <w:rFonts w:ascii="Times New Roman" w:eastAsia="Times New Roman" w:hAnsi="Times New Roman" w:cs="Times New Roman"/>
                <w:color w:val="000000"/>
                <w:sz w:val="24"/>
                <w:szCs w:val="24"/>
                <w:lang w:eastAsia="es-419"/>
              </w:rPr>
              <w:t xml:space="preserve">Empieza cuando </w:t>
            </w:r>
            <w:r>
              <w:rPr>
                <w:rFonts w:ascii="Times New Roman" w:eastAsia="Times New Roman" w:hAnsi="Times New Roman" w:cs="Times New Roman"/>
                <w:color w:val="000000"/>
                <w:sz w:val="24"/>
                <w:szCs w:val="24"/>
                <w:lang w:eastAsia="es-419"/>
              </w:rPr>
              <w:t>entra a modificar un anuncio</w:t>
            </w:r>
            <w:r w:rsidRPr="00CF4377">
              <w:rPr>
                <w:rFonts w:ascii="Times New Roman" w:eastAsia="Times New Roman" w:hAnsi="Times New Roman" w:cs="Times New Roman"/>
                <w:color w:val="000000"/>
                <w:sz w:val="24"/>
                <w:szCs w:val="24"/>
                <w:lang w:eastAsia="es-419"/>
              </w:rPr>
              <w:t xml:space="preserve"> en el manejador de anunc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7AFD0C8" w14:textId="7BC7428A" w:rsidR="00CF4377" w:rsidRP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sidRPr="00CF4377">
              <w:rPr>
                <w:rFonts w:ascii="Times New Roman" w:eastAsia="Times New Roman" w:hAnsi="Times New Roman" w:cs="Times New Roman"/>
                <w:color w:val="000000"/>
                <w:sz w:val="24"/>
                <w:szCs w:val="24"/>
                <w:lang w:eastAsia="es-419"/>
              </w:rPr>
              <w:t xml:space="preserve">Se le </w:t>
            </w:r>
            <w:r>
              <w:rPr>
                <w:rFonts w:ascii="Times New Roman" w:eastAsia="Times New Roman" w:hAnsi="Times New Roman" w:cs="Times New Roman"/>
                <w:color w:val="000000"/>
                <w:sz w:val="24"/>
                <w:szCs w:val="24"/>
                <w:lang w:eastAsia="es-419"/>
              </w:rPr>
              <w:t>muestra el contenido actual del anuncio y su tipo</w:t>
            </w:r>
            <w:r w:rsidRPr="00CF4377">
              <w:rPr>
                <w:rFonts w:ascii="Times New Roman" w:eastAsia="Times New Roman" w:hAnsi="Times New Roman" w:cs="Times New Roman"/>
                <w:color w:val="000000"/>
                <w:sz w:val="24"/>
                <w:szCs w:val="24"/>
                <w:lang w:eastAsia="es-419"/>
              </w:rPr>
              <w:t>.</w:t>
            </w:r>
          </w:p>
        </w:tc>
      </w:tr>
      <w:tr w:rsidR="00CF4377" w:rsidRPr="00A525D4" w14:paraId="4FB9263C" w14:textId="77777777" w:rsidTr="00C12F61">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744188A" w14:textId="0D9E3CBA" w:rsidR="00CF4377" w:rsidRPr="00890964" w:rsidRDefault="0086119E"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 información del anuncio</w:t>
            </w:r>
            <w:r w:rsidR="00CF4377">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6E2CCA" w14:textId="0A8C6592" w:rsidR="00CF4377" w:rsidRPr="0086119E" w:rsidRDefault="00CF4377" w:rsidP="0086119E">
            <w:pPr>
              <w:spacing w:after="0" w:line="240" w:lineRule="auto"/>
              <w:rPr>
                <w:rFonts w:ascii="Times New Roman" w:eastAsia="Times New Roman" w:hAnsi="Times New Roman" w:cs="Times New Roman"/>
                <w:color w:val="000000"/>
                <w:sz w:val="24"/>
                <w:szCs w:val="24"/>
                <w:lang w:eastAsia="es-419"/>
              </w:rPr>
            </w:pPr>
          </w:p>
        </w:tc>
      </w:tr>
      <w:tr w:rsidR="00CF4377" w:rsidRPr="00A525D4" w14:paraId="188C6E86" w14:textId="77777777" w:rsidTr="00C12F61">
        <w:trPr>
          <w:trHeight w:val="407"/>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A632279" w14:textId="7AF43DCF" w:rsidR="00CF4377" w:rsidRPr="00890964"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Solicita </w:t>
            </w:r>
            <w:r w:rsidR="0086119E">
              <w:rPr>
                <w:rFonts w:ascii="Times New Roman" w:eastAsia="Times New Roman" w:hAnsi="Times New Roman" w:cs="Times New Roman"/>
                <w:color w:val="000000"/>
                <w:sz w:val="24"/>
                <w:szCs w:val="24"/>
                <w:lang w:eastAsia="es-419"/>
              </w:rPr>
              <w:t>guardar</w:t>
            </w:r>
            <w:r>
              <w:rPr>
                <w:rFonts w:ascii="Times New Roman" w:eastAsia="Times New Roman" w:hAnsi="Times New Roman" w:cs="Times New Roman"/>
                <w:color w:val="000000"/>
                <w:sz w:val="24"/>
                <w:szCs w:val="24"/>
                <w:lang w:eastAsia="es-419"/>
              </w:rPr>
              <w:t xml:space="preserve"> </w:t>
            </w:r>
            <w:r w:rsidR="0086119E">
              <w:rPr>
                <w:rFonts w:ascii="Times New Roman" w:eastAsia="Times New Roman" w:hAnsi="Times New Roman" w:cs="Times New Roman"/>
                <w:color w:val="000000"/>
                <w:sz w:val="24"/>
                <w:szCs w:val="24"/>
                <w:lang w:eastAsia="es-419"/>
              </w:rPr>
              <w:t>las modificaciones</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2E7006" w14:textId="77777777" w:rsidR="00CF4377" w:rsidRPr="00890964"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muestra una pre visualización.</w:t>
            </w:r>
          </w:p>
        </w:tc>
      </w:tr>
      <w:tr w:rsidR="00CF4377" w:rsidRPr="00A525D4" w14:paraId="56980FA4" w14:textId="77777777" w:rsidTr="00C12F61">
        <w:trPr>
          <w:trHeight w:val="41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E78C413" w14:textId="77777777" w:rsidR="00CF4377" w:rsidRPr="00890964" w:rsidRDefault="00CF4377" w:rsidP="00C12F61">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06EBFC" w14:textId="1A930E7B" w:rsid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Pide confirmación para </w:t>
            </w:r>
            <w:r w:rsidR="0086119E">
              <w:rPr>
                <w:rFonts w:ascii="Times New Roman" w:eastAsia="Times New Roman" w:hAnsi="Times New Roman" w:cs="Times New Roman"/>
                <w:color w:val="000000"/>
                <w:sz w:val="24"/>
                <w:szCs w:val="24"/>
                <w:lang w:eastAsia="es-419"/>
              </w:rPr>
              <w:t>modificarlo</w:t>
            </w:r>
            <w:r>
              <w:rPr>
                <w:rFonts w:ascii="Times New Roman" w:eastAsia="Times New Roman" w:hAnsi="Times New Roman" w:cs="Times New Roman"/>
                <w:color w:val="000000"/>
                <w:sz w:val="24"/>
                <w:szCs w:val="24"/>
                <w:lang w:eastAsia="es-419"/>
              </w:rPr>
              <w:t>.</w:t>
            </w:r>
          </w:p>
        </w:tc>
      </w:tr>
      <w:tr w:rsidR="00CF4377" w:rsidRPr="00A525D4" w14:paraId="3D8805A5" w14:textId="77777777" w:rsidTr="00C12F61">
        <w:trPr>
          <w:trHeight w:val="679"/>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229CF267" w14:textId="7D6969C0" w:rsidR="00CF4377" w:rsidRPr="00AE3F0A"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w:t>
            </w:r>
            <w:r w:rsidR="0086119E">
              <w:rPr>
                <w:rFonts w:ascii="Times New Roman" w:eastAsia="Times New Roman" w:hAnsi="Times New Roman" w:cs="Times New Roman"/>
                <w:color w:val="000000"/>
                <w:sz w:val="24"/>
                <w:szCs w:val="24"/>
                <w:lang w:eastAsia="es-419"/>
              </w:rPr>
              <w:t>ma modificar el anuncio</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7A0C1B80" w14:textId="435814F4" w:rsid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Guarda y </w:t>
            </w:r>
            <w:r w:rsidR="0086119E">
              <w:rPr>
                <w:rFonts w:ascii="Times New Roman" w:eastAsia="Times New Roman" w:hAnsi="Times New Roman" w:cs="Times New Roman"/>
                <w:color w:val="000000"/>
                <w:sz w:val="24"/>
                <w:szCs w:val="24"/>
                <w:lang w:eastAsia="es-419"/>
              </w:rPr>
              <w:t xml:space="preserve">vuelve a </w:t>
            </w:r>
            <w:r>
              <w:rPr>
                <w:rFonts w:ascii="Times New Roman" w:eastAsia="Times New Roman" w:hAnsi="Times New Roman" w:cs="Times New Roman"/>
                <w:color w:val="000000"/>
                <w:sz w:val="24"/>
                <w:szCs w:val="24"/>
                <w:lang w:eastAsia="es-419"/>
              </w:rPr>
              <w:t>publica</w:t>
            </w:r>
            <w:r w:rsidR="0086119E">
              <w:rPr>
                <w:rFonts w:ascii="Times New Roman" w:eastAsia="Times New Roman" w:hAnsi="Times New Roman" w:cs="Times New Roman"/>
                <w:color w:val="000000"/>
                <w:sz w:val="24"/>
                <w:szCs w:val="24"/>
                <w:lang w:eastAsia="es-419"/>
              </w:rPr>
              <w:t>r</w:t>
            </w:r>
            <w:r>
              <w:rPr>
                <w:rFonts w:ascii="Times New Roman" w:eastAsia="Times New Roman" w:hAnsi="Times New Roman" w:cs="Times New Roman"/>
                <w:color w:val="000000"/>
                <w:sz w:val="24"/>
                <w:szCs w:val="24"/>
                <w:lang w:eastAsia="es-419"/>
              </w:rPr>
              <w:t xml:space="preserve"> el anuncio. Termina el proceso.</w:t>
            </w:r>
          </w:p>
        </w:tc>
      </w:tr>
      <w:tr w:rsidR="00CF4377" w:rsidRPr="00A525D4" w14:paraId="025F5B7D" w14:textId="77777777" w:rsidTr="00C12F61">
        <w:trPr>
          <w:trHeight w:val="401"/>
          <w:jc w:val="center"/>
        </w:trPr>
        <w:tc>
          <w:tcPr>
            <w:tcW w:w="8896" w:type="dxa"/>
            <w:gridSpan w:val="3"/>
            <w:tcBorders>
              <w:top w:val="double" w:sz="4" w:space="0" w:color="auto"/>
              <w:bottom w:val="double" w:sz="4" w:space="0" w:color="auto"/>
            </w:tcBorders>
            <w:shd w:val="clear" w:color="auto" w:fill="auto"/>
            <w:noWrap/>
            <w:vAlign w:val="center"/>
          </w:tcPr>
          <w:p w14:paraId="264D666E" w14:textId="77777777" w:rsidR="00CF4377" w:rsidRPr="002B4555"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45D357F8" w14:textId="77777777" w:rsidTr="00C12F61">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F456F81" w14:textId="77777777" w:rsidR="00CF4377" w:rsidRPr="002B4555" w:rsidRDefault="00CF4377" w:rsidP="00C12F61">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CF4377" w:rsidRPr="00A525D4" w14:paraId="3440345F" w14:textId="77777777" w:rsidTr="00C12F61">
        <w:trPr>
          <w:trHeight w:val="9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7E2A719"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1:</w:t>
            </w:r>
          </w:p>
          <w:p w14:paraId="2D315A67" w14:textId="4F3EE9B5" w:rsidR="00CF4377" w:rsidRPr="0086119E" w:rsidRDefault="00CF4377" w:rsidP="0086119E">
            <w:pPr>
              <w:pStyle w:val="Prrafodelista"/>
              <w:numPr>
                <w:ilvl w:val="0"/>
                <w:numId w:val="28"/>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 xml:space="preserve">El administrador </w:t>
            </w:r>
            <w:r w:rsidR="0086119E" w:rsidRPr="0086119E">
              <w:rPr>
                <w:rFonts w:ascii="Times New Roman" w:eastAsia="Times New Roman" w:hAnsi="Times New Roman" w:cs="Times New Roman"/>
                <w:color w:val="000000"/>
                <w:sz w:val="24"/>
                <w:szCs w:val="24"/>
                <w:lang w:eastAsia="es-419"/>
              </w:rPr>
              <w:t>cambia</w:t>
            </w:r>
            <w:r w:rsidRPr="0086119E">
              <w:rPr>
                <w:rFonts w:ascii="Times New Roman" w:eastAsia="Times New Roman" w:hAnsi="Times New Roman" w:cs="Times New Roman"/>
                <w:color w:val="000000"/>
                <w:sz w:val="24"/>
                <w:szCs w:val="24"/>
                <w:lang w:eastAsia="es-419"/>
              </w:rPr>
              <w:t xml:space="preserve"> </w:t>
            </w:r>
            <w:r w:rsidR="0086119E" w:rsidRPr="0086119E">
              <w:rPr>
                <w:rFonts w:ascii="Times New Roman" w:eastAsia="Times New Roman" w:hAnsi="Times New Roman" w:cs="Times New Roman"/>
                <w:color w:val="000000"/>
                <w:sz w:val="24"/>
                <w:szCs w:val="24"/>
                <w:lang w:eastAsia="es-419"/>
              </w:rPr>
              <w:t>el tipo del anuncio</w:t>
            </w:r>
            <w:r w:rsidRPr="0086119E">
              <w:rPr>
                <w:rFonts w:ascii="Times New Roman" w:eastAsia="Times New Roman" w:hAnsi="Times New Roman" w:cs="Times New Roman"/>
                <w:color w:val="000000"/>
                <w:sz w:val="24"/>
                <w:szCs w:val="24"/>
                <w:lang w:eastAsia="es-419"/>
              </w:rPr>
              <w:t>.</w:t>
            </w:r>
          </w:p>
          <w:p w14:paraId="5965DF9B" w14:textId="6DFF7BA4" w:rsidR="00CF4377" w:rsidRPr="0086119E" w:rsidRDefault="00CF4377" w:rsidP="0086119E">
            <w:pPr>
              <w:pStyle w:val="Prrafodelista"/>
              <w:numPr>
                <w:ilvl w:val="0"/>
                <w:numId w:val="28"/>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 xml:space="preserve">El </w:t>
            </w:r>
            <w:r w:rsidR="0086119E" w:rsidRPr="0086119E">
              <w:rPr>
                <w:rFonts w:ascii="Times New Roman" w:eastAsia="Times New Roman" w:hAnsi="Times New Roman" w:cs="Times New Roman"/>
                <w:color w:val="000000"/>
                <w:sz w:val="24"/>
                <w:szCs w:val="24"/>
                <w:lang w:eastAsia="es-419"/>
              </w:rPr>
              <w:t>administrador cambia</w:t>
            </w:r>
            <w:r w:rsidR="0086119E">
              <w:rPr>
                <w:rFonts w:ascii="Times New Roman" w:eastAsia="Times New Roman" w:hAnsi="Times New Roman" w:cs="Times New Roman"/>
                <w:color w:val="000000"/>
                <w:sz w:val="24"/>
                <w:szCs w:val="24"/>
                <w:lang w:eastAsia="es-419"/>
              </w:rPr>
              <w:t xml:space="preserve"> agrega el contenido solicitado.</w:t>
            </w:r>
          </w:p>
        </w:tc>
      </w:tr>
      <w:tr w:rsidR="00CF4377" w:rsidRPr="00A525D4" w14:paraId="32BF98A1" w14:textId="77777777" w:rsidTr="0086119E">
        <w:trPr>
          <w:trHeight w:val="723"/>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1E25EC0B"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2:</w:t>
            </w:r>
          </w:p>
          <w:p w14:paraId="50178E6C" w14:textId="57D210F0" w:rsidR="00CF4377" w:rsidRPr="0086119E" w:rsidRDefault="0086119E" w:rsidP="0086119E">
            <w:pPr>
              <w:pStyle w:val="Prrafodelista"/>
              <w:numPr>
                <w:ilvl w:val="0"/>
                <w:numId w:val="29"/>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El administrador cambia solamente el contenido previo del anuncio</w:t>
            </w:r>
            <w:r w:rsidR="00CF4377" w:rsidRPr="0086119E">
              <w:rPr>
                <w:rFonts w:ascii="Times New Roman" w:eastAsia="Times New Roman" w:hAnsi="Times New Roman" w:cs="Times New Roman"/>
                <w:color w:val="000000"/>
                <w:sz w:val="24"/>
                <w:szCs w:val="24"/>
                <w:lang w:eastAsia="es-419"/>
              </w:rPr>
              <w:t>.</w:t>
            </w:r>
          </w:p>
        </w:tc>
      </w:tr>
      <w:tr w:rsidR="00CF4377" w:rsidRPr="00A525D4" w14:paraId="412A8813" w14:textId="77777777" w:rsidTr="00C12F61">
        <w:trPr>
          <w:trHeight w:val="378"/>
          <w:jc w:val="center"/>
        </w:trPr>
        <w:tc>
          <w:tcPr>
            <w:tcW w:w="8896" w:type="dxa"/>
            <w:gridSpan w:val="3"/>
            <w:tcBorders>
              <w:bottom w:val="double" w:sz="4" w:space="0" w:color="auto"/>
            </w:tcBorders>
            <w:shd w:val="clear" w:color="auto" w:fill="auto"/>
            <w:noWrap/>
            <w:vAlign w:val="center"/>
          </w:tcPr>
          <w:p w14:paraId="6628AABA"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4A1EDED6" w14:textId="77777777" w:rsidTr="00C12F61">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17B306F7" w14:textId="77777777" w:rsidR="00CF4377" w:rsidRDefault="00CF4377" w:rsidP="00C12F61">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CF4377" w:rsidRPr="00A525D4" w14:paraId="45787BC8" w14:textId="77777777" w:rsidTr="00C12F61">
        <w:trPr>
          <w:trHeight w:val="43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D579EEC" w14:textId="44816E76"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86119E">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El administrador proporciona una imagen invalida.</w:t>
            </w:r>
          </w:p>
        </w:tc>
      </w:tr>
      <w:tr w:rsidR="00CF4377" w:rsidRPr="00A525D4" w14:paraId="177E3F9B" w14:textId="77777777" w:rsidTr="0086119E">
        <w:trPr>
          <w:trHeight w:val="42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3A317C67" w14:textId="723DE27D" w:rsidR="00CF4377" w:rsidRDefault="00CF4377" w:rsidP="00C12F61">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86119E">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El link proporcionado está roto. Se presenta con error la reproducción del video.</w:t>
            </w:r>
          </w:p>
        </w:tc>
      </w:tr>
      <w:tr w:rsidR="0086119E" w:rsidRPr="00A525D4" w14:paraId="6CB37ABC" w14:textId="77777777" w:rsidTr="0086119E">
        <w:trPr>
          <w:trHeight w:val="68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984F4E3" w14:textId="5167E1B4" w:rsidR="0086119E" w:rsidRPr="00EB22CD" w:rsidRDefault="0086119E"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5: El sistema verifica que el contenido solicitado no se proporciono o no es válido. Se muestra un error.</w:t>
            </w:r>
          </w:p>
        </w:tc>
      </w:tr>
    </w:tbl>
    <w:p w14:paraId="30C21495" w14:textId="77777777" w:rsidR="0042056B" w:rsidRDefault="0042056B"/>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6119E" w:rsidRPr="00A525D4" w14:paraId="732C3F4F"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160AA92" w14:textId="77777777" w:rsidR="0086119E" w:rsidRPr="00A525D4" w:rsidRDefault="0086119E"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447C649A" w14:textId="0C8369F5" w:rsidR="0086119E" w:rsidRPr="00A525D4" w:rsidRDefault="0086119E"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6</w:t>
            </w:r>
          </w:p>
        </w:tc>
      </w:tr>
      <w:tr w:rsidR="0086119E" w:rsidRPr="00A525D4" w14:paraId="614715B4"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385B1F7"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B08F260" w14:textId="4E3BCB55"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sactivar anuncio</w:t>
            </w:r>
          </w:p>
        </w:tc>
      </w:tr>
      <w:tr w:rsidR="0086119E" w:rsidRPr="00A525D4" w14:paraId="62F9D74B"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F188981"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B602860"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86119E" w:rsidRPr="00A525D4" w14:paraId="3DC6275A"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5C55228"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DED9051" w14:textId="58637835"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Hacer que un anuncio ya no se vuelva a mostrar, manteniendo sus datos</w:t>
            </w:r>
          </w:p>
        </w:tc>
      </w:tr>
      <w:tr w:rsidR="0086119E" w:rsidRPr="00A525D4" w14:paraId="519F5767" w14:textId="77777777" w:rsidTr="0086119E">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5E07CD0"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40211E97" w14:textId="4CFD8B2B"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las opciones de un anuncio, desde el manejador de anuncios, escoge la desactivación. Se le solicita confirmar la acción. Se termina el proceso cuando afirma la desactivación del anuncio.</w:t>
            </w:r>
          </w:p>
        </w:tc>
      </w:tr>
      <w:tr w:rsidR="0086119E" w:rsidRPr="00A525D4" w14:paraId="639455EF"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8E8EE5F"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B0D9830"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real</w:t>
            </w:r>
          </w:p>
        </w:tc>
      </w:tr>
      <w:tr w:rsidR="0086119E" w:rsidRPr="00A525D4" w14:paraId="1961067A"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CB18C43"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25EC965"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4, CU020</w:t>
            </w:r>
          </w:p>
        </w:tc>
      </w:tr>
      <w:tr w:rsidR="0086119E" w:rsidRPr="00A525D4" w14:paraId="4A9BCD15"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A42478B"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BBF7571"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creado el anuncio (CU014).</w:t>
            </w:r>
          </w:p>
          <w:p w14:paraId="1B0930A4"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86119E" w:rsidRPr="00A525D4" w14:paraId="5E8C38B8"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6177FBC"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p>
        </w:tc>
      </w:tr>
      <w:tr w:rsidR="0086119E" w:rsidRPr="00A525D4" w14:paraId="68E78B75"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468DA7D" w14:textId="77777777" w:rsidR="0086119E" w:rsidRPr="00A525D4" w:rsidRDefault="0086119E" w:rsidP="0086119E">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592B99E" w14:textId="77777777" w:rsidR="0086119E" w:rsidRPr="008F72F2" w:rsidRDefault="0086119E" w:rsidP="0086119E">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6119E" w:rsidRPr="00A525D4" w14:paraId="0CFA9CCB" w14:textId="77777777" w:rsidTr="0086119E">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5DDF607" w14:textId="261D30DD"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scoge entrar a las opcion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F341AF1" w14:textId="0ED7337E"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s opciones, entre ellas desactivar el anuncio.</w:t>
            </w:r>
          </w:p>
        </w:tc>
      </w:tr>
      <w:tr w:rsidR="0086119E" w:rsidRPr="00A525D4" w14:paraId="0B98BF8C" w14:textId="77777777" w:rsidTr="00C12F61">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55DDA5C" w14:textId="63325DF3"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scoge desactiv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C8EC140" w14:textId="6D9422B7"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olicita una confirmar el desactivarlo.</w:t>
            </w:r>
          </w:p>
        </w:tc>
      </w:tr>
      <w:tr w:rsidR="0086119E" w:rsidRPr="00A525D4" w14:paraId="5F2429EA" w14:textId="77777777" w:rsidTr="0042056B">
        <w:trPr>
          <w:trHeight w:val="7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DF904BE" w14:textId="79A21014"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Confirma desactiv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537F7A4" w14:textId="08272D35"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ja de publicar el anuncio.</w:t>
            </w:r>
            <w:r w:rsidR="0042056B">
              <w:rPr>
                <w:rFonts w:ascii="Times New Roman" w:eastAsia="Times New Roman" w:hAnsi="Times New Roman" w:cs="Times New Roman"/>
                <w:color w:val="000000"/>
                <w:sz w:val="24"/>
                <w:szCs w:val="24"/>
                <w:lang w:eastAsia="es-419"/>
              </w:rPr>
              <w:t xml:space="preserve"> Termina el proceso.</w:t>
            </w:r>
          </w:p>
        </w:tc>
      </w:tr>
      <w:tr w:rsidR="0086119E" w:rsidRPr="00A525D4" w14:paraId="0000B531" w14:textId="77777777" w:rsidTr="00C12F61">
        <w:trPr>
          <w:trHeight w:val="378"/>
          <w:jc w:val="center"/>
        </w:trPr>
        <w:tc>
          <w:tcPr>
            <w:tcW w:w="8896" w:type="dxa"/>
            <w:gridSpan w:val="3"/>
            <w:tcBorders>
              <w:bottom w:val="double" w:sz="4" w:space="0" w:color="auto"/>
            </w:tcBorders>
            <w:shd w:val="clear" w:color="auto" w:fill="auto"/>
            <w:noWrap/>
            <w:vAlign w:val="center"/>
          </w:tcPr>
          <w:p w14:paraId="21597596"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p>
        </w:tc>
      </w:tr>
      <w:tr w:rsidR="0086119E" w:rsidRPr="00A525D4" w14:paraId="7B675A84" w14:textId="77777777" w:rsidTr="0042056B">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3633C708" w14:textId="77777777" w:rsidR="0086119E" w:rsidRDefault="0086119E" w:rsidP="0086119E">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86119E" w:rsidRPr="00A525D4" w14:paraId="2A7FAB13" w14:textId="77777777" w:rsidTr="0042056B">
        <w:trPr>
          <w:trHeight w:val="43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708750F" w14:textId="47301C99"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42056B">
              <w:rPr>
                <w:rFonts w:ascii="Times New Roman" w:eastAsia="Times New Roman" w:hAnsi="Times New Roman" w:cs="Times New Roman"/>
                <w:color w:val="000000"/>
                <w:sz w:val="24"/>
                <w:szCs w:val="24"/>
                <w:lang w:eastAsia="es-419"/>
              </w:rPr>
              <w:t>5: El administrador cancela la desactivación del anuncio</w:t>
            </w:r>
            <w:r>
              <w:rPr>
                <w:rFonts w:ascii="Times New Roman" w:eastAsia="Times New Roman" w:hAnsi="Times New Roman" w:cs="Times New Roman"/>
                <w:color w:val="000000"/>
                <w:sz w:val="24"/>
                <w:szCs w:val="24"/>
                <w:lang w:eastAsia="es-419"/>
              </w:rPr>
              <w:t>.</w:t>
            </w:r>
          </w:p>
        </w:tc>
      </w:tr>
    </w:tbl>
    <w:p w14:paraId="27DCBD3F" w14:textId="444DF4D0" w:rsidR="00CF4377" w:rsidRDefault="00CF4377" w:rsidP="008F72F2">
      <w:pPr>
        <w:spacing w:after="0" w:line="480" w:lineRule="auto"/>
        <w:ind w:firstLine="709"/>
        <w:jc w:val="center"/>
        <w:rPr>
          <w:rFonts w:ascii="Times New Roman" w:hAnsi="Times New Roman" w:cs="Times New Roman"/>
          <w:sz w:val="24"/>
          <w:szCs w:val="24"/>
          <w:lang w:val="es-GT"/>
        </w:rPr>
      </w:pPr>
    </w:p>
    <w:p w14:paraId="7DB5B576" w14:textId="68A93237" w:rsidR="00D347B4" w:rsidRDefault="00D347B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D347B4" w:rsidRPr="00A525D4" w14:paraId="1164F38B"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A99E915"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D8FD17F" w14:textId="441B117A"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7</w:t>
            </w:r>
          </w:p>
        </w:tc>
      </w:tr>
      <w:tr w:rsidR="00D347B4" w:rsidRPr="00A525D4" w14:paraId="76A5E352"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8DFDF74"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F8C5BAD" w14:textId="53865C64" w:rsidR="00D347B4" w:rsidRPr="00A525D4" w:rsidRDefault="00661EA3"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osto por día</w:t>
            </w:r>
          </w:p>
        </w:tc>
      </w:tr>
      <w:tr w:rsidR="00D347B4" w:rsidRPr="00A525D4" w14:paraId="5CF636B3"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50EBB25"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12E6C1C" w14:textId="3127FA56"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r w:rsidR="00D347B4">
              <w:rPr>
                <w:rFonts w:ascii="Times New Roman" w:eastAsia="Times New Roman" w:hAnsi="Times New Roman" w:cs="Times New Roman"/>
                <w:color w:val="000000"/>
                <w:sz w:val="24"/>
                <w:szCs w:val="24"/>
                <w:lang w:eastAsia="es-419"/>
              </w:rPr>
              <w:t xml:space="preserve"> (Iniciador)</w:t>
            </w:r>
            <w:r>
              <w:rPr>
                <w:rFonts w:ascii="Times New Roman" w:eastAsia="Times New Roman" w:hAnsi="Times New Roman" w:cs="Times New Roman"/>
                <w:color w:val="000000"/>
                <w:sz w:val="24"/>
                <w:szCs w:val="24"/>
                <w:lang w:eastAsia="es-419"/>
              </w:rPr>
              <w:t>, administrador</w:t>
            </w:r>
          </w:p>
        </w:tc>
      </w:tr>
      <w:tr w:rsidR="00D347B4" w:rsidRPr="00A525D4" w14:paraId="13DB9CF9"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C9D6AA2"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6E10C17C" w14:textId="047C96A0"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uanto dinero se cobra por mantener una revista un día.</w:t>
            </w:r>
          </w:p>
        </w:tc>
      </w:tr>
      <w:tr w:rsidR="00661EA3" w:rsidRPr="00A525D4" w14:paraId="0D17274F" w14:textId="77777777" w:rsidTr="00C12F61">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6B21B7B9" w14:textId="77777777" w:rsidR="00661EA3" w:rsidRPr="00A525D4" w:rsidRDefault="00661EA3" w:rsidP="00661EA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792280D" w14:textId="5D6F6B85" w:rsidR="00661EA3" w:rsidRPr="00A525D4" w:rsidRDefault="00661EA3" w:rsidP="00661EA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 una revista y escoge asignarle un costo por día. Se le muestra el costo por día actual, si existe, y el administrador ingresa el costo por día a asignar. Se termina la asignación al guardar el costo por día asignado.</w:t>
            </w:r>
          </w:p>
        </w:tc>
      </w:tr>
      <w:tr w:rsidR="00D347B4" w:rsidRPr="00A525D4" w14:paraId="7C5527F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C4BB819"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FE26BFB" w14:textId="7D9D139F"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D347B4" w:rsidRPr="00A525D4" w14:paraId="31ACCCE3"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9EA2562"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6A922E7" w14:textId="52F6CD27" w:rsidR="00D347B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w:t>
            </w:r>
            <w:r w:rsidR="006D5A55">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CU020</w:t>
            </w:r>
          </w:p>
        </w:tc>
      </w:tr>
      <w:tr w:rsidR="00D347B4" w:rsidRPr="00A525D4" w14:paraId="5139ED18"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D3CF98E"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73E954D" w14:textId="0ED7CE4D" w:rsidR="00D347B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l menos un</w:t>
            </w:r>
            <w:r w:rsidR="00D347B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ditor</w:t>
            </w:r>
            <w:r w:rsidR="00D347B4">
              <w:rPr>
                <w:rFonts w:ascii="Times New Roman" w:eastAsia="Times New Roman" w:hAnsi="Times New Roman" w:cs="Times New Roman"/>
                <w:color w:val="000000"/>
                <w:sz w:val="24"/>
                <w:szCs w:val="24"/>
                <w:lang w:eastAsia="es-419"/>
              </w:rPr>
              <w:t xml:space="preserve"> debe de haber</w:t>
            </w:r>
            <w:r>
              <w:rPr>
                <w:rFonts w:ascii="Times New Roman" w:eastAsia="Times New Roman" w:hAnsi="Times New Roman" w:cs="Times New Roman"/>
                <w:color w:val="000000"/>
                <w:sz w:val="24"/>
                <w:szCs w:val="24"/>
                <w:lang w:eastAsia="es-419"/>
              </w:rPr>
              <w:t xml:space="preserve"> publicado una revista</w:t>
            </w:r>
            <w:r w:rsidR="00D347B4">
              <w:rPr>
                <w:rFonts w:ascii="Times New Roman" w:eastAsia="Times New Roman" w:hAnsi="Times New Roman" w:cs="Times New Roman"/>
                <w:color w:val="000000"/>
                <w:sz w:val="24"/>
                <w:szCs w:val="24"/>
                <w:lang w:eastAsia="es-419"/>
              </w:rPr>
              <w:t xml:space="preserve"> (CU01</w:t>
            </w:r>
            <w:r>
              <w:rPr>
                <w:rFonts w:ascii="Times New Roman" w:eastAsia="Times New Roman" w:hAnsi="Times New Roman" w:cs="Times New Roman"/>
                <w:color w:val="000000"/>
                <w:sz w:val="24"/>
                <w:szCs w:val="24"/>
                <w:lang w:eastAsia="es-419"/>
              </w:rPr>
              <w:t>1</w:t>
            </w:r>
            <w:r w:rsidR="00D347B4">
              <w:rPr>
                <w:rFonts w:ascii="Times New Roman" w:eastAsia="Times New Roman" w:hAnsi="Times New Roman" w:cs="Times New Roman"/>
                <w:color w:val="000000"/>
                <w:sz w:val="24"/>
                <w:szCs w:val="24"/>
                <w:lang w:eastAsia="es-419"/>
              </w:rPr>
              <w:t>).</w:t>
            </w:r>
          </w:p>
          <w:p w14:paraId="76F28735" w14:textId="77777777"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D347B4" w:rsidRPr="00A525D4" w14:paraId="41AC19E5"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649A0D7" w14:textId="77777777"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p>
        </w:tc>
      </w:tr>
      <w:tr w:rsidR="00D347B4" w:rsidRPr="00A525D4" w14:paraId="0554B43F"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26A2C1B" w14:textId="77777777" w:rsidR="00D347B4" w:rsidRPr="00A525D4" w:rsidRDefault="00D347B4" w:rsidP="00C12F61">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E2AA6FB" w14:textId="77777777" w:rsidR="00D347B4" w:rsidRPr="008F72F2" w:rsidRDefault="00D347B4" w:rsidP="00C12F61">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D347B4" w:rsidRPr="00A525D4" w14:paraId="325E93BB" w14:textId="77777777" w:rsidTr="00C12F61">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D937CD3" w14:textId="661C3CEE" w:rsidR="00D347B4" w:rsidRPr="0086119E" w:rsidRDefault="00D347B4"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w:t>
            </w:r>
            <w:r w:rsidR="006D5A55">
              <w:rPr>
                <w:rFonts w:ascii="Times New Roman" w:eastAsia="Times New Roman" w:hAnsi="Times New Roman" w:cs="Times New Roman"/>
                <w:color w:val="000000"/>
                <w:sz w:val="24"/>
                <w:szCs w:val="24"/>
                <w:lang w:eastAsia="es-419"/>
              </w:rPr>
              <w:t>el administrador entra a las opciones de una revist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E287D60" w14:textId="2A12F16D" w:rsidR="00D347B4" w:rsidRPr="006D5A55" w:rsidRDefault="006D5A55" w:rsidP="006D5A55">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muestra las opciones, como la de asignarle un costo.</w:t>
            </w:r>
          </w:p>
        </w:tc>
      </w:tr>
      <w:tr w:rsidR="00D347B4" w:rsidRPr="00A525D4" w14:paraId="55C73F96" w14:textId="77777777" w:rsidTr="006D5A55">
        <w:trPr>
          <w:trHeight w:val="69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1564E30" w14:textId="427C2B5B"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signarle un cost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7027ECD" w14:textId="2916B47B"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pregunta cuánto será el nuevo costo por día</w:t>
            </w:r>
            <w:r w:rsidR="00D347B4">
              <w:rPr>
                <w:rFonts w:ascii="Times New Roman" w:eastAsia="Times New Roman" w:hAnsi="Times New Roman" w:cs="Times New Roman"/>
                <w:color w:val="000000"/>
                <w:sz w:val="24"/>
                <w:szCs w:val="24"/>
                <w:lang w:eastAsia="es-419"/>
              </w:rPr>
              <w:t>.</w:t>
            </w:r>
          </w:p>
        </w:tc>
      </w:tr>
      <w:tr w:rsidR="00D347B4" w:rsidRPr="00A525D4" w14:paraId="09A11241" w14:textId="77777777" w:rsidTr="00B31478">
        <w:trPr>
          <w:trHeight w:val="7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7DF3169" w14:textId="17A21A18"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proporciona un costo por día y lo guar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7773C5" w14:textId="4BD472A3"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una confirmación para terminar el guardado del nuevo costo</w:t>
            </w:r>
            <w:r w:rsidR="00D347B4">
              <w:rPr>
                <w:rFonts w:ascii="Times New Roman" w:eastAsia="Times New Roman" w:hAnsi="Times New Roman" w:cs="Times New Roman"/>
                <w:color w:val="000000"/>
                <w:sz w:val="24"/>
                <w:szCs w:val="24"/>
                <w:lang w:eastAsia="es-419"/>
              </w:rPr>
              <w:t>.</w:t>
            </w:r>
          </w:p>
        </w:tc>
      </w:tr>
      <w:tr w:rsidR="006D5A55" w:rsidRPr="00A525D4" w14:paraId="481560C5" w14:textId="77777777" w:rsidTr="00B31478">
        <w:trPr>
          <w:trHeight w:val="413"/>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362E2B90" w14:textId="6C480008" w:rsidR="006D5A55"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a la confirmación</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244A0E5A" w14:textId="2C415DCA" w:rsidR="006D5A55"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on el sistema guardando.</w:t>
            </w:r>
          </w:p>
        </w:tc>
      </w:tr>
      <w:tr w:rsidR="00D347B4" w:rsidRPr="00A525D4" w14:paraId="2E5137F1" w14:textId="77777777" w:rsidTr="00B31478">
        <w:trPr>
          <w:trHeight w:val="378"/>
          <w:jc w:val="center"/>
        </w:trPr>
        <w:tc>
          <w:tcPr>
            <w:tcW w:w="8896" w:type="dxa"/>
            <w:gridSpan w:val="3"/>
            <w:tcBorders>
              <w:top w:val="double" w:sz="4" w:space="0" w:color="auto"/>
              <w:bottom w:val="double" w:sz="4" w:space="0" w:color="auto"/>
            </w:tcBorders>
            <w:shd w:val="clear" w:color="auto" w:fill="auto"/>
            <w:noWrap/>
            <w:vAlign w:val="center"/>
          </w:tcPr>
          <w:p w14:paraId="0345F83F" w14:textId="77777777" w:rsidR="00D347B4" w:rsidRDefault="00D347B4" w:rsidP="00C12F61">
            <w:pPr>
              <w:spacing w:after="0" w:line="240" w:lineRule="auto"/>
              <w:rPr>
                <w:rFonts w:ascii="Times New Roman" w:eastAsia="Times New Roman" w:hAnsi="Times New Roman" w:cs="Times New Roman"/>
                <w:color w:val="000000"/>
                <w:sz w:val="24"/>
                <w:szCs w:val="24"/>
                <w:lang w:eastAsia="es-419"/>
              </w:rPr>
            </w:pPr>
          </w:p>
        </w:tc>
      </w:tr>
      <w:tr w:rsidR="00D347B4" w:rsidRPr="00A525D4" w14:paraId="1D564A5A" w14:textId="77777777" w:rsidTr="00C12F61">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CDBF516" w14:textId="77777777" w:rsidR="00D347B4" w:rsidRDefault="00D347B4" w:rsidP="00C12F61">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D347B4" w:rsidRPr="00A525D4" w14:paraId="49723B28" w14:textId="77777777" w:rsidTr="00C12F61">
        <w:trPr>
          <w:trHeight w:val="43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126F0DD4" w14:textId="525E5AD2" w:rsidR="00D347B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D5A55">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xml:space="preserve">: </w:t>
            </w:r>
            <w:r w:rsidR="006D5A55">
              <w:rPr>
                <w:rFonts w:ascii="Times New Roman" w:eastAsia="Times New Roman" w:hAnsi="Times New Roman" w:cs="Times New Roman"/>
                <w:color w:val="000000"/>
                <w:sz w:val="24"/>
                <w:szCs w:val="24"/>
                <w:lang w:eastAsia="es-419"/>
              </w:rPr>
              <w:t>Comienza cuando el editor termina el caso de uso CU011, y con el administrador entrando a la revista mediante u</w:t>
            </w:r>
            <w:r w:rsidR="00B31478">
              <w:rPr>
                <w:rFonts w:ascii="Times New Roman" w:eastAsia="Times New Roman" w:hAnsi="Times New Roman" w:cs="Times New Roman"/>
                <w:color w:val="000000"/>
                <w:sz w:val="24"/>
                <w:szCs w:val="24"/>
                <w:lang w:eastAsia="es-419"/>
              </w:rPr>
              <w:t>n aviso del sistema. (Lo mismo, pero más definido)</w:t>
            </w:r>
          </w:p>
        </w:tc>
      </w:tr>
    </w:tbl>
    <w:p w14:paraId="3DF85321" w14:textId="34277606" w:rsidR="00D347B4" w:rsidRDefault="00D347B4" w:rsidP="008F72F2">
      <w:pPr>
        <w:spacing w:after="0" w:line="480" w:lineRule="auto"/>
        <w:ind w:firstLine="709"/>
        <w:jc w:val="center"/>
        <w:rPr>
          <w:rFonts w:ascii="Times New Roman" w:hAnsi="Times New Roman" w:cs="Times New Roman"/>
          <w:sz w:val="24"/>
          <w:szCs w:val="24"/>
          <w:lang w:val="es-GT"/>
        </w:rPr>
      </w:pPr>
    </w:p>
    <w:p w14:paraId="68E79C38" w14:textId="5B7A626C" w:rsidR="003B57E0" w:rsidRDefault="003B57E0"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3B57E0" w:rsidRPr="00A525D4" w14:paraId="257C8E88" w14:textId="77777777" w:rsidTr="00D55F67">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0C22ED"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6A4A5E1" w14:textId="04736CAA"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8</w:t>
            </w:r>
          </w:p>
        </w:tc>
      </w:tr>
      <w:tr w:rsidR="003B57E0" w:rsidRPr="00A525D4" w14:paraId="5B10FFAB"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674B4EC"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64DA072" w14:textId="0B36AC68"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uota por suscripción</w:t>
            </w:r>
          </w:p>
        </w:tc>
      </w:tr>
      <w:tr w:rsidR="003B57E0" w:rsidRPr="00A525D4" w14:paraId="61FF25B1"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62D1D30"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BC57AA6"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3B57E0" w:rsidRPr="00A525D4" w14:paraId="24CB3578"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455ED04"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3F7273A4" w14:textId="4A93AB31"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Asignar cuanto recaudar de la suscripción para pagar al jefe. (Si esta caro subir </w:t>
            </w:r>
            <w:proofErr w:type="spellStart"/>
            <w:r>
              <w:rPr>
                <w:rFonts w:ascii="Times New Roman" w:eastAsia="Times New Roman" w:hAnsi="Times New Roman" w:cs="Times New Roman"/>
                <w:color w:val="000000"/>
                <w:sz w:val="24"/>
                <w:szCs w:val="24"/>
                <w:lang w:eastAsia="es-419"/>
              </w:rPr>
              <w:t>PDFs</w:t>
            </w:r>
            <w:proofErr w:type="spellEnd"/>
            <w:r>
              <w:rPr>
                <w:rFonts w:ascii="Times New Roman" w:eastAsia="Times New Roman" w:hAnsi="Times New Roman" w:cs="Times New Roman"/>
                <w:color w:val="000000"/>
                <w:sz w:val="24"/>
                <w:szCs w:val="24"/>
                <w:lang w:eastAsia="es-419"/>
              </w:rPr>
              <w:t xml:space="preserve"> al sistema, por todo te cobran).</w:t>
            </w:r>
          </w:p>
        </w:tc>
      </w:tr>
      <w:tr w:rsidR="003B57E0" w:rsidRPr="00A525D4" w14:paraId="35763C88" w14:textId="77777777" w:rsidTr="00D55F67">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22CEFCBC"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9C27E5A" w14:textId="6F7827AA"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las opciones del sistema y escoge asignar la cuota por suscripción. Se le muestra la cuota actual, si existe, y el administrador ingresa la cuota a asignar. Se termina la asignación al guardar la cuota por suscripción asignado.</w:t>
            </w:r>
          </w:p>
        </w:tc>
      </w:tr>
      <w:tr w:rsidR="003B57E0" w:rsidRPr="00A525D4" w14:paraId="75886CA3"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3FCEE5F"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951787E" w14:textId="5F1387FC"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3B57E0">
              <w:rPr>
                <w:rFonts w:ascii="Times New Roman" w:eastAsia="Times New Roman" w:hAnsi="Times New Roman" w:cs="Times New Roman"/>
                <w:color w:val="000000"/>
                <w:sz w:val="24"/>
                <w:szCs w:val="24"/>
                <w:lang w:eastAsia="es-419"/>
              </w:rPr>
              <w:t xml:space="preserve">, </w:t>
            </w:r>
            <w:proofErr w:type="spellStart"/>
            <w:r>
              <w:rPr>
                <w:rFonts w:ascii="Times New Roman" w:eastAsia="Times New Roman" w:hAnsi="Times New Roman" w:cs="Times New Roman"/>
                <w:color w:val="000000"/>
                <w:sz w:val="24"/>
                <w:szCs w:val="24"/>
                <w:lang w:eastAsia="es-419"/>
              </w:rPr>
              <w:t>escencial</w:t>
            </w:r>
            <w:proofErr w:type="spellEnd"/>
          </w:p>
        </w:tc>
      </w:tr>
      <w:tr w:rsidR="003B57E0" w:rsidRPr="00A525D4" w14:paraId="37212964"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DBC9484"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69A43A1" w14:textId="70DDFE4B" w:rsidR="003B57E0"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0</w:t>
            </w:r>
          </w:p>
        </w:tc>
      </w:tr>
      <w:tr w:rsidR="003B57E0" w:rsidRPr="00A525D4" w14:paraId="71E018AC" w14:textId="77777777" w:rsidTr="00D55F67">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E3DBA1F"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BB6762B"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3B57E0" w:rsidRPr="00A525D4" w14:paraId="7CDE9129" w14:textId="77777777" w:rsidTr="00D55F67">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D1F8282"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p>
        </w:tc>
      </w:tr>
      <w:tr w:rsidR="003B57E0" w:rsidRPr="00A525D4" w14:paraId="39ACD45A" w14:textId="77777777" w:rsidTr="00D55F67">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173CD3B" w14:textId="77777777" w:rsidR="003B57E0" w:rsidRPr="00A525D4" w:rsidRDefault="003B57E0" w:rsidP="00D55F67">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5295034F" w14:textId="77777777" w:rsidR="003B57E0" w:rsidRPr="008F72F2" w:rsidRDefault="003B57E0" w:rsidP="00D55F67">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3B57E0" w:rsidRPr="00A525D4" w14:paraId="7D3DCD3D" w14:textId="77777777" w:rsidTr="00D55F67">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65B6028" w14:textId="7C2242F0" w:rsidR="003B57E0" w:rsidRPr="0086119E" w:rsidRDefault="003B57E0"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w:t>
            </w:r>
            <w:r w:rsidR="00B31478">
              <w:rPr>
                <w:rFonts w:ascii="Times New Roman" w:eastAsia="Times New Roman" w:hAnsi="Times New Roman" w:cs="Times New Roman"/>
                <w:color w:val="000000"/>
                <w:sz w:val="24"/>
                <w:szCs w:val="24"/>
                <w:lang w:eastAsia="es-419"/>
              </w:rPr>
              <w:t>cuando entra a las opciones del sistem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A84A1BD" w14:textId="5777F352"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003B57E0">
              <w:rPr>
                <w:rFonts w:ascii="Times New Roman" w:eastAsia="Times New Roman" w:hAnsi="Times New Roman" w:cs="Times New Roman"/>
                <w:color w:val="000000"/>
                <w:sz w:val="24"/>
                <w:szCs w:val="24"/>
                <w:lang w:eastAsia="es-419"/>
              </w:rPr>
              <w:t xml:space="preserve">uestra las opciones, entre ellas </w:t>
            </w:r>
            <w:r>
              <w:rPr>
                <w:rFonts w:ascii="Times New Roman" w:eastAsia="Times New Roman" w:hAnsi="Times New Roman" w:cs="Times New Roman"/>
                <w:color w:val="000000"/>
                <w:sz w:val="24"/>
                <w:szCs w:val="24"/>
                <w:lang w:eastAsia="es-419"/>
              </w:rPr>
              <w:t>asignar la cuota por suscripción</w:t>
            </w:r>
            <w:r w:rsidR="003B57E0">
              <w:rPr>
                <w:rFonts w:ascii="Times New Roman" w:eastAsia="Times New Roman" w:hAnsi="Times New Roman" w:cs="Times New Roman"/>
                <w:color w:val="000000"/>
                <w:sz w:val="24"/>
                <w:szCs w:val="24"/>
                <w:lang w:eastAsia="es-419"/>
              </w:rPr>
              <w:t>.</w:t>
            </w:r>
          </w:p>
        </w:tc>
      </w:tr>
      <w:tr w:rsidR="003B57E0" w:rsidRPr="00A525D4" w14:paraId="4E81DBB1" w14:textId="77777777" w:rsidTr="00B31478">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F7877C" w14:textId="2B4EA31C"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scoge la opción de asignar la cuota por suscripción</w:t>
            </w:r>
            <w:r w:rsidR="003B57E0">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115704C" w14:textId="2ED31E33"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uestra la cuota actual, y pregunta por la nueva cuota</w:t>
            </w:r>
            <w:r w:rsidR="003B57E0">
              <w:rPr>
                <w:rFonts w:ascii="Times New Roman" w:eastAsia="Times New Roman" w:hAnsi="Times New Roman" w:cs="Times New Roman"/>
                <w:color w:val="000000"/>
                <w:sz w:val="24"/>
                <w:szCs w:val="24"/>
                <w:lang w:eastAsia="es-419"/>
              </w:rPr>
              <w:t>.</w:t>
            </w:r>
          </w:p>
        </w:tc>
      </w:tr>
      <w:tr w:rsidR="003B57E0" w:rsidRPr="00A525D4" w14:paraId="6C5B76CA" w14:textId="77777777" w:rsidTr="00B31478">
        <w:trPr>
          <w:trHeight w:val="69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6D5E519" w14:textId="60208473"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 una nueva cuota (en porcentaje) y la guarda</w:t>
            </w:r>
            <w:r w:rsidR="003B57E0" w:rsidRPr="0086119E">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6C2DB15" w14:textId="00C85648"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confirmar la nueva cuota.</w:t>
            </w:r>
          </w:p>
        </w:tc>
      </w:tr>
      <w:tr w:rsidR="00B31478" w:rsidRPr="00A525D4" w14:paraId="7C8A6EF8" w14:textId="77777777" w:rsidTr="00B31478">
        <w:trPr>
          <w:trHeight w:val="4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C772656" w14:textId="68A41376" w:rsidR="00B31478"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ma la nueva cuota asign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2067383" w14:textId="3106F2DD" w:rsidR="00B31478"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guarda la cuota.</w:t>
            </w:r>
          </w:p>
        </w:tc>
      </w:tr>
      <w:tr w:rsidR="003B57E0" w:rsidRPr="00A525D4" w14:paraId="06834BCC" w14:textId="77777777" w:rsidTr="00D55F67">
        <w:trPr>
          <w:trHeight w:val="378"/>
          <w:jc w:val="center"/>
        </w:trPr>
        <w:tc>
          <w:tcPr>
            <w:tcW w:w="8896" w:type="dxa"/>
            <w:gridSpan w:val="3"/>
            <w:tcBorders>
              <w:bottom w:val="double" w:sz="4" w:space="0" w:color="auto"/>
            </w:tcBorders>
            <w:shd w:val="clear" w:color="auto" w:fill="auto"/>
            <w:noWrap/>
            <w:vAlign w:val="center"/>
          </w:tcPr>
          <w:p w14:paraId="0BE90C23" w14:textId="77777777" w:rsidR="003B57E0" w:rsidRDefault="003B57E0" w:rsidP="00D55F67">
            <w:pPr>
              <w:spacing w:after="0" w:line="240" w:lineRule="auto"/>
              <w:rPr>
                <w:rFonts w:ascii="Times New Roman" w:eastAsia="Times New Roman" w:hAnsi="Times New Roman" w:cs="Times New Roman"/>
                <w:color w:val="000000"/>
                <w:sz w:val="24"/>
                <w:szCs w:val="24"/>
                <w:lang w:eastAsia="es-419"/>
              </w:rPr>
            </w:pPr>
          </w:p>
        </w:tc>
      </w:tr>
      <w:tr w:rsidR="003B57E0" w:rsidRPr="00A525D4" w14:paraId="6668E1D8" w14:textId="77777777" w:rsidTr="00D55F67">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5FF839C" w14:textId="77777777" w:rsidR="003B57E0" w:rsidRDefault="003B57E0" w:rsidP="00D55F67">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3B57E0" w:rsidRPr="00A525D4" w14:paraId="6884CFC3" w14:textId="77777777" w:rsidTr="00B31478">
        <w:trPr>
          <w:trHeight w:val="579"/>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0AD0424" w14:textId="105C5114" w:rsidR="003B57E0"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B31478">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xml:space="preserve">: El </w:t>
            </w:r>
            <w:r w:rsidR="00B31478">
              <w:rPr>
                <w:rFonts w:ascii="Times New Roman" w:eastAsia="Times New Roman" w:hAnsi="Times New Roman" w:cs="Times New Roman"/>
                <w:color w:val="000000"/>
                <w:sz w:val="24"/>
                <w:szCs w:val="24"/>
                <w:lang w:eastAsia="es-419"/>
              </w:rPr>
              <w:t>sistema avisa al administrador al entrar por primera vez al sistema, que debe asignar la cuota por suscripción. Continua en la acción/paso 4.</w:t>
            </w:r>
          </w:p>
        </w:tc>
      </w:tr>
    </w:tbl>
    <w:p w14:paraId="011EB4D6" w14:textId="5BCB380A" w:rsidR="003B57E0" w:rsidRDefault="003B57E0" w:rsidP="008F72F2">
      <w:pPr>
        <w:spacing w:after="0" w:line="480" w:lineRule="auto"/>
        <w:ind w:firstLine="709"/>
        <w:jc w:val="center"/>
        <w:rPr>
          <w:rFonts w:ascii="Times New Roman" w:hAnsi="Times New Roman" w:cs="Times New Roman"/>
          <w:sz w:val="24"/>
          <w:szCs w:val="24"/>
          <w:lang w:val="es-GT"/>
        </w:rPr>
      </w:pPr>
    </w:p>
    <w:p w14:paraId="1E31B1B3" w14:textId="1CD06798" w:rsidR="00B31478" w:rsidRDefault="00B31478"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31478" w:rsidRPr="00A525D4" w14:paraId="7D5DF7EA" w14:textId="77777777" w:rsidTr="00AD37B2">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C3141EA" w14:textId="77777777" w:rsidR="00B31478" w:rsidRPr="00A525D4" w:rsidRDefault="00B31478"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08BAB27C" w14:textId="60EC869F" w:rsidR="00B31478" w:rsidRPr="00A525D4" w:rsidRDefault="00B31478"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9</w:t>
            </w:r>
          </w:p>
        </w:tc>
      </w:tr>
      <w:tr w:rsidR="00B31478" w:rsidRPr="00A525D4" w14:paraId="4869F68F"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8FCC70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46CAE5D" w14:textId="2A2E3EE9"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administrador</w:t>
            </w:r>
          </w:p>
        </w:tc>
      </w:tr>
      <w:tr w:rsidR="00B31478" w:rsidRPr="00A525D4" w14:paraId="31C25131"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4249E73"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BDF54BB"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B31478" w:rsidRPr="00A525D4" w14:paraId="7F302C2D"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6B194AE"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65A17C73" w14:textId="240F31B1" w:rsidR="00B31478" w:rsidRPr="00A525D4" w:rsidRDefault="00C74E09"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Obtener datos sobre como esta funcionando el sistema en general.</w:t>
            </w:r>
          </w:p>
        </w:tc>
      </w:tr>
      <w:tr w:rsidR="00B31478" w:rsidRPr="00A525D4" w14:paraId="5AA66038" w14:textId="77777777" w:rsidTr="00B31478">
        <w:trPr>
          <w:trHeight w:val="93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61BC9D5"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31AEA97" w14:textId="3FFBCE80"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administrador, entra a los reportes. Escoge de que tratara el reporte, opcionalmente, escoge el intervalo de tiempo de los datos del reporte y, si existe, un filtro. El proceso se finaliza al mostrar el reporte solicitado.</w:t>
            </w:r>
          </w:p>
        </w:tc>
      </w:tr>
      <w:tr w:rsidR="00B31478" w:rsidRPr="00A525D4" w14:paraId="6647AE06"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BC63B7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EE4B02E" w14:textId="7EC4DD75"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Primario, </w:t>
            </w:r>
            <w:r>
              <w:rPr>
                <w:rFonts w:ascii="Times New Roman" w:eastAsia="Times New Roman" w:hAnsi="Times New Roman" w:cs="Times New Roman"/>
                <w:color w:val="000000"/>
                <w:sz w:val="24"/>
                <w:szCs w:val="24"/>
                <w:lang w:eastAsia="es-419"/>
              </w:rPr>
              <w:t>real</w:t>
            </w:r>
          </w:p>
        </w:tc>
      </w:tr>
      <w:tr w:rsidR="00B31478" w:rsidRPr="00A525D4" w14:paraId="39129AEF"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6EC09CC"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840CD5A" w14:textId="77777777" w:rsidR="00B31478"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0</w:t>
            </w:r>
          </w:p>
        </w:tc>
      </w:tr>
      <w:tr w:rsidR="00B31478" w:rsidRPr="00A525D4" w14:paraId="145562F0" w14:textId="77777777" w:rsidTr="00AD37B2">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9CEA73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27F24532"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B31478" w:rsidRPr="00A525D4" w14:paraId="53E13A84" w14:textId="77777777" w:rsidTr="00AD37B2">
        <w:trPr>
          <w:trHeight w:val="375"/>
          <w:jc w:val="center"/>
        </w:trPr>
        <w:tc>
          <w:tcPr>
            <w:tcW w:w="8896" w:type="dxa"/>
            <w:gridSpan w:val="3"/>
            <w:tcBorders>
              <w:top w:val="double" w:sz="6" w:space="0" w:color="auto"/>
              <w:bottom w:val="double" w:sz="6" w:space="0" w:color="auto"/>
            </w:tcBorders>
            <w:shd w:val="clear" w:color="auto" w:fill="auto"/>
            <w:noWrap/>
            <w:vAlign w:val="center"/>
          </w:tcPr>
          <w:p w14:paraId="2AC14783"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p>
        </w:tc>
      </w:tr>
      <w:tr w:rsidR="00B31478" w:rsidRPr="00A525D4" w14:paraId="20DDBB83" w14:textId="77777777" w:rsidTr="00AD37B2">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28EB033" w14:textId="77777777" w:rsidR="00B31478" w:rsidRPr="00A525D4" w:rsidRDefault="00B31478" w:rsidP="00B31478">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70A4AA0" w14:textId="77777777" w:rsidR="00B31478" w:rsidRPr="008F72F2" w:rsidRDefault="00B31478" w:rsidP="00B31478">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C74E09" w:rsidRPr="00A525D4" w14:paraId="71BFED03" w14:textId="77777777" w:rsidTr="00AD37B2">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56F63D5" w14:textId="5991D0EB"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Comienza cuando entra a la sección de report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D55DB03" w14:textId="166A5F9E"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Pr="002B4555">
              <w:rPr>
                <w:rFonts w:ascii="Times New Roman" w:eastAsia="Times New Roman" w:hAnsi="Times New Roman" w:cs="Times New Roman"/>
                <w:color w:val="000000"/>
                <w:sz w:val="24"/>
                <w:szCs w:val="24"/>
                <w:lang w:eastAsia="es-419"/>
              </w:rPr>
              <w:t>uestra opciones para definir sobre que será el reporte.</w:t>
            </w:r>
          </w:p>
        </w:tc>
      </w:tr>
      <w:tr w:rsidR="00C74E09" w:rsidRPr="00A525D4" w14:paraId="4FE5A54C" w14:textId="77777777" w:rsidTr="00AD37B2">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AF46DA5" w14:textId="3F825E43"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w:t>
            </w:r>
            <w:r w:rsidRPr="002B4555">
              <w:rPr>
                <w:rFonts w:ascii="Times New Roman" w:eastAsia="Times New Roman" w:hAnsi="Times New Roman" w:cs="Times New Roman"/>
                <w:color w:val="000000"/>
                <w:sz w:val="24"/>
                <w:szCs w:val="24"/>
                <w:lang w:eastAsia="es-419"/>
              </w:rPr>
              <w:t>scoge el tema del reporte.</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E1F3FF6" w14:textId="1DFE6840"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Pr="002B4555">
              <w:rPr>
                <w:rFonts w:ascii="Times New Roman" w:eastAsia="Times New Roman" w:hAnsi="Times New Roman" w:cs="Times New Roman"/>
                <w:color w:val="000000"/>
                <w:sz w:val="24"/>
                <w:szCs w:val="24"/>
                <w:lang w:eastAsia="es-419"/>
              </w:rPr>
              <w:t>uestra los posibles filtros, apropiados, para el tema.</w:t>
            </w:r>
          </w:p>
        </w:tc>
      </w:tr>
      <w:tr w:rsidR="00C74E09" w:rsidRPr="00A525D4" w14:paraId="43F004A5" w14:textId="77777777" w:rsidTr="005719FD">
        <w:trPr>
          <w:trHeight w:val="49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80321C9" w14:textId="0E7D9220"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Fija </w:t>
            </w:r>
            <w:r w:rsidRPr="002B4555">
              <w:rPr>
                <w:rFonts w:ascii="Times New Roman" w:eastAsia="Times New Roman" w:hAnsi="Times New Roman" w:cs="Times New Roman"/>
                <w:color w:val="000000"/>
                <w:sz w:val="24"/>
                <w:szCs w:val="24"/>
                <w:lang w:eastAsia="es-419"/>
              </w:rPr>
              <w:t>los filtros a su necesidad</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B33F94E" w14:textId="3CC1112C"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2B4555">
              <w:rPr>
                <w:rFonts w:ascii="Times New Roman" w:eastAsia="Times New Roman" w:hAnsi="Times New Roman" w:cs="Times New Roman"/>
                <w:color w:val="000000"/>
                <w:sz w:val="24"/>
                <w:szCs w:val="24"/>
                <w:lang w:eastAsia="es-419"/>
              </w:rPr>
              <w:t>erifica los filtros.</w:t>
            </w:r>
          </w:p>
        </w:tc>
      </w:tr>
      <w:tr w:rsidR="00C74E09" w:rsidRPr="00A525D4" w14:paraId="08123E49" w14:textId="77777777" w:rsidTr="005719FD">
        <w:trPr>
          <w:trHeight w:val="410"/>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69EF0994" w14:textId="499DB04A" w:rsidR="00C74E09"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w:t>
            </w:r>
            <w:r w:rsidRPr="002B4555">
              <w:rPr>
                <w:rFonts w:ascii="Times New Roman" w:eastAsia="Times New Roman" w:hAnsi="Times New Roman" w:cs="Times New Roman"/>
                <w:color w:val="000000"/>
                <w:sz w:val="24"/>
                <w:szCs w:val="24"/>
                <w:lang w:eastAsia="es-419"/>
              </w:rPr>
              <w:t>ide generar el reporte.</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124F523A" w14:textId="2175D337" w:rsidR="00C74E09"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Termina cuando</w:t>
            </w:r>
            <w:r>
              <w:rPr>
                <w:rFonts w:ascii="Times New Roman" w:eastAsia="Times New Roman" w:hAnsi="Times New Roman" w:cs="Times New Roman"/>
                <w:color w:val="000000"/>
                <w:sz w:val="24"/>
                <w:szCs w:val="24"/>
                <w:lang w:eastAsia="es-419"/>
              </w:rPr>
              <w:t xml:space="preserve"> </w:t>
            </w:r>
            <w:r w:rsidRPr="002B4555">
              <w:rPr>
                <w:rFonts w:ascii="Times New Roman" w:eastAsia="Times New Roman" w:hAnsi="Times New Roman" w:cs="Times New Roman"/>
                <w:color w:val="000000"/>
                <w:sz w:val="24"/>
                <w:szCs w:val="24"/>
                <w:lang w:eastAsia="es-419"/>
              </w:rPr>
              <w:t>crea y formatea el reporte según las selecciones.</w:t>
            </w:r>
          </w:p>
        </w:tc>
      </w:tr>
      <w:tr w:rsidR="00B31478" w:rsidRPr="00A525D4" w14:paraId="04AF51D7" w14:textId="77777777" w:rsidTr="005719FD">
        <w:trPr>
          <w:trHeight w:val="378"/>
          <w:jc w:val="center"/>
        </w:trPr>
        <w:tc>
          <w:tcPr>
            <w:tcW w:w="8896" w:type="dxa"/>
            <w:gridSpan w:val="3"/>
            <w:tcBorders>
              <w:top w:val="double" w:sz="4" w:space="0" w:color="auto"/>
              <w:bottom w:val="double" w:sz="4" w:space="0" w:color="auto"/>
            </w:tcBorders>
            <w:shd w:val="clear" w:color="auto" w:fill="auto"/>
            <w:noWrap/>
            <w:vAlign w:val="center"/>
          </w:tcPr>
          <w:p w14:paraId="3EEC2760" w14:textId="77777777" w:rsidR="00B31478" w:rsidRDefault="00B31478" w:rsidP="00B31478">
            <w:pPr>
              <w:spacing w:after="0" w:line="240" w:lineRule="auto"/>
              <w:rPr>
                <w:rFonts w:ascii="Times New Roman" w:eastAsia="Times New Roman" w:hAnsi="Times New Roman" w:cs="Times New Roman"/>
                <w:color w:val="000000"/>
                <w:sz w:val="24"/>
                <w:szCs w:val="24"/>
                <w:lang w:eastAsia="es-419"/>
              </w:rPr>
            </w:pPr>
          </w:p>
        </w:tc>
      </w:tr>
      <w:tr w:rsidR="00C74E09" w:rsidRPr="00A525D4" w14:paraId="2F574E7C" w14:textId="77777777" w:rsidTr="005719FD">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54E34EEA" w14:textId="1AC0A8A5" w:rsidR="00C74E09" w:rsidRDefault="00C74E09" w:rsidP="00C74E09">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C74E09" w:rsidRPr="00A525D4" w14:paraId="712CF45A" w14:textId="77777777" w:rsidTr="005719FD">
        <w:trPr>
          <w:trHeight w:val="5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F9BE897" w14:textId="574BF022" w:rsidR="00C74E09"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Sub flujo 1:</w:t>
            </w:r>
          </w:p>
          <w:p w14:paraId="436ABEF7" w14:textId="01AA8662" w:rsidR="00C74E09" w:rsidRPr="00C74E09" w:rsidRDefault="00C74E09" w:rsidP="00C74E09">
            <w:pPr>
              <w:pStyle w:val="Prrafodelista"/>
              <w:numPr>
                <w:ilvl w:val="0"/>
                <w:numId w:val="34"/>
              </w:numPr>
              <w:spacing w:after="0" w:line="240" w:lineRule="auto"/>
              <w:rPr>
                <w:rFonts w:ascii="Times New Roman" w:eastAsia="Times New Roman" w:hAnsi="Times New Roman" w:cs="Times New Roman"/>
                <w:color w:val="000000"/>
                <w:sz w:val="24"/>
                <w:szCs w:val="24"/>
                <w:lang w:eastAsia="es-419"/>
              </w:rPr>
            </w:pPr>
            <w:r w:rsidRPr="00C74E09">
              <w:rPr>
                <w:rFonts w:ascii="Times New Roman" w:eastAsia="Times New Roman" w:hAnsi="Times New Roman" w:cs="Times New Roman"/>
                <w:color w:val="000000"/>
                <w:sz w:val="24"/>
                <w:szCs w:val="24"/>
                <w:lang w:eastAsia="es-419"/>
              </w:rPr>
              <w:t>El sistema presenta el filtro por intervalo de tiempo en todos los temas del reporte</w:t>
            </w:r>
            <w:r>
              <w:rPr>
                <w:rFonts w:ascii="Times New Roman" w:eastAsia="Times New Roman" w:hAnsi="Times New Roman" w:cs="Times New Roman"/>
                <w:color w:val="000000"/>
                <w:sz w:val="24"/>
                <w:szCs w:val="24"/>
                <w:lang w:eastAsia="es-419"/>
              </w:rPr>
              <w:t>, excepto en el reporte de ganancias totales</w:t>
            </w:r>
            <w:r w:rsidRPr="00C74E09">
              <w:rPr>
                <w:rFonts w:ascii="Times New Roman" w:eastAsia="Times New Roman" w:hAnsi="Times New Roman" w:cs="Times New Roman"/>
                <w:color w:val="000000"/>
                <w:sz w:val="24"/>
                <w:szCs w:val="24"/>
                <w:lang w:eastAsia="es-419"/>
              </w:rPr>
              <w:t>.</w:t>
            </w:r>
          </w:p>
        </w:tc>
      </w:tr>
      <w:tr w:rsidR="00C74E09" w:rsidRPr="00A525D4" w14:paraId="07EAD107" w14:textId="77777777" w:rsidTr="005719FD">
        <w:trPr>
          <w:trHeight w:val="579"/>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3CE98E95" w14:textId="4454AEFC" w:rsidR="00C74E09"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Sub flujo 2:</w:t>
            </w:r>
          </w:p>
          <w:p w14:paraId="2D1E8BED" w14:textId="2E62204D" w:rsidR="00C74E09" w:rsidRPr="00C74E09" w:rsidRDefault="00C74E09" w:rsidP="00C74E09">
            <w:pPr>
              <w:pStyle w:val="Prrafodelista"/>
              <w:numPr>
                <w:ilvl w:val="0"/>
                <w:numId w:val="35"/>
              </w:numPr>
              <w:spacing w:after="0" w:line="240" w:lineRule="auto"/>
              <w:rPr>
                <w:rFonts w:ascii="Times New Roman" w:eastAsia="Times New Roman" w:hAnsi="Times New Roman" w:cs="Times New Roman"/>
                <w:color w:val="000000"/>
                <w:sz w:val="24"/>
                <w:szCs w:val="24"/>
                <w:lang w:eastAsia="es-419"/>
              </w:rPr>
            </w:pPr>
            <w:r w:rsidRPr="00C74E09">
              <w:rPr>
                <w:rFonts w:ascii="Times New Roman" w:eastAsia="Times New Roman" w:hAnsi="Times New Roman" w:cs="Times New Roman"/>
                <w:color w:val="000000"/>
                <w:sz w:val="24"/>
                <w:szCs w:val="24"/>
                <w:lang w:eastAsia="es-419"/>
              </w:rPr>
              <w:t>El sistema presenta el filtro por revista, cuando el tema del reporte es ganancias</w:t>
            </w:r>
            <w:r w:rsidR="005719FD">
              <w:rPr>
                <w:rFonts w:ascii="Times New Roman" w:eastAsia="Times New Roman" w:hAnsi="Times New Roman" w:cs="Times New Roman"/>
                <w:color w:val="000000"/>
                <w:sz w:val="24"/>
                <w:szCs w:val="24"/>
                <w:lang w:eastAsia="es-419"/>
              </w:rPr>
              <w:t xml:space="preserve"> por revista</w:t>
            </w:r>
            <w:r w:rsidRPr="00C74E09">
              <w:rPr>
                <w:rFonts w:ascii="Times New Roman" w:eastAsia="Times New Roman" w:hAnsi="Times New Roman" w:cs="Times New Roman"/>
                <w:color w:val="000000"/>
                <w:sz w:val="24"/>
                <w:szCs w:val="24"/>
                <w:lang w:eastAsia="es-419"/>
              </w:rPr>
              <w:t>.</w:t>
            </w:r>
          </w:p>
        </w:tc>
      </w:tr>
      <w:tr w:rsidR="005719FD" w:rsidRPr="00A525D4" w14:paraId="0750C077" w14:textId="77777777" w:rsidTr="005719FD">
        <w:trPr>
          <w:trHeight w:val="579"/>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614F15A" w14:textId="7910AC96" w:rsidR="005719FD" w:rsidRDefault="005719FD" w:rsidP="005719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4, Sub flujo </w:t>
            </w:r>
            <w:r>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w:t>
            </w:r>
          </w:p>
          <w:p w14:paraId="4C9EE8AB" w14:textId="28DD1EE0" w:rsidR="005719FD" w:rsidRPr="005719FD" w:rsidRDefault="005719FD" w:rsidP="005719FD">
            <w:pPr>
              <w:pStyle w:val="Prrafodelista"/>
              <w:numPr>
                <w:ilvl w:val="0"/>
                <w:numId w:val="36"/>
              </w:numPr>
              <w:spacing w:after="0" w:line="240" w:lineRule="auto"/>
              <w:rPr>
                <w:rFonts w:ascii="Times New Roman" w:eastAsia="Times New Roman" w:hAnsi="Times New Roman" w:cs="Times New Roman"/>
                <w:color w:val="000000"/>
                <w:sz w:val="24"/>
                <w:szCs w:val="24"/>
                <w:lang w:eastAsia="es-419"/>
              </w:rPr>
            </w:pPr>
            <w:r w:rsidRPr="005719FD">
              <w:rPr>
                <w:rFonts w:ascii="Times New Roman" w:eastAsia="Times New Roman" w:hAnsi="Times New Roman" w:cs="Times New Roman"/>
                <w:color w:val="000000"/>
                <w:sz w:val="24"/>
                <w:szCs w:val="24"/>
                <w:lang w:eastAsia="es-419"/>
              </w:rPr>
              <w:t xml:space="preserve">El sistema presenta el filtro por </w:t>
            </w:r>
            <w:r>
              <w:rPr>
                <w:rFonts w:ascii="Times New Roman" w:eastAsia="Times New Roman" w:hAnsi="Times New Roman" w:cs="Times New Roman"/>
                <w:color w:val="000000"/>
                <w:sz w:val="24"/>
                <w:szCs w:val="24"/>
                <w:lang w:eastAsia="es-419"/>
              </w:rPr>
              <w:t>anunciante</w:t>
            </w:r>
            <w:r w:rsidRPr="005719FD">
              <w:rPr>
                <w:rFonts w:ascii="Times New Roman" w:eastAsia="Times New Roman" w:hAnsi="Times New Roman" w:cs="Times New Roman"/>
                <w:color w:val="000000"/>
                <w:sz w:val="24"/>
                <w:szCs w:val="24"/>
                <w:lang w:eastAsia="es-419"/>
              </w:rPr>
              <w:t>, cuando el tema del reporte es ganancias por revista</w:t>
            </w:r>
            <w:r>
              <w:rPr>
                <w:rFonts w:ascii="Times New Roman" w:eastAsia="Times New Roman" w:hAnsi="Times New Roman" w:cs="Times New Roman"/>
                <w:color w:val="000000"/>
                <w:sz w:val="24"/>
                <w:szCs w:val="24"/>
                <w:lang w:eastAsia="es-419"/>
              </w:rPr>
              <w:t xml:space="preserve"> anunciante</w:t>
            </w:r>
          </w:p>
        </w:tc>
      </w:tr>
      <w:tr w:rsidR="00C74E09" w:rsidRPr="00A525D4" w14:paraId="47C93C0C" w14:textId="77777777" w:rsidTr="005719FD">
        <w:trPr>
          <w:trHeight w:val="323"/>
          <w:jc w:val="center"/>
        </w:trPr>
        <w:tc>
          <w:tcPr>
            <w:tcW w:w="8896" w:type="dxa"/>
            <w:gridSpan w:val="3"/>
            <w:tcBorders>
              <w:top w:val="double" w:sz="4" w:space="0" w:color="auto"/>
              <w:bottom w:val="double" w:sz="4" w:space="0" w:color="auto"/>
            </w:tcBorders>
            <w:shd w:val="clear" w:color="auto" w:fill="auto"/>
            <w:noWrap/>
            <w:vAlign w:val="center"/>
          </w:tcPr>
          <w:p w14:paraId="7BAD70B1" w14:textId="77777777" w:rsidR="00C74E09" w:rsidRDefault="00C74E09" w:rsidP="00C74E09">
            <w:pPr>
              <w:spacing w:after="0" w:line="240" w:lineRule="auto"/>
              <w:rPr>
                <w:rFonts w:ascii="Times New Roman" w:eastAsia="Times New Roman" w:hAnsi="Times New Roman" w:cs="Times New Roman"/>
                <w:color w:val="000000"/>
                <w:sz w:val="24"/>
                <w:szCs w:val="24"/>
                <w:lang w:eastAsia="es-419"/>
              </w:rPr>
            </w:pPr>
          </w:p>
        </w:tc>
      </w:tr>
      <w:tr w:rsidR="00C74E09" w:rsidRPr="00A525D4" w14:paraId="4A58AD04" w14:textId="77777777" w:rsidTr="005719FD">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FAA10F0" w14:textId="5FCA3633" w:rsidR="00C74E09" w:rsidRDefault="00C74E09" w:rsidP="00C74E09">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C74E09" w:rsidRPr="00A525D4" w14:paraId="242CF92E" w14:textId="77777777" w:rsidTr="005719FD">
        <w:trPr>
          <w:trHeight w:val="5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A7D3C97" w14:textId="77777777" w:rsidR="005719FD"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3: El </w:t>
            </w:r>
            <w:r w:rsidR="005719FD">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 xml:space="preserve"> no fija ningún filtro.</w:t>
            </w:r>
          </w:p>
          <w:p w14:paraId="578854E0" w14:textId="4169A3C7" w:rsidR="00C74E09" w:rsidRDefault="005719FD"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              </w:t>
            </w:r>
            <w:r w:rsidR="00C74E09">
              <w:rPr>
                <w:rFonts w:ascii="Times New Roman" w:eastAsia="Times New Roman" w:hAnsi="Times New Roman" w:cs="Times New Roman"/>
                <w:color w:val="000000"/>
                <w:sz w:val="24"/>
                <w:szCs w:val="24"/>
                <w:lang w:eastAsia="es-419"/>
              </w:rPr>
              <w:t>El sistema presenta el reporte sin ningún filtro.</w:t>
            </w:r>
          </w:p>
        </w:tc>
      </w:tr>
      <w:tr w:rsidR="00C74E09" w:rsidRPr="00A525D4" w14:paraId="1AEB8ACB" w14:textId="77777777" w:rsidTr="005719FD">
        <w:trPr>
          <w:trHeight w:val="481"/>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155FD84" w14:textId="0F26E043" w:rsidR="00C74E09" w:rsidRDefault="00C74E09" w:rsidP="00C74E09">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 xml:space="preserve">8: No existe información para el reporte. El sistema notifica al </w:t>
            </w:r>
            <w:r w:rsidR="005719FD">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w:t>
            </w:r>
          </w:p>
        </w:tc>
      </w:tr>
    </w:tbl>
    <w:p w14:paraId="0222E6BF" w14:textId="05D6A2D6" w:rsidR="00B31478" w:rsidRDefault="00B31478" w:rsidP="008F72F2">
      <w:pPr>
        <w:spacing w:after="0" w:line="480" w:lineRule="auto"/>
        <w:ind w:firstLine="709"/>
        <w:jc w:val="center"/>
        <w:rPr>
          <w:rFonts w:ascii="Times New Roman" w:hAnsi="Times New Roman" w:cs="Times New Roman"/>
          <w:sz w:val="24"/>
          <w:szCs w:val="24"/>
          <w:lang w:val="es-GT"/>
        </w:rPr>
      </w:pPr>
    </w:p>
    <w:p w14:paraId="163199D3" w14:textId="44511FB7" w:rsidR="005719FD" w:rsidRDefault="005719FD"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5719FD" w:rsidRPr="00A525D4" w14:paraId="624DE976" w14:textId="77777777" w:rsidTr="00AD37B2">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BAA40DA"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6D86AAA8" w14:textId="0E0A03F5"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0</w:t>
            </w:r>
          </w:p>
        </w:tc>
      </w:tr>
      <w:tr w:rsidR="005719FD" w:rsidRPr="00A525D4" w14:paraId="01A67BF2"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2024C93"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D409526" w14:textId="15645EFC"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iciar sesión</w:t>
            </w:r>
          </w:p>
        </w:tc>
      </w:tr>
      <w:tr w:rsidR="005719FD" w:rsidRPr="00A525D4" w14:paraId="3D8AEAA4"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AED9BAC"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87A0E7F" w14:textId="181137C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5719FD" w:rsidRPr="00A525D4" w14:paraId="6B9D9F63"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5585A84"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995319F" w14:textId="7D2F294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r al sistema manteniendo los datos previamente proporcionados.</w:t>
            </w:r>
          </w:p>
        </w:tc>
      </w:tr>
      <w:tr w:rsidR="005719FD" w:rsidRPr="00A525D4" w14:paraId="6CE477D1" w14:textId="77777777" w:rsidTr="005719FD">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18F89845"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tcPr>
          <w:p w14:paraId="13F659EC" w14:textId="02C8429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usuario entra a cualquier link del dominio, sin haber iniciado sesión. Se le pregunta su nombre de usuario y su contraseña, al verificar que coinciden con datos existentes se le envía a la página principal, dando por finalizado el proceso.</w:t>
            </w:r>
          </w:p>
        </w:tc>
      </w:tr>
      <w:tr w:rsidR="005719FD" w:rsidRPr="00A525D4" w14:paraId="340FEA2D"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3D578E7"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8BDFA6" w14:textId="77777777"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real</w:t>
            </w:r>
          </w:p>
        </w:tc>
      </w:tr>
      <w:tr w:rsidR="005719FD" w:rsidRPr="00A525D4" w14:paraId="05E81F30"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1979863"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FBDF837" w14:textId="10D81D0D" w:rsidR="005719FD"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01</w:t>
            </w:r>
          </w:p>
        </w:tc>
      </w:tr>
      <w:tr w:rsidR="005719FD" w:rsidRPr="00A525D4" w14:paraId="3EFAADB0" w14:textId="77777777" w:rsidTr="00AD37B2">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50139AC"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B0E4F08" w14:textId="79E00136"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usuario debe de haber creado su cuenta previamente (CU001)</w:t>
            </w:r>
          </w:p>
        </w:tc>
      </w:tr>
      <w:tr w:rsidR="005719FD" w:rsidRPr="00A525D4" w14:paraId="627C6D30" w14:textId="77777777" w:rsidTr="00AD37B2">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1E6133A" w14:textId="77777777"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p>
        </w:tc>
      </w:tr>
      <w:tr w:rsidR="005719FD" w:rsidRPr="00A525D4" w14:paraId="7ADCC060" w14:textId="77777777" w:rsidTr="00AD37B2">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A75B176" w14:textId="77777777" w:rsidR="005719FD" w:rsidRPr="00A525D4" w:rsidRDefault="005719FD" w:rsidP="00AD37B2">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7025F2B3" w14:textId="77777777" w:rsidR="005719FD" w:rsidRPr="008F72F2" w:rsidRDefault="005719FD" w:rsidP="00AD37B2">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5719FD" w:rsidRPr="00A525D4" w14:paraId="64C27808" w14:textId="77777777" w:rsidTr="005719FD">
        <w:trPr>
          <w:trHeight w:val="99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1CD0CC1" w14:textId="481DF285"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intenta entrar a cualquier URL del sistema sin iniciar sesión.</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26EEE8D" w14:textId="0F51C00E"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dirige al usuario para preguntarle su nombre de usuario y contraseña.</w:t>
            </w:r>
          </w:p>
        </w:tc>
      </w:tr>
      <w:tr w:rsidR="005719FD" w:rsidRPr="00A525D4" w14:paraId="17A81035" w14:textId="77777777" w:rsidTr="00AD37B2">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383AF77" w14:textId="1AB42BD4"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oporciona un nombre de usuario y una contraseñ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DEF1291" w14:textId="2A2AF0B2"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erifica los datos proporcionados.</w:t>
            </w:r>
          </w:p>
        </w:tc>
      </w:tr>
      <w:tr w:rsidR="005719FD" w:rsidRPr="00A525D4" w14:paraId="05291D74" w14:textId="77777777" w:rsidTr="005719FD">
        <w:trPr>
          <w:trHeight w:val="45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5827854" w14:textId="7E1296AA" w:rsidR="005719FD" w:rsidRPr="005719FD" w:rsidRDefault="005719FD" w:rsidP="005719FD">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94EF567" w14:textId="61C602CB" w:rsidR="005719FD" w:rsidRPr="0086119E"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se redirige a “home”</w:t>
            </w:r>
          </w:p>
        </w:tc>
      </w:tr>
      <w:tr w:rsidR="005719FD" w:rsidRPr="00A525D4" w14:paraId="131FA1CD" w14:textId="77777777" w:rsidTr="00AD37B2">
        <w:trPr>
          <w:trHeight w:val="378"/>
          <w:jc w:val="center"/>
        </w:trPr>
        <w:tc>
          <w:tcPr>
            <w:tcW w:w="8896" w:type="dxa"/>
            <w:gridSpan w:val="3"/>
            <w:tcBorders>
              <w:top w:val="double" w:sz="4" w:space="0" w:color="auto"/>
              <w:bottom w:val="double" w:sz="4" w:space="0" w:color="auto"/>
            </w:tcBorders>
            <w:shd w:val="clear" w:color="auto" w:fill="auto"/>
            <w:noWrap/>
            <w:vAlign w:val="center"/>
          </w:tcPr>
          <w:p w14:paraId="11736613" w14:textId="77777777" w:rsidR="005719FD" w:rsidRDefault="005719FD" w:rsidP="00AD37B2">
            <w:pPr>
              <w:spacing w:after="0" w:line="240" w:lineRule="auto"/>
              <w:rPr>
                <w:rFonts w:ascii="Times New Roman" w:eastAsia="Times New Roman" w:hAnsi="Times New Roman" w:cs="Times New Roman"/>
                <w:color w:val="000000"/>
                <w:sz w:val="24"/>
                <w:szCs w:val="24"/>
                <w:lang w:eastAsia="es-419"/>
              </w:rPr>
            </w:pPr>
          </w:p>
        </w:tc>
      </w:tr>
      <w:tr w:rsidR="005719FD" w:rsidRPr="00A525D4" w14:paraId="3EAD102A" w14:textId="77777777" w:rsidTr="00AD37B2">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A1D3CAA" w14:textId="77777777" w:rsidR="005719FD" w:rsidRDefault="005719FD" w:rsidP="00AD37B2">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5719FD" w:rsidRPr="00A525D4" w14:paraId="7F27E619" w14:textId="77777777" w:rsidTr="005719FD">
        <w:trPr>
          <w:trHeight w:val="496"/>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14D57A3" w14:textId="463B7F51" w:rsidR="005719FD" w:rsidRDefault="005719FD" w:rsidP="005719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xml:space="preserve">: El </w:t>
            </w:r>
            <w:r>
              <w:rPr>
                <w:rFonts w:ascii="Times New Roman" w:eastAsia="Times New Roman" w:hAnsi="Times New Roman" w:cs="Times New Roman"/>
                <w:color w:val="000000"/>
                <w:sz w:val="24"/>
                <w:szCs w:val="24"/>
                <w:lang w:eastAsia="es-419"/>
              </w:rPr>
              <w:t>sistema verifica que no existe el nombre de usuario. Muestra un error.</w:t>
            </w:r>
          </w:p>
        </w:tc>
      </w:tr>
      <w:tr w:rsidR="005719FD" w:rsidRPr="00A525D4" w14:paraId="4F55B5F6" w14:textId="77777777" w:rsidTr="005719FD">
        <w:trPr>
          <w:trHeight w:val="42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8B33DC6" w14:textId="220D06E5" w:rsidR="005719FD" w:rsidRDefault="005719FD" w:rsidP="00AD37B2">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4: El sistema verifica que la contraseña no es correcta. Muestra un error.</w:t>
            </w:r>
          </w:p>
        </w:tc>
      </w:tr>
    </w:tbl>
    <w:p w14:paraId="773A8917" w14:textId="77777777" w:rsidR="005719FD" w:rsidRPr="008F72F2" w:rsidRDefault="005719FD" w:rsidP="008F72F2">
      <w:pPr>
        <w:spacing w:after="0" w:line="480" w:lineRule="auto"/>
        <w:ind w:firstLine="709"/>
        <w:jc w:val="center"/>
        <w:rPr>
          <w:rFonts w:ascii="Times New Roman" w:hAnsi="Times New Roman" w:cs="Times New Roman"/>
          <w:sz w:val="24"/>
          <w:szCs w:val="24"/>
          <w:lang w:val="es-GT"/>
        </w:rPr>
      </w:pPr>
    </w:p>
    <w:sectPr w:rsidR="005719FD" w:rsidRPr="008F72F2" w:rsidSect="00996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2E"/>
    <w:multiLevelType w:val="hybridMultilevel"/>
    <w:tmpl w:val="32B0DCE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12D5007"/>
    <w:multiLevelType w:val="hybridMultilevel"/>
    <w:tmpl w:val="B43ACD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A06392"/>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32424C7"/>
    <w:multiLevelType w:val="hybridMultilevel"/>
    <w:tmpl w:val="DAFCB7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877768"/>
    <w:multiLevelType w:val="hybridMultilevel"/>
    <w:tmpl w:val="85FCA42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C0D73A6"/>
    <w:multiLevelType w:val="hybridMultilevel"/>
    <w:tmpl w:val="B5AC03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441143"/>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3B54031"/>
    <w:multiLevelType w:val="hybridMultilevel"/>
    <w:tmpl w:val="F9304B7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968500F"/>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1CC47C6"/>
    <w:multiLevelType w:val="hybridMultilevel"/>
    <w:tmpl w:val="79DEC350"/>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3CA3373"/>
    <w:multiLevelType w:val="hybridMultilevel"/>
    <w:tmpl w:val="8D381E34"/>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78970E1"/>
    <w:multiLevelType w:val="hybridMultilevel"/>
    <w:tmpl w:val="0BA869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F311C02"/>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F8B2B86"/>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0BB3810"/>
    <w:multiLevelType w:val="hybridMultilevel"/>
    <w:tmpl w:val="EDB2716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0E0369B"/>
    <w:multiLevelType w:val="hybridMultilevel"/>
    <w:tmpl w:val="E3B41C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86A788B"/>
    <w:multiLevelType w:val="hybridMultilevel"/>
    <w:tmpl w:val="CFA0AE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B9868F9"/>
    <w:multiLevelType w:val="hybridMultilevel"/>
    <w:tmpl w:val="DB2E2E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0430716"/>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8923ECC"/>
    <w:multiLevelType w:val="hybridMultilevel"/>
    <w:tmpl w:val="40F66A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B6C2FB1"/>
    <w:multiLevelType w:val="hybridMultilevel"/>
    <w:tmpl w:val="BC84A9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C1B786C"/>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F257DAE"/>
    <w:multiLevelType w:val="hybridMultilevel"/>
    <w:tmpl w:val="696CEF1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6496568"/>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67473E9"/>
    <w:multiLevelType w:val="hybridMultilevel"/>
    <w:tmpl w:val="88E673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6F13133"/>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8601E44"/>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C014FDE"/>
    <w:multiLevelType w:val="hybridMultilevel"/>
    <w:tmpl w:val="CA967FC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EB34400"/>
    <w:multiLevelType w:val="hybridMultilevel"/>
    <w:tmpl w:val="6234D1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0B43042"/>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1071B33"/>
    <w:multiLevelType w:val="hybridMultilevel"/>
    <w:tmpl w:val="CFA0AE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55529EF"/>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9F82A12"/>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D924B39"/>
    <w:multiLevelType w:val="hybridMultilevel"/>
    <w:tmpl w:val="6234D1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36C3D40"/>
    <w:multiLevelType w:val="hybridMultilevel"/>
    <w:tmpl w:val="517099C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E002B6A"/>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EED174B"/>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2"/>
  </w:num>
  <w:num w:numId="2">
    <w:abstractNumId w:val="8"/>
  </w:num>
  <w:num w:numId="3">
    <w:abstractNumId w:val="31"/>
  </w:num>
  <w:num w:numId="4">
    <w:abstractNumId w:val="21"/>
  </w:num>
  <w:num w:numId="5">
    <w:abstractNumId w:val="2"/>
  </w:num>
  <w:num w:numId="6">
    <w:abstractNumId w:val="18"/>
  </w:num>
  <w:num w:numId="7">
    <w:abstractNumId w:val="23"/>
  </w:num>
  <w:num w:numId="8">
    <w:abstractNumId w:val="25"/>
  </w:num>
  <w:num w:numId="9">
    <w:abstractNumId w:val="10"/>
  </w:num>
  <w:num w:numId="10">
    <w:abstractNumId w:val="14"/>
  </w:num>
  <w:num w:numId="11">
    <w:abstractNumId w:val="27"/>
  </w:num>
  <w:num w:numId="12">
    <w:abstractNumId w:val="0"/>
  </w:num>
  <w:num w:numId="13">
    <w:abstractNumId w:val="13"/>
  </w:num>
  <w:num w:numId="14">
    <w:abstractNumId w:val="9"/>
  </w:num>
  <w:num w:numId="15">
    <w:abstractNumId w:val="6"/>
  </w:num>
  <w:num w:numId="16">
    <w:abstractNumId w:val="29"/>
  </w:num>
  <w:num w:numId="17">
    <w:abstractNumId w:val="33"/>
  </w:num>
  <w:num w:numId="18">
    <w:abstractNumId w:val="30"/>
  </w:num>
  <w:num w:numId="19">
    <w:abstractNumId w:val="28"/>
  </w:num>
  <w:num w:numId="20">
    <w:abstractNumId w:val="16"/>
  </w:num>
  <w:num w:numId="21">
    <w:abstractNumId w:val="34"/>
  </w:num>
  <w:num w:numId="22">
    <w:abstractNumId w:val="5"/>
  </w:num>
  <w:num w:numId="23">
    <w:abstractNumId w:val="7"/>
  </w:num>
  <w:num w:numId="24">
    <w:abstractNumId w:val="19"/>
  </w:num>
  <w:num w:numId="25">
    <w:abstractNumId w:val="4"/>
  </w:num>
  <w:num w:numId="26">
    <w:abstractNumId w:val="24"/>
  </w:num>
  <w:num w:numId="27">
    <w:abstractNumId w:val="22"/>
  </w:num>
  <w:num w:numId="28">
    <w:abstractNumId w:val="17"/>
  </w:num>
  <w:num w:numId="29">
    <w:abstractNumId w:val="15"/>
  </w:num>
  <w:num w:numId="30">
    <w:abstractNumId w:val="36"/>
  </w:num>
  <w:num w:numId="31">
    <w:abstractNumId w:val="26"/>
  </w:num>
  <w:num w:numId="32">
    <w:abstractNumId w:val="35"/>
  </w:num>
  <w:num w:numId="33">
    <w:abstractNumId w:val="32"/>
  </w:num>
  <w:num w:numId="34">
    <w:abstractNumId w:val="11"/>
  </w:num>
  <w:num w:numId="35">
    <w:abstractNumId w:val="1"/>
  </w:num>
  <w:num w:numId="36">
    <w:abstractNumId w:val="2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0A"/>
    <w:rsid w:val="000974F9"/>
    <w:rsid w:val="000A3E08"/>
    <w:rsid w:val="000E0D4D"/>
    <w:rsid w:val="001826A1"/>
    <w:rsid w:val="00182D5B"/>
    <w:rsid w:val="0025234D"/>
    <w:rsid w:val="002840A6"/>
    <w:rsid w:val="002B4555"/>
    <w:rsid w:val="002B6D03"/>
    <w:rsid w:val="003B57E0"/>
    <w:rsid w:val="003F3B6E"/>
    <w:rsid w:val="0042056B"/>
    <w:rsid w:val="00426B07"/>
    <w:rsid w:val="00491119"/>
    <w:rsid w:val="004C4C9A"/>
    <w:rsid w:val="004F1133"/>
    <w:rsid w:val="00502105"/>
    <w:rsid w:val="00526FC5"/>
    <w:rsid w:val="00551316"/>
    <w:rsid w:val="005719FD"/>
    <w:rsid w:val="005D0C6C"/>
    <w:rsid w:val="00600B48"/>
    <w:rsid w:val="00625BE2"/>
    <w:rsid w:val="00661EA3"/>
    <w:rsid w:val="006710B4"/>
    <w:rsid w:val="00690396"/>
    <w:rsid w:val="006C3EE1"/>
    <w:rsid w:val="006D41E1"/>
    <w:rsid w:val="006D5A55"/>
    <w:rsid w:val="007213CA"/>
    <w:rsid w:val="007305CA"/>
    <w:rsid w:val="007344D5"/>
    <w:rsid w:val="007410B2"/>
    <w:rsid w:val="007442B8"/>
    <w:rsid w:val="00780D90"/>
    <w:rsid w:val="007B00DA"/>
    <w:rsid w:val="007C655E"/>
    <w:rsid w:val="00814F31"/>
    <w:rsid w:val="0086119E"/>
    <w:rsid w:val="008645E9"/>
    <w:rsid w:val="00890964"/>
    <w:rsid w:val="008A26F7"/>
    <w:rsid w:val="008A60A8"/>
    <w:rsid w:val="008F72F2"/>
    <w:rsid w:val="00924EF9"/>
    <w:rsid w:val="00996156"/>
    <w:rsid w:val="009F6165"/>
    <w:rsid w:val="00A525D4"/>
    <w:rsid w:val="00A62E6E"/>
    <w:rsid w:val="00A864F3"/>
    <w:rsid w:val="00AE3F0A"/>
    <w:rsid w:val="00AF4FCA"/>
    <w:rsid w:val="00B11465"/>
    <w:rsid w:val="00B31478"/>
    <w:rsid w:val="00B64B81"/>
    <w:rsid w:val="00C121CE"/>
    <w:rsid w:val="00C2420A"/>
    <w:rsid w:val="00C25265"/>
    <w:rsid w:val="00C74E09"/>
    <w:rsid w:val="00CF4377"/>
    <w:rsid w:val="00D32411"/>
    <w:rsid w:val="00D347B4"/>
    <w:rsid w:val="00D843AF"/>
    <w:rsid w:val="00D91C0D"/>
    <w:rsid w:val="00DF3BE0"/>
    <w:rsid w:val="00E02ED7"/>
    <w:rsid w:val="00E07673"/>
    <w:rsid w:val="00E17793"/>
    <w:rsid w:val="00E35606"/>
    <w:rsid w:val="00E774E6"/>
    <w:rsid w:val="00EB22CD"/>
    <w:rsid w:val="00F07C31"/>
    <w:rsid w:val="00F861DA"/>
    <w:rsid w:val="00F9138A"/>
    <w:rsid w:val="00FB1E1D"/>
    <w:rsid w:val="00FD308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2F23"/>
  <w15:chartTrackingRefBased/>
  <w15:docId w15:val="{4D050D8F-C2EA-449F-8E33-DADE6A57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519">
      <w:bodyDiv w:val="1"/>
      <w:marLeft w:val="0"/>
      <w:marRight w:val="0"/>
      <w:marTop w:val="0"/>
      <w:marBottom w:val="0"/>
      <w:divBdr>
        <w:top w:val="none" w:sz="0" w:space="0" w:color="auto"/>
        <w:left w:val="none" w:sz="0" w:space="0" w:color="auto"/>
        <w:bottom w:val="none" w:sz="0" w:space="0" w:color="auto"/>
        <w:right w:val="none" w:sz="0" w:space="0" w:color="auto"/>
      </w:divBdr>
    </w:div>
    <w:div w:id="11655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95CD-6483-4F14-B5FC-9C65837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28</Pages>
  <Words>5097</Words>
  <Characters>2803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Elías</dc:creator>
  <cp:keywords/>
  <dc:description/>
  <cp:lastModifiedBy>Dylan Elías</cp:lastModifiedBy>
  <cp:revision>20</cp:revision>
  <dcterms:created xsi:type="dcterms:W3CDTF">2021-09-17T04:27:00Z</dcterms:created>
  <dcterms:modified xsi:type="dcterms:W3CDTF">2021-09-23T04:42:00Z</dcterms:modified>
</cp:coreProperties>
</file>